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36"/>
        <w:gridCol w:w="3875"/>
      </w:tblGrid>
      <w:tr w:rsidR="00C87869" w14:paraId="62D0D269" w14:textId="77777777" w:rsidTr="00325FAD">
        <w:trPr>
          <w:trHeight w:val="94"/>
        </w:trPr>
        <w:tc>
          <w:tcPr>
            <w:tcW w:w="6947" w:type="dxa"/>
          </w:tcPr>
          <w:p w14:paraId="3CCE81DA" w14:textId="77777777" w:rsidR="00B83970" w:rsidRDefault="00B83970" w:rsidP="00224D69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bookmarkStart w:id="0" w:name="_Hlk57029999"/>
          </w:p>
        </w:tc>
        <w:tc>
          <w:tcPr>
            <w:tcW w:w="236" w:type="dxa"/>
          </w:tcPr>
          <w:p w14:paraId="5958560B" w14:textId="77777777" w:rsidR="00C87869" w:rsidRDefault="00C87869" w:rsidP="00C87869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75" w:type="dxa"/>
          </w:tcPr>
          <w:p w14:paraId="2761824F" w14:textId="77777777" w:rsidR="00C87869" w:rsidRDefault="00C87869" w:rsidP="0041229B">
            <w:pPr>
              <w:ind w:left="137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bookmarkEnd w:id="0"/>
    </w:tbl>
    <w:p w14:paraId="371C7D6E" w14:textId="77777777" w:rsidR="004B37AA" w:rsidRDefault="004B37AA" w:rsidP="00F86D38">
      <w:pPr>
        <w:rPr>
          <w:rFonts w:ascii="Arial Narrow" w:hAnsi="Arial Narrow" w:cs="Tahoma"/>
          <w:sz w:val="18"/>
          <w:szCs w:val="18"/>
        </w:rPr>
      </w:pPr>
    </w:p>
    <w:p w14:paraId="5B04A6F9" w14:textId="77777777" w:rsidR="00067AA5" w:rsidRPr="00540B26" w:rsidRDefault="00D939B9" w:rsidP="0076018D">
      <w:pPr>
        <w:ind w:left="5103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 nr 3</w:t>
      </w:r>
    </w:p>
    <w:p w14:paraId="5C867945" w14:textId="77777777" w:rsidR="00067AA5" w:rsidRPr="00540B26" w:rsidRDefault="00067AA5" w:rsidP="0076018D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2DE72B9A" w14:textId="77777777" w:rsidR="00067AA5" w:rsidRPr="00540B26" w:rsidRDefault="00067AA5" w:rsidP="0076018D">
      <w:pPr>
        <w:ind w:left="5103"/>
        <w:jc w:val="center"/>
        <w:rPr>
          <w:rFonts w:ascii="Arial Narrow" w:hAnsi="Arial Narrow"/>
          <w:sz w:val="18"/>
          <w:szCs w:val="18"/>
        </w:rPr>
      </w:pP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pn. </w:t>
      </w:r>
      <w:r w:rsidRPr="00540B26">
        <w:rPr>
          <w:rFonts w:ascii="Arial Narrow" w:hAnsi="Arial Narrow"/>
          <w:sz w:val="18"/>
          <w:szCs w:val="18"/>
        </w:rPr>
        <w:t>„Centrum wsparcia społecznego w powiecie lęborskim”</w:t>
      </w:r>
    </w:p>
    <w:p w14:paraId="6D39C400" w14:textId="77777777" w:rsidR="0080181F" w:rsidRDefault="0080181F" w:rsidP="00987C23">
      <w:pPr>
        <w:jc w:val="center"/>
        <w:rPr>
          <w:rFonts w:ascii="Arial Narrow" w:hAnsi="Arial Narrow"/>
          <w:sz w:val="18"/>
          <w:szCs w:val="18"/>
        </w:rPr>
      </w:pPr>
    </w:p>
    <w:p w14:paraId="3B2C18DA" w14:textId="77777777" w:rsidR="00375AE2" w:rsidRPr="00375AE2" w:rsidRDefault="00375AE2" w:rsidP="00987C23">
      <w:pPr>
        <w:jc w:val="center"/>
        <w:rPr>
          <w:rFonts w:ascii="Arial Narrow" w:hAnsi="Arial Narrow"/>
        </w:rPr>
      </w:pPr>
    </w:p>
    <w:p w14:paraId="59140C43" w14:textId="18C58987" w:rsidR="00987C23" w:rsidRPr="00375AE2" w:rsidRDefault="00987C23" w:rsidP="00987C23">
      <w:pPr>
        <w:jc w:val="center"/>
        <w:rPr>
          <w:rFonts w:ascii="Arial Narrow" w:hAnsi="Arial Narrow" w:cs="Tahoma"/>
          <w:b/>
        </w:rPr>
      </w:pPr>
      <w:r w:rsidRPr="00375AE2">
        <w:rPr>
          <w:rFonts w:ascii="Arial Narrow" w:hAnsi="Arial Narrow" w:cs="Tahoma"/>
          <w:b/>
        </w:rPr>
        <w:t xml:space="preserve">FORMULARZ WERYFIKACJI I PODJĘCIA DECYZJI </w:t>
      </w:r>
    </w:p>
    <w:p w14:paraId="71274785" w14:textId="77777777" w:rsidR="00987C23" w:rsidRPr="00375AE2" w:rsidRDefault="0053333F" w:rsidP="00987C23">
      <w:pPr>
        <w:jc w:val="center"/>
        <w:rPr>
          <w:rFonts w:ascii="Arial Narrow" w:hAnsi="Arial Narrow" w:cs="Tahoma"/>
          <w:b/>
        </w:rPr>
      </w:pPr>
      <w:r w:rsidRPr="00375AE2">
        <w:rPr>
          <w:rFonts w:ascii="Arial Narrow" w:hAnsi="Arial Narrow" w:cs="Tahoma"/>
          <w:b/>
        </w:rPr>
        <w:t>O ZAKWALIFIKOWANIU KANDYDATKI/KANDYDATA</w:t>
      </w:r>
      <w:r w:rsidR="00987C23" w:rsidRPr="00375AE2">
        <w:rPr>
          <w:rFonts w:ascii="Arial Narrow" w:hAnsi="Arial Narrow" w:cs="Tahoma"/>
          <w:b/>
        </w:rPr>
        <w:t xml:space="preserve"> DO UDZIAŁU W PROJEKCIE</w:t>
      </w:r>
    </w:p>
    <w:p w14:paraId="0AEFA9B6" w14:textId="77777777" w:rsidR="0037648D" w:rsidRPr="00375AE2" w:rsidRDefault="0037648D" w:rsidP="00987C23">
      <w:pPr>
        <w:jc w:val="center"/>
        <w:rPr>
          <w:rFonts w:ascii="Arial Narrow" w:hAnsi="Arial Narrow" w:cs="Tahoma"/>
          <w:b/>
          <w:color w:val="FF0000"/>
        </w:rPr>
      </w:pPr>
    </w:p>
    <w:tbl>
      <w:tblPr>
        <w:tblStyle w:val="Tabela-Siatka"/>
        <w:tblW w:w="10768" w:type="dxa"/>
        <w:jc w:val="center"/>
        <w:tblLook w:val="04A0" w:firstRow="1" w:lastRow="0" w:firstColumn="1" w:lastColumn="0" w:noHBand="0" w:noVBand="1"/>
      </w:tblPr>
      <w:tblGrid>
        <w:gridCol w:w="5931"/>
        <w:gridCol w:w="447"/>
        <w:gridCol w:w="818"/>
        <w:gridCol w:w="3572"/>
      </w:tblGrid>
      <w:tr w:rsidR="00987C23" w:rsidRPr="00375AE2" w14:paraId="3AA53BE0" w14:textId="77777777" w:rsidTr="00E20C49">
        <w:trPr>
          <w:jc w:val="center"/>
        </w:trPr>
        <w:tc>
          <w:tcPr>
            <w:tcW w:w="5931" w:type="dxa"/>
            <w:shd w:val="clear" w:color="auto" w:fill="F2F2F2" w:themeFill="background1" w:themeFillShade="F2"/>
            <w:vAlign w:val="center"/>
          </w:tcPr>
          <w:p w14:paraId="274E7047" w14:textId="77777777" w:rsidR="00987C23" w:rsidRPr="00375AE2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375AE2">
              <w:rPr>
                <w:rFonts w:ascii="Arial Narrow" w:hAnsi="Arial Narrow" w:cs="Tahoma"/>
                <w:b/>
              </w:rPr>
              <w:t xml:space="preserve">Imię i nazwisko </w:t>
            </w:r>
            <w:r w:rsidR="00EC050D" w:rsidRPr="00375AE2">
              <w:rPr>
                <w:rFonts w:ascii="Arial Narrow" w:hAnsi="Arial Narrow" w:cs="Tahoma"/>
                <w:b/>
              </w:rPr>
              <w:t>Kandydatki/</w:t>
            </w:r>
            <w:r w:rsidRPr="00375AE2">
              <w:rPr>
                <w:rFonts w:ascii="Arial Narrow" w:hAnsi="Arial Narrow" w:cs="Tahoma"/>
                <w:b/>
              </w:rPr>
              <w:t>Kandydata do uczestnictwa w Projekcie:</w:t>
            </w:r>
          </w:p>
        </w:tc>
        <w:tc>
          <w:tcPr>
            <w:tcW w:w="4833" w:type="dxa"/>
            <w:gridSpan w:val="3"/>
            <w:shd w:val="clear" w:color="auto" w:fill="F2F2F2" w:themeFill="background1" w:themeFillShade="F2"/>
          </w:tcPr>
          <w:p w14:paraId="07362060" w14:textId="77777777" w:rsidR="00987C23" w:rsidRPr="00375AE2" w:rsidRDefault="00987C23" w:rsidP="00987C23">
            <w:pPr>
              <w:jc w:val="both"/>
              <w:rPr>
                <w:rFonts w:ascii="Arial Narrow" w:hAnsi="Arial Narrow" w:cs="Tahoma"/>
              </w:rPr>
            </w:pPr>
          </w:p>
          <w:p w14:paraId="4284A86A" w14:textId="77777777" w:rsidR="00987C23" w:rsidRPr="00375AE2" w:rsidRDefault="00987C23" w:rsidP="00987C23">
            <w:pPr>
              <w:jc w:val="both"/>
              <w:rPr>
                <w:rFonts w:ascii="Arial Narrow" w:hAnsi="Arial Narrow" w:cs="Tahoma"/>
              </w:rPr>
            </w:pPr>
          </w:p>
          <w:p w14:paraId="763DC46B" w14:textId="77777777" w:rsidR="00987C23" w:rsidRPr="00375AE2" w:rsidRDefault="00987C23" w:rsidP="00987C23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987C23" w:rsidRPr="00375AE2" w14:paraId="0748ABC5" w14:textId="77777777" w:rsidTr="00E20C49">
        <w:trPr>
          <w:jc w:val="center"/>
        </w:trPr>
        <w:tc>
          <w:tcPr>
            <w:tcW w:w="5931" w:type="dxa"/>
            <w:shd w:val="clear" w:color="auto" w:fill="F2F2F2" w:themeFill="background1" w:themeFillShade="F2"/>
            <w:vAlign w:val="center"/>
          </w:tcPr>
          <w:p w14:paraId="6FF6D5B7" w14:textId="77777777" w:rsidR="00987C23" w:rsidRPr="00375AE2" w:rsidRDefault="00987C23" w:rsidP="00987C23">
            <w:pPr>
              <w:jc w:val="right"/>
              <w:rPr>
                <w:rFonts w:ascii="Arial Narrow" w:hAnsi="Arial Narrow" w:cs="Tahoma"/>
                <w:b/>
              </w:rPr>
            </w:pPr>
            <w:r w:rsidRPr="00375AE2">
              <w:rPr>
                <w:rFonts w:ascii="Arial Narrow" w:hAnsi="Arial Narrow" w:cs="Tahoma"/>
                <w:b/>
              </w:rPr>
              <w:t>PESEL:</w:t>
            </w:r>
          </w:p>
        </w:tc>
        <w:tc>
          <w:tcPr>
            <w:tcW w:w="4833" w:type="dxa"/>
            <w:gridSpan w:val="3"/>
            <w:shd w:val="clear" w:color="auto" w:fill="F2F2F2" w:themeFill="background1" w:themeFillShade="F2"/>
          </w:tcPr>
          <w:p w14:paraId="6B71C969" w14:textId="77777777" w:rsidR="00987C23" w:rsidRPr="00375AE2" w:rsidRDefault="00987C23" w:rsidP="00987C23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987C23" w:rsidRPr="00375AE2" w14:paraId="20F6BCD0" w14:textId="77777777" w:rsidTr="00E20C49">
        <w:trPr>
          <w:jc w:val="center"/>
        </w:trPr>
        <w:tc>
          <w:tcPr>
            <w:tcW w:w="10768" w:type="dxa"/>
            <w:gridSpan w:val="4"/>
            <w:shd w:val="clear" w:color="auto" w:fill="F2F2F2" w:themeFill="background1" w:themeFillShade="F2"/>
          </w:tcPr>
          <w:p w14:paraId="4C9C3DAC" w14:textId="77777777" w:rsidR="00987C23" w:rsidRPr="00375AE2" w:rsidRDefault="00987C23" w:rsidP="00987C23">
            <w:pPr>
              <w:tabs>
                <w:tab w:val="left" w:pos="2430"/>
              </w:tabs>
              <w:jc w:val="center"/>
              <w:rPr>
                <w:rFonts w:ascii="Arial Narrow" w:hAnsi="Arial Narrow" w:cs="Tahoma"/>
                <w:b/>
              </w:rPr>
            </w:pPr>
            <w:r w:rsidRPr="00375AE2">
              <w:rPr>
                <w:rFonts w:ascii="Arial Narrow" w:hAnsi="Arial Narrow" w:cs="Tahoma"/>
                <w:b/>
              </w:rPr>
              <w:t>WERYFIKACJA FORMALNA</w:t>
            </w:r>
          </w:p>
        </w:tc>
      </w:tr>
      <w:tr w:rsidR="00987C23" w:rsidRPr="00375AE2" w14:paraId="74E8B05B" w14:textId="77777777" w:rsidTr="00E20C49">
        <w:trPr>
          <w:jc w:val="center"/>
        </w:trPr>
        <w:tc>
          <w:tcPr>
            <w:tcW w:w="6378" w:type="dxa"/>
            <w:gridSpan w:val="2"/>
          </w:tcPr>
          <w:p w14:paraId="34B63C6C" w14:textId="77777777" w:rsidR="00987C23" w:rsidRPr="008F6BAA" w:rsidRDefault="00987C23" w:rsidP="00987C23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t>Kategoria:</w:t>
            </w:r>
          </w:p>
        </w:tc>
        <w:tc>
          <w:tcPr>
            <w:tcW w:w="4390" w:type="dxa"/>
            <w:gridSpan w:val="2"/>
          </w:tcPr>
          <w:p w14:paraId="4E38D24D" w14:textId="77777777" w:rsidR="00987C23" w:rsidRPr="008F6BAA" w:rsidRDefault="00987C23" w:rsidP="00987C23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t>Wynik weryfikacji</w:t>
            </w:r>
            <w:r w:rsidR="00760E8C" w:rsidRPr="008F6BAA">
              <w:rPr>
                <w:rFonts w:ascii="Arial Narrow" w:hAnsi="Arial Narrow" w:cs="Tahoma"/>
                <w:sz w:val="22"/>
                <w:szCs w:val="22"/>
              </w:rPr>
              <w:t xml:space="preserve"> – czy pozytywny?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</w:tr>
      <w:tr w:rsidR="00987C23" w:rsidRPr="00375AE2" w14:paraId="5915C78E" w14:textId="77777777" w:rsidTr="00E20C49">
        <w:trPr>
          <w:jc w:val="center"/>
        </w:trPr>
        <w:tc>
          <w:tcPr>
            <w:tcW w:w="6378" w:type="dxa"/>
            <w:gridSpan w:val="2"/>
          </w:tcPr>
          <w:p w14:paraId="1DC291D7" w14:textId="77777777" w:rsidR="00987C23" w:rsidRPr="008F6BAA" w:rsidRDefault="00987C23" w:rsidP="00987C23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t>Formularz zgłoszeniowy</w:t>
            </w:r>
          </w:p>
        </w:tc>
        <w:tc>
          <w:tcPr>
            <w:tcW w:w="4390" w:type="dxa"/>
            <w:gridSpan w:val="2"/>
          </w:tcPr>
          <w:p w14:paraId="4C61A578" w14:textId="77777777" w:rsidR="00987C23" w:rsidRPr="008F6BAA" w:rsidRDefault="00987C23" w:rsidP="00987C23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</w:t>
            </w:r>
          </w:p>
        </w:tc>
      </w:tr>
      <w:tr w:rsidR="00987C23" w:rsidRPr="00375AE2" w14:paraId="099686D0" w14:textId="77777777" w:rsidTr="00E20C49">
        <w:trPr>
          <w:jc w:val="center"/>
        </w:trPr>
        <w:tc>
          <w:tcPr>
            <w:tcW w:w="6378" w:type="dxa"/>
            <w:gridSpan w:val="2"/>
          </w:tcPr>
          <w:p w14:paraId="3395800F" w14:textId="77777777" w:rsidR="00987C23" w:rsidRPr="008F6BAA" w:rsidRDefault="00760E8C" w:rsidP="00760E8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t>Kwestionariusz</w:t>
            </w:r>
            <w:r w:rsidR="0012656B" w:rsidRPr="008F6BAA">
              <w:rPr>
                <w:rFonts w:ascii="Arial Narrow" w:hAnsi="Arial Narrow" w:cs="Tahoma"/>
                <w:color w:val="FF0000"/>
                <w:sz w:val="22"/>
                <w:szCs w:val="22"/>
              </w:rPr>
              <w:t xml:space="preserve"> </w:t>
            </w:r>
            <w:r w:rsidR="00987C23" w:rsidRPr="008F6BAA">
              <w:rPr>
                <w:rFonts w:ascii="Arial Narrow" w:hAnsi="Arial Narrow" w:cs="Tahoma"/>
                <w:sz w:val="22"/>
                <w:szCs w:val="22"/>
              </w:rPr>
              <w:t>r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>ozmowy rekrutacyjnej</w:t>
            </w:r>
          </w:p>
        </w:tc>
        <w:tc>
          <w:tcPr>
            <w:tcW w:w="4390" w:type="dxa"/>
            <w:gridSpan w:val="2"/>
          </w:tcPr>
          <w:p w14:paraId="095E8164" w14:textId="77777777" w:rsidR="00987C23" w:rsidRPr="008F6BAA" w:rsidRDefault="00987C23" w:rsidP="00987C23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</w:t>
            </w:r>
          </w:p>
        </w:tc>
      </w:tr>
      <w:tr w:rsidR="00987C23" w:rsidRPr="00375AE2" w14:paraId="1D791918" w14:textId="77777777" w:rsidTr="00E20C49">
        <w:trPr>
          <w:jc w:val="center"/>
        </w:trPr>
        <w:tc>
          <w:tcPr>
            <w:tcW w:w="6378" w:type="dxa"/>
            <w:gridSpan w:val="2"/>
          </w:tcPr>
          <w:p w14:paraId="6EBE96DA" w14:textId="77777777" w:rsidR="00987C23" w:rsidRPr="008F6BAA" w:rsidRDefault="00BD02C3" w:rsidP="00987C23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t>Potwierdzenie spełnienia</w:t>
            </w:r>
            <w:r w:rsidR="00987C23" w:rsidRPr="008F6BAA">
              <w:rPr>
                <w:rFonts w:ascii="Arial Narrow" w:hAnsi="Arial Narrow" w:cs="Tahoma"/>
                <w:sz w:val="22"/>
                <w:szCs w:val="22"/>
              </w:rPr>
              <w:t xml:space="preserve"> kwalifiko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>walności udziału w Projekcie</w:t>
            </w:r>
            <w:r w:rsidR="00987C23" w:rsidRPr="008F6BAA">
              <w:rPr>
                <w:rFonts w:ascii="Arial Narrow" w:hAnsi="Arial Narrow" w:cs="Tahoma"/>
                <w:sz w:val="22"/>
                <w:szCs w:val="22"/>
              </w:rPr>
              <w:t>:</w:t>
            </w:r>
          </w:p>
          <w:p w14:paraId="20AE195D" w14:textId="77777777" w:rsidR="00987C23" w:rsidRPr="008F6BAA" w:rsidRDefault="00987C23" w:rsidP="006E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przynależność kandydata do grup docelowych</w:t>
            </w:r>
          </w:p>
          <w:p w14:paraId="520FDB7A" w14:textId="77777777" w:rsidR="00987C23" w:rsidRPr="008F6BAA" w:rsidRDefault="00987C23" w:rsidP="00BD02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miejsce zamies</w:t>
            </w:r>
            <w:r w:rsidR="00BD02C3" w:rsidRPr="008F6BAA">
              <w:rPr>
                <w:rFonts w:ascii="Arial Narrow" w:hAnsi="Arial Narrow" w:cs="Tahoma"/>
              </w:rPr>
              <w:t>zkania kandydata na terytorium p</w:t>
            </w:r>
            <w:r w:rsidRPr="008F6BAA">
              <w:rPr>
                <w:rFonts w:ascii="Arial Narrow" w:hAnsi="Arial Narrow" w:cs="Tahoma"/>
              </w:rPr>
              <w:t xml:space="preserve">owiatu </w:t>
            </w:r>
            <w:r w:rsidR="00BD02C3" w:rsidRPr="008F6BAA">
              <w:rPr>
                <w:rFonts w:ascii="Arial Narrow" w:hAnsi="Arial Narrow" w:cs="Tahoma"/>
              </w:rPr>
              <w:t>l</w:t>
            </w:r>
            <w:r w:rsidRPr="008F6BAA">
              <w:rPr>
                <w:rFonts w:ascii="Arial Narrow" w:hAnsi="Arial Narrow" w:cs="Tahoma"/>
              </w:rPr>
              <w:t>ęborskiego</w:t>
            </w:r>
          </w:p>
        </w:tc>
        <w:tc>
          <w:tcPr>
            <w:tcW w:w="4390" w:type="dxa"/>
            <w:gridSpan w:val="2"/>
          </w:tcPr>
          <w:p w14:paraId="4563B73B" w14:textId="77777777" w:rsidR="00987C23" w:rsidRPr="008F6BAA" w:rsidRDefault="00987C23" w:rsidP="00987C23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</w:tc>
      </w:tr>
      <w:tr w:rsidR="003B61B9" w:rsidRPr="00375AE2" w14:paraId="0BFA3F63" w14:textId="77777777" w:rsidTr="00E20C49">
        <w:trPr>
          <w:jc w:val="center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49C46C35" w14:textId="6265C07E" w:rsidR="003B61B9" w:rsidRPr="008F6BAA" w:rsidRDefault="003B61B9" w:rsidP="003B61B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t>W PRZYPADKU OD</w:t>
            </w:r>
            <w:r w:rsidR="00517D83" w:rsidRPr="008F6BAA">
              <w:rPr>
                <w:rFonts w:ascii="Arial Narrow" w:hAnsi="Arial Narrow" w:cs="Tahoma"/>
                <w:sz w:val="22"/>
                <w:szCs w:val="22"/>
              </w:rPr>
              <w:t>POWIEDZI „TAK” NA W</w:t>
            </w:r>
            <w:r w:rsidR="001925F2" w:rsidRPr="008F6BAA">
              <w:rPr>
                <w:rFonts w:ascii="Arial Narrow" w:hAnsi="Arial Narrow" w:cs="Tahoma"/>
                <w:sz w:val="22"/>
                <w:szCs w:val="22"/>
              </w:rPr>
              <w:t>W.</w:t>
            </w:r>
            <w:r w:rsidR="00517D83" w:rsidRPr="008F6BAA">
              <w:rPr>
                <w:rFonts w:ascii="Arial Narrow" w:hAnsi="Arial Narrow" w:cs="Tahoma"/>
                <w:sz w:val="22"/>
                <w:szCs w:val="22"/>
              </w:rPr>
              <w:t xml:space="preserve"> PRZESŁANKI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POTWIERDZENIE </w:t>
            </w:r>
          </w:p>
          <w:p w14:paraId="0F7819D4" w14:textId="77777777" w:rsidR="003B61B9" w:rsidRPr="008F6BAA" w:rsidRDefault="003B61B9" w:rsidP="003B61B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t>SPEŁNIENIA KWALIFIKOWALNOŚĆ UDZIAŁU W PROJEKCIE – PRZYNALEŻNOŚCI DO GRUP DOCELOWYCH</w:t>
            </w:r>
          </w:p>
          <w:p w14:paraId="0D839510" w14:textId="77777777" w:rsidR="003B61B9" w:rsidRPr="008F6BAA" w:rsidRDefault="003B61B9" w:rsidP="00517D8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(z uwzględnieniem dostarczenia/posiadania przez </w:t>
            </w:r>
            <w:r w:rsidR="00517D83" w:rsidRPr="008F6BAA">
              <w:rPr>
                <w:rFonts w:ascii="Arial Narrow" w:hAnsi="Arial Narrow" w:cs="Tahoma"/>
                <w:sz w:val="22"/>
                <w:szCs w:val="22"/>
              </w:rPr>
              <w:t>Realizatora/Partnera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dokumentów je potwierdzających):</w:t>
            </w:r>
          </w:p>
        </w:tc>
      </w:tr>
      <w:tr w:rsidR="003B61B9" w:rsidRPr="00375AE2" w14:paraId="360AE034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1A5E71C3" w14:textId="77777777" w:rsidR="003B61B9" w:rsidRPr="008F6BAA" w:rsidRDefault="00A9018E" w:rsidP="005B23A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Osob</w:t>
            </w:r>
            <w:r w:rsidR="005B23A9" w:rsidRPr="008F6BAA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a przebywająca</w:t>
            </w:r>
            <w:r w:rsidRPr="008F6BAA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 xml:space="preserve"> w pieczy zastępczej</w:t>
            </w:r>
            <w:r w:rsidRPr="008F6BAA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 – to osoby w wieku 0-25 roku życia, przebywające w rodzinnej pieczy zastępczej z terenu Powiatu Lęborskiego</w:t>
            </w:r>
          </w:p>
        </w:tc>
        <w:tc>
          <w:tcPr>
            <w:tcW w:w="3572" w:type="dxa"/>
            <w:vAlign w:val="center"/>
          </w:tcPr>
          <w:p w14:paraId="343F138B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72DD7CD5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A9018E" w:rsidRPr="00375AE2" w14:paraId="4D4B376B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5A480939" w14:textId="77777777" w:rsidR="00A9018E" w:rsidRPr="008F6BAA" w:rsidRDefault="005B23A9" w:rsidP="00A9018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Osoba usamodzielniana</w:t>
            </w:r>
            <w:r w:rsidR="00A9018E" w:rsidRPr="008F6BAA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 xml:space="preserve"> opuszczające pieczę zastępczą</w:t>
            </w:r>
            <w:r w:rsidR="00A9018E" w:rsidRPr="008F6BAA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 – w wieku 18-25 roku życia, usamodzielniane opuszczające rodzinną lub instytucjonalną pieczę zastępczą z terenu Powiatu Lęborskiego</w:t>
            </w:r>
          </w:p>
        </w:tc>
        <w:tc>
          <w:tcPr>
            <w:tcW w:w="3572" w:type="dxa"/>
            <w:vAlign w:val="center"/>
          </w:tcPr>
          <w:p w14:paraId="1896C3D9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6AE42423" w14:textId="77777777" w:rsidR="00A9018E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A9018E" w:rsidRPr="00375AE2" w14:paraId="637ACD34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5999E281" w14:textId="77777777" w:rsidR="00A9018E" w:rsidRPr="008F6BAA" w:rsidRDefault="005B23A9" w:rsidP="00A9018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Opiekun zastępczy lub rodzic</w:t>
            </w:r>
            <w:r w:rsidR="00A9018E" w:rsidRPr="008F6BAA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 xml:space="preserve"> natural</w:t>
            </w:r>
            <w:r w:rsidRPr="008F6BAA"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ny</w:t>
            </w:r>
            <w:r w:rsidR="00A9018E" w:rsidRPr="008F6BAA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 xml:space="preserve"> – osoby z terenu Powiatu Lęborskiego, sprawujące rodzinną pieczę zastępczą (rodzice zastępczy rodzin spokrewnionych, niezawodowych i zawodowych oraz prowadzący rodzinne domy dziecka, a także kandydaci na opiekunów zastępczych), a także rodzice naturalni małoletnich przebywających w pieczy zastępczej</w:t>
            </w:r>
          </w:p>
        </w:tc>
        <w:tc>
          <w:tcPr>
            <w:tcW w:w="3572" w:type="dxa"/>
            <w:vAlign w:val="center"/>
          </w:tcPr>
          <w:p w14:paraId="7F935882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52B777C6" w14:textId="77777777" w:rsidR="00A9018E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A9018E" w:rsidRPr="00375AE2" w14:paraId="7A8979A7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791F41C4" w14:textId="77777777" w:rsidR="00A9018E" w:rsidRPr="008F6BAA" w:rsidRDefault="00A9018E" w:rsidP="00161CC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b/>
                <w:sz w:val="22"/>
                <w:szCs w:val="22"/>
              </w:rPr>
              <w:t>Osob</w:t>
            </w:r>
            <w:r w:rsidR="005B23A9" w:rsidRPr="008F6BAA">
              <w:rPr>
                <w:rFonts w:ascii="Arial Narrow" w:hAnsi="Arial Narrow" w:cs="Tahoma"/>
                <w:b/>
                <w:sz w:val="22"/>
                <w:szCs w:val="22"/>
              </w:rPr>
              <w:t>a</w:t>
            </w:r>
            <w:r w:rsidRPr="008F6BAA">
              <w:rPr>
                <w:rFonts w:ascii="Arial Narrow" w:hAnsi="Arial Narrow" w:cs="Tahoma"/>
                <w:b/>
                <w:sz w:val="22"/>
                <w:szCs w:val="22"/>
              </w:rPr>
              <w:t xml:space="preserve"> lub rodzin</w:t>
            </w:r>
            <w:r w:rsidR="005B23A9" w:rsidRPr="008F6BAA">
              <w:rPr>
                <w:rFonts w:ascii="Arial Narrow" w:hAnsi="Arial Narrow" w:cs="Tahoma"/>
                <w:b/>
                <w:sz w:val="22"/>
                <w:szCs w:val="22"/>
              </w:rPr>
              <w:t>a</w:t>
            </w:r>
            <w:r w:rsidRPr="008F6BAA">
              <w:rPr>
                <w:rFonts w:ascii="Arial Narrow" w:hAnsi="Arial Narrow" w:cs="Tahoma"/>
                <w:b/>
                <w:sz w:val="22"/>
                <w:szCs w:val="22"/>
              </w:rPr>
              <w:t xml:space="preserve"> korzystające ze świadczeń z pomocy społecznej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zgodnie z ustawą z dnia 12 marca 2004 r. o pomocy społecznej </w:t>
            </w:r>
            <w:r w:rsidRPr="008F6BAA">
              <w:rPr>
                <w:rFonts w:ascii="Arial Narrow" w:hAnsi="Arial Narrow" w:cs="Tahoma"/>
                <w:b/>
                <w:sz w:val="22"/>
                <w:szCs w:val="22"/>
              </w:rPr>
              <w:t>lub kwalifikujące się do</w:t>
            </w:r>
            <w:r w:rsidR="005B23A9" w:rsidRPr="008F6BAA">
              <w:rPr>
                <w:rFonts w:ascii="Arial Narrow" w:hAnsi="Arial Narrow" w:cs="Tahoma"/>
                <w:b/>
                <w:sz w:val="22"/>
                <w:szCs w:val="22"/>
              </w:rPr>
              <w:t> </w:t>
            </w:r>
            <w:r w:rsidRPr="008F6BAA">
              <w:rPr>
                <w:rFonts w:ascii="Arial Narrow" w:hAnsi="Arial Narrow" w:cs="Tahoma"/>
                <w:b/>
                <w:sz w:val="22"/>
                <w:szCs w:val="22"/>
              </w:rPr>
              <w:t>objęcia wsparciem pomocy społecznej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>, tj.</w:t>
            </w:r>
            <w:r w:rsidR="00161CC7" w:rsidRPr="008F6BAA">
              <w:rPr>
                <w:rFonts w:ascii="Arial Narrow" w:hAnsi="Arial Narrow" w:cs="Tahoma"/>
                <w:sz w:val="22"/>
                <w:szCs w:val="22"/>
              </w:rPr>
              <w:t> 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>spełniające co najmniej jedną z</w:t>
            </w:r>
            <w:r w:rsidR="005B23A9" w:rsidRPr="008F6BAA">
              <w:rPr>
                <w:rFonts w:ascii="Arial Narrow" w:hAnsi="Arial Narrow" w:cs="Tahoma"/>
                <w:sz w:val="22"/>
                <w:szCs w:val="22"/>
              </w:rPr>
              <w:t> 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>przesłanek określonych w art. 7 ustawy z dnia 12 marca 2004 r. o pomocy społecznej</w:t>
            </w:r>
            <w:r w:rsidR="005B23A9" w:rsidRPr="008F6BAA">
              <w:rPr>
                <w:rFonts w:ascii="Arial Narrow" w:hAnsi="Arial Narrow" w:cs="Tahoma"/>
                <w:sz w:val="22"/>
                <w:szCs w:val="22"/>
              </w:rPr>
              <w:t>, w tym:</w:t>
            </w:r>
          </w:p>
        </w:tc>
        <w:tc>
          <w:tcPr>
            <w:tcW w:w="3572" w:type="dxa"/>
            <w:vAlign w:val="center"/>
          </w:tcPr>
          <w:p w14:paraId="3F2B0266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7007E92E" w14:textId="77777777" w:rsidR="00A9018E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79E387F5" w14:textId="77777777" w:rsidTr="00E20C49">
        <w:trPr>
          <w:trHeight w:val="170"/>
          <w:jc w:val="center"/>
        </w:trPr>
        <w:tc>
          <w:tcPr>
            <w:tcW w:w="7196" w:type="dxa"/>
            <w:gridSpan w:val="3"/>
            <w:vAlign w:val="center"/>
          </w:tcPr>
          <w:p w14:paraId="070CE3E6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ubóstwa</w:t>
            </w:r>
          </w:p>
        </w:tc>
        <w:tc>
          <w:tcPr>
            <w:tcW w:w="3572" w:type="dxa"/>
            <w:vAlign w:val="center"/>
          </w:tcPr>
          <w:p w14:paraId="148F9525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635974D2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3DB74076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28E3C2E2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sieroctwa</w:t>
            </w:r>
          </w:p>
        </w:tc>
        <w:tc>
          <w:tcPr>
            <w:tcW w:w="3572" w:type="dxa"/>
            <w:vAlign w:val="center"/>
          </w:tcPr>
          <w:p w14:paraId="44B81BC3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660DE280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389A8B36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3A30C14A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bezdomności</w:t>
            </w:r>
          </w:p>
        </w:tc>
        <w:tc>
          <w:tcPr>
            <w:tcW w:w="3572" w:type="dxa"/>
            <w:vAlign w:val="center"/>
          </w:tcPr>
          <w:p w14:paraId="7B74063A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2D1FD0D0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lastRenderedPageBreak/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0B924E9C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1BDB73AE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lastRenderedPageBreak/>
              <w:t>bezrobocia</w:t>
            </w:r>
          </w:p>
        </w:tc>
        <w:tc>
          <w:tcPr>
            <w:tcW w:w="3572" w:type="dxa"/>
            <w:vAlign w:val="center"/>
          </w:tcPr>
          <w:p w14:paraId="4CF1A49D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6D450308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7112DDE6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06DE5E2A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niepełnosprawności</w:t>
            </w:r>
          </w:p>
        </w:tc>
        <w:tc>
          <w:tcPr>
            <w:tcW w:w="3572" w:type="dxa"/>
            <w:vAlign w:val="center"/>
          </w:tcPr>
          <w:p w14:paraId="1BCF1A2C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732BC433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3A6DD297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7BD7A6AE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długotrwałej lub ciężkiej choroby</w:t>
            </w:r>
          </w:p>
        </w:tc>
        <w:tc>
          <w:tcPr>
            <w:tcW w:w="3572" w:type="dxa"/>
            <w:vAlign w:val="center"/>
          </w:tcPr>
          <w:p w14:paraId="1B22513B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0E930D31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444ACD24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2234B0C4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przemocy w rodzinie;</w:t>
            </w:r>
          </w:p>
        </w:tc>
        <w:tc>
          <w:tcPr>
            <w:tcW w:w="3572" w:type="dxa"/>
            <w:vAlign w:val="center"/>
          </w:tcPr>
          <w:p w14:paraId="5A6E14BC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4C1E5FB7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4DAD9089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04ACB9DF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potrzeby ochrony ofiar handlu ludźmi;</w:t>
            </w:r>
          </w:p>
        </w:tc>
        <w:tc>
          <w:tcPr>
            <w:tcW w:w="3572" w:type="dxa"/>
            <w:vAlign w:val="center"/>
          </w:tcPr>
          <w:p w14:paraId="716340AE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07B5348C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4795300D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168EC205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potrzeby ochrony macierzyństwa lub wielodzietności;</w:t>
            </w:r>
          </w:p>
        </w:tc>
        <w:tc>
          <w:tcPr>
            <w:tcW w:w="3572" w:type="dxa"/>
            <w:vAlign w:val="center"/>
          </w:tcPr>
          <w:p w14:paraId="7DB60305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4A9EC26A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3CDCD15D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416150DE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bezradności w sprawach opiekuńczo-wychowawczych i prowadzenia gospodarstwa domowego, zwłaszcza w rodzinach niepełnych lub wielodzietnych;</w:t>
            </w:r>
          </w:p>
        </w:tc>
        <w:tc>
          <w:tcPr>
            <w:tcW w:w="3572" w:type="dxa"/>
            <w:vAlign w:val="center"/>
          </w:tcPr>
          <w:p w14:paraId="4D682EF0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30DD824F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06358341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7E58AD41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</w:t>
            </w:r>
          </w:p>
        </w:tc>
        <w:tc>
          <w:tcPr>
            <w:tcW w:w="3572" w:type="dxa"/>
            <w:vAlign w:val="center"/>
          </w:tcPr>
          <w:p w14:paraId="2AFB99F7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114E5C3E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29515C0D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4DF90817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trudności w przystosowaniu do życia po zwolnieniu z zakładu karnego;</w:t>
            </w:r>
          </w:p>
        </w:tc>
        <w:tc>
          <w:tcPr>
            <w:tcW w:w="3572" w:type="dxa"/>
            <w:vAlign w:val="center"/>
          </w:tcPr>
          <w:p w14:paraId="65B82C06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657DE1EE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535CF04B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31452A7A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alkoholizmu lub narkoman</w:t>
            </w:r>
          </w:p>
        </w:tc>
        <w:tc>
          <w:tcPr>
            <w:tcW w:w="3572" w:type="dxa"/>
            <w:vAlign w:val="center"/>
          </w:tcPr>
          <w:p w14:paraId="457B564C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27AA827E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  <w:tr w:rsidR="003B61B9" w:rsidRPr="00375AE2" w14:paraId="798F43AC" w14:textId="77777777" w:rsidTr="00E20C49">
        <w:trPr>
          <w:jc w:val="center"/>
        </w:trPr>
        <w:tc>
          <w:tcPr>
            <w:tcW w:w="7196" w:type="dxa"/>
            <w:gridSpan w:val="3"/>
            <w:vAlign w:val="center"/>
          </w:tcPr>
          <w:p w14:paraId="2F7B42E4" w14:textId="77777777" w:rsidR="003B61B9" w:rsidRPr="008F6BAA" w:rsidRDefault="003B61B9" w:rsidP="009343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49" w:hanging="249"/>
              <w:rPr>
                <w:rFonts w:ascii="Arial Narrow" w:hAnsi="Arial Narrow" w:cs="Tahoma"/>
              </w:rPr>
            </w:pPr>
            <w:r w:rsidRPr="008F6BAA">
              <w:rPr>
                <w:rFonts w:ascii="Arial Narrow" w:hAnsi="Arial Narrow" w:cs="Tahoma"/>
              </w:rPr>
              <w:t>zdarzenia losowego i sytuacji kryzysowej</w:t>
            </w:r>
          </w:p>
        </w:tc>
        <w:tc>
          <w:tcPr>
            <w:tcW w:w="3572" w:type="dxa"/>
            <w:vAlign w:val="center"/>
          </w:tcPr>
          <w:p w14:paraId="26C1EFE8" w14:textId="77777777" w:rsidR="005B23A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TAK 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NIE   </w:t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FF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WERYFIKACJI</w:t>
            </w:r>
          </w:p>
          <w:p w14:paraId="791D7144" w14:textId="77777777" w:rsidR="003B61B9" w:rsidRPr="008F6BAA" w:rsidRDefault="005B23A9" w:rsidP="00DF4A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6BAA">
              <w:rPr>
                <w:rFonts w:ascii="Arial Narrow" w:hAnsi="Arial Narrow" w:cs="Tahoma"/>
                <w:sz w:val="22"/>
                <w:szCs w:val="22"/>
              </w:rPr>
              <w:sym w:font="Symbol" w:char="F0A0"/>
            </w:r>
            <w:r w:rsidRPr="008F6BAA">
              <w:rPr>
                <w:rFonts w:ascii="Arial Narrow" w:hAnsi="Arial Narrow" w:cs="Tahoma"/>
                <w:sz w:val="22"/>
                <w:szCs w:val="22"/>
              </w:rPr>
              <w:t xml:space="preserve"> WYMAGA UZUPEŁNIENIA DOKUMENTÓW</w:t>
            </w:r>
          </w:p>
        </w:tc>
      </w:tr>
    </w:tbl>
    <w:p w14:paraId="336B935A" w14:textId="77777777" w:rsidR="00871109" w:rsidRPr="005707CB" w:rsidRDefault="00871109" w:rsidP="00987C23">
      <w:pPr>
        <w:jc w:val="both"/>
        <w:rPr>
          <w:rFonts w:ascii="Arial Narrow" w:hAnsi="Arial Narrow" w:cs="Tahoma"/>
        </w:rPr>
      </w:pPr>
    </w:p>
    <w:p w14:paraId="6B4649AF" w14:textId="5F09D54C" w:rsidR="00724C53" w:rsidRPr="005707CB" w:rsidRDefault="00871109" w:rsidP="00987C23">
      <w:pPr>
        <w:jc w:val="both"/>
        <w:rPr>
          <w:rFonts w:ascii="Arial Narrow" w:hAnsi="Arial Narrow" w:cs="Tahoma"/>
        </w:rPr>
      </w:pPr>
      <w:r w:rsidRPr="005707CB">
        <w:rPr>
          <w:rFonts w:ascii="Arial Narrow" w:hAnsi="Arial Narrow" w:cs="Tahoma"/>
        </w:rPr>
        <w:t xml:space="preserve">Podpisy członków </w:t>
      </w:r>
      <w:r w:rsidR="00F07529" w:rsidRPr="005707CB">
        <w:rPr>
          <w:rFonts w:ascii="Arial Narrow" w:hAnsi="Arial Narrow" w:cs="Tahoma"/>
        </w:rPr>
        <w:t>K</w:t>
      </w:r>
      <w:r w:rsidRPr="005707CB">
        <w:rPr>
          <w:rFonts w:ascii="Arial Narrow" w:hAnsi="Arial Narrow" w:cs="Tahoma"/>
        </w:rPr>
        <w:t xml:space="preserve">omisji rekrutacyjnej </w:t>
      </w:r>
      <w:r w:rsidR="00F07529" w:rsidRPr="005707CB">
        <w:rPr>
          <w:rFonts w:ascii="Arial Narrow" w:hAnsi="Arial Narrow" w:cs="Tahoma"/>
        </w:rPr>
        <w:t>:</w:t>
      </w:r>
    </w:p>
    <w:p w14:paraId="58D6893B" w14:textId="77777777" w:rsidR="00F07529" w:rsidRPr="005707CB" w:rsidRDefault="00F07529" w:rsidP="00987C23">
      <w:pPr>
        <w:jc w:val="both"/>
        <w:rPr>
          <w:rFonts w:ascii="Arial Narrow" w:hAnsi="Arial Narrow" w:cs="Tahoma"/>
        </w:rPr>
      </w:pPr>
    </w:p>
    <w:p w14:paraId="07B7EBDE" w14:textId="44750366" w:rsidR="00F07529" w:rsidRPr="005707CB" w:rsidRDefault="00F07529" w:rsidP="00987C23">
      <w:pPr>
        <w:jc w:val="both"/>
        <w:rPr>
          <w:rFonts w:ascii="Arial Narrow" w:hAnsi="Arial Narrow" w:cs="Tahoma"/>
        </w:rPr>
      </w:pPr>
      <w:r w:rsidRPr="005707CB">
        <w:rPr>
          <w:rFonts w:ascii="Arial Narrow" w:hAnsi="Arial Narrow" w:cs="Tahoma"/>
        </w:rPr>
        <w:t>……………………………………………………………………</w:t>
      </w:r>
    </w:p>
    <w:p w14:paraId="7C9068AF" w14:textId="6AE93D4D" w:rsidR="00F07529" w:rsidRPr="005707CB" w:rsidRDefault="00F07529" w:rsidP="00987C23">
      <w:pPr>
        <w:jc w:val="both"/>
        <w:rPr>
          <w:rFonts w:ascii="Arial Narrow" w:hAnsi="Arial Narrow" w:cs="Tahoma"/>
        </w:rPr>
      </w:pPr>
      <w:r w:rsidRPr="005707CB">
        <w:rPr>
          <w:rFonts w:ascii="Arial Narrow" w:hAnsi="Arial Narrow" w:cs="Tahoma"/>
        </w:rPr>
        <w:t>……………………………………………………………………</w:t>
      </w:r>
    </w:p>
    <w:p w14:paraId="53820B3E" w14:textId="1F1A440B" w:rsidR="00F07529" w:rsidRPr="005707CB" w:rsidRDefault="00F07529" w:rsidP="00987C23">
      <w:pPr>
        <w:jc w:val="both"/>
        <w:rPr>
          <w:rFonts w:ascii="Arial Narrow" w:hAnsi="Arial Narrow" w:cs="Tahoma"/>
        </w:rPr>
      </w:pPr>
      <w:r w:rsidRPr="005707CB">
        <w:rPr>
          <w:rFonts w:ascii="Arial Narrow" w:hAnsi="Arial Narrow" w:cs="Tahoma"/>
        </w:rPr>
        <w:t>……………………………………………………………………</w:t>
      </w:r>
    </w:p>
    <w:p w14:paraId="0285B09F" w14:textId="77777777" w:rsidR="00724C53" w:rsidRPr="005707CB" w:rsidRDefault="00724C53" w:rsidP="00987C23">
      <w:pPr>
        <w:jc w:val="both"/>
        <w:rPr>
          <w:rFonts w:ascii="Arial Narrow" w:hAnsi="Arial Narrow" w:cs="Tahoma"/>
          <w:sz w:val="20"/>
          <w:szCs w:val="20"/>
        </w:rPr>
      </w:pPr>
    </w:p>
    <w:p w14:paraId="5DD5628E" w14:textId="77777777" w:rsidR="00724C53" w:rsidRPr="005707CB" w:rsidRDefault="00724C53" w:rsidP="00987C23">
      <w:pPr>
        <w:jc w:val="both"/>
        <w:rPr>
          <w:rFonts w:ascii="Arial Narrow" w:hAnsi="Arial Narrow" w:cs="Tahoma"/>
          <w:sz w:val="20"/>
          <w:szCs w:val="20"/>
        </w:rPr>
      </w:pPr>
    </w:p>
    <w:p w14:paraId="1922BEA3" w14:textId="77777777" w:rsidR="00724C53" w:rsidRPr="00F07529" w:rsidRDefault="00724C53" w:rsidP="00987C23">
      <w:pPr>
        <w:jc w:val="both"/>
        <w:rPr>
          <w:rFonts w:ascii="Arial Narrow" w:hAnsi="Arial Narrow" w:cs="Tahoma"/>
        </w:rPr>
      </w:pPr>
    </w:p>
    <w:p w14:paraId="64F83F27" w14:textId="77777777" w:rsidR="00724C53" w:rsidRPr="00F07529" w:rsidRDefault="00724C53" w:rsidP="00987C23">
      <w:pPr>
        <w:jc w:val="both"/>
        <w:rPr>
          <w:rFonts w:ascii="Arial Narrow" w:hAnsi="Arial Narrow" w:cs="Tahoma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917"/>
        <w:gridCol w:w="3300"/>
        <w:gridCol w:w="1984"/>
      </w:tblGrid>
      <w:tr w:rsidR="00561059" w:rsidRPr="00F07529" w14:paraId="51F8FF32" w14:textId="77777777" w:rsidTr="00D414B5">
        <w:trPr>
          <w:jc w:val="center"/>
        </w:trPr>
        <w:tc>
          <w:tcPr>
            <w:tcW w:w="10201" w:type="dxa"/>
            <w:gridSpan w:val="3"/>
            <w:shd w:val="clear" w:color="auto" w:fill="F2F2F2" w:themeFill="background1" w:themeFillShade="F2"/>
          </w:tcPr>
          <w:p w14:paraId="229BABC0" w14:textId="77777777" w:rsidR="00724C53" w:rsidRPr="00F07529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 xml:space="preserve">WERYFIKACJA MERYTORYCZNA – MOŻLIWOŚCI I ZASADNOŚCI OBJĘCIA KANDYDATA DO UDZIAŁU W PROJEKCIE, </w:t>
            </w:r>
          </w:p>
          <w:p w14:paraId="4918A82F" w14:textId="77777777" w:rsidR="00987C23" w:rsidRPr="00F07529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STOSUJĄC NASTĘPUJĄCE KRYTERIA:</w:t>
            </w:r>
          </w:p>
        </w:tc>
      </w:tr>
      <w:tr w:rsidR="00561059" w:rsidRPr="00F07529" w14:paraId="68E23FEC" w14:textId="77777777" w:rsidTr="00D414B5">
        <w:trPr>
          <w:jc w:val="center"/>
        </w:trPr>
        <w:tc>
          <w:tcPr>
            <w:tcW w:w="10201" w:type="dxa"/>
            <w:gridSpan w:val="3"/>
            <w:shd w:val="clear" w:color="auto" w:fill="C5E0B3" w:themeFill="accent6" w:themeFillTint="66"/>
          </w:tcPr>
          <w:p w14:paraId="5862FF1F" w14:textId="77777777" w:rsidR="0006714C" w:rsidRPr="00F07529" w:rsidRDefault="00724C53" w:rsidP="00330422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 xml:space="preserve">I - </w:t>
            </w:r>
            <w:r w:rsidR="00987C23" w:rsidRPr="00F07529">
              <w:rPr>
                <w:rFonts w:ascii="Arial Narrow" w:hAnsi="Arial Narrow" w:cs="Tahoma"/>
                <w:b/>
              </w:rPr>
              <w:t xml:space="preserve">CZĘŚĆ DOTYCZĄCA: MAŁOLETNICH PRZEBYWAJĄCYCH W </w:t>
            </w:r>
            <w:r w:rsidR="0006714C" w:rsidRPr="00F07529">
              <w:rPr>
                <w:rFonts w:ascii="Arial Narrow" w:hAnsi="Arial Narrow" w:cs="Tahoma"/>
                <w:b/>
              </w:rPr>
              <w:t xml:space="preserve">RODZINNEJ </w:t>
            </w:r>
            <w:r w:rsidR="00987C23" w:rsidRPr="00F07529">
              <w:rPr>
                <w:rFonts w:ascii="Arial Narrow" w:hAnsi="Arial Narrow" w:cs="Tahoma"/>
                <w:b/>
              </w:rPr>
              <w:t>PIECZY ZASTĘPCZEJ</w:t>
            </w:r>
          </w:p>
        </w:tc>
      </w:tr>
      <w:tr w:rsidR="00181EAB" w:rsidRPr="00F07529" w14:paraId="014EE6D0" w14:textId="77777777" w:rsidTr="00D0539F">
        <w:trPr>
          <w:trHeight w:val="397"/>
          <w:jc w:val="center"/>
        </w:trPr>
        <w:tc>
          <w:tcPr>
            <w:tcW w:w="8217" w:type="dxa"/>
            <w:gridSpan w:val="2"/>
            <w:shd w:val="clear" w:color="auto" w:fill="F2F2F2" w:themeFill="background1" w:themeFillShade="F2"/>
            <w:vAlign w:val="center"/>
          </w:tcPr>
          <w:p w14:paraId="4ABB1DA5" w14:textId="77777777" w:rsidR="00181EAB" w:rsidRPr="00F07529" w:rsidRDefault="00181EAB" w:rsidP="00987C23">
            <w:pPr>
              <w:tabs>
                <w:tab w:val="left" w:pos="302"/>
                <w:tab w:val="left" w:pos="444"/>
              </w:tabs>
              <w:jc w:val="center"/>
              <w:rPr>
                <w:rFonts w:ascii="Arial Narrow" w:hAnsi="Arial Narrow" w:cs="Tahoma"/>
                <w:i/>
              </w:rPr>
            </w:pPr>
            <w:r w:rsidRPr="00F07529">
              <w:rPr>
                <w:rFonts w:ascii="Arial Narrow" w:hAnsi="Arial Narrow" w:cs="Tahoma"/>
                <w:i/>
              </w:rPr>
              <w:t>Kategori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6D25C7" w14:textId="1F0FB0B5" w:rsidR="00181EAB" w:rsidRPr="00D0539F" w:rsidRDefault="00181EAB" w:rsidP="0076018D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hAnsi="Arial Narrow" w:cs="Tahoma"/>
                <w:i/>
              </w:rPr>
            </w:pPr>
            <w:r w:rsidRPr="00915D88">
              <w:rPr>
                <w:rFonts w:ascii="Arial Narrow" w:hAnsi="Arial Narrow" w:cs="Tahoma"/>
                <w:i/>
              </w:rPr>
              <w:t xml:space="preserve">Ilość przyznanych punktów przez </w:t>
            </w:r>
            <w:r w:rsidR="00195980" w:rsidRPr="00915D88">
              <w:rPr>
                <w:rFonts w:ascii="Arial Narrow" w:hAnsi="Arial Narrow" w:cs="Tahoma"/>
                <w:i/>
              </w:rPr>
              <w:t>Komisj</w:t>
            </w:r>
            <w:r w:rsidR="00D0539F" w:rsidRPr="00915D88">
              <w:rPr>
                <w:rFonts w:ascii="Arial Narrow" w:hAnsi="Arial Narrow" w:cs="Tahoma"/>
                <w:i/>
              </w:rPr>
              <w:t>ę</w:t>
            </w:r>
            <w:r w:rsidRPr="00915D88">
              <w:rPr>
                <w:rFonts w:ascii="Arial Narrow" w:hAnsi="Arial Narrow" w:cs="Tahoma"/>
                <w:i/>
              </w:rPr>
              <w:t xml:space="preserve"> rekrutacyjn</w:t>
            </w:r>
            <w:r w:rsidR="00D0539F" w:rsidRPr="00915D88">
              <w:rPr>
                <w:rFonts w:ascii="Arial Narrow" w:hAnsi="Arial Narrow" w:cs="Tahoma"/>
                <w:i/>
              </w:rPr>
              <w:t>ą</w:t>
            </w:r>
            <w:r w:rsidRPr="00915D88">
              <w:rPr>
                <w:rFonts w:ascii="Arial Narrow" w:hAnsi="Arial Narrow" w:cs="Tahoma"/>
                <w:i/>
              </w:rPr>
              <w:t xml:space="preserve"> w</w:t>
            </w:r>
            <w:r w:rsidR="0076018D" w:rsidRPr="00915D88">
              <w:rPr>
                <w:rFonts w:ascii="Arial Narrow" w:hAnsi="Arial Narrow" w:cs="Tahoma"/>
                <w:i/>
              </w:rPr>
              <w:t> </w:t>
            </w:r>
            <w:r w:rsidRPr="00915D88">
              <w:rPr>
                <w:rFonts w:ascii="Arial Narrow" w:hAnsi="Arial Narrow" w:cs="Tahoma"/>
                <w:i/>
              </w:rPr>
              <w:t xml:space="preserve">danej kategorii </w:t>
            </w:r>
          </w:p>
        </w:tc>
      </w:tr>
      <w:tr w:rsidR="00181EAB" w:rsidRPr="00F07529" w14:paraId="6F6245B8" w14:textId="77777777" w:rsidTr="00D0539F">
        <w:trPr>
          <w:trHeight w:val="386"/>
          <w:jc w:val="center"/>
        </w:trPr>
        <w:tc>
          <w:tcPr>
            <w:tcW w:w="8217" w:type="dxa"/>
            <w:gridSpan w:val="2"/>
            <w:vAlign w:val="center"/>
          </w:tcPr>
          <w:p w14:paraId="4AF970C9" w14:textId="0B46F410" w:rsidR="00181EAB" w:rsidRPr="00F07529" w:rsidRDefault="00181EAB" w:rsidP="009343C1">
            <w:pPr>
              <w:pStyle w:val="Akapitzlist"/>
              <w:numPr>
                <w:ilvl w:val="0"/>
                <w:numId w:val="46"/>
              </w:numPr>
              <w:tabs>
                <w:tab w:val="left" w:pos="302"/>
                <w:tab w:val="left" w:pos="444"/>
              </w:tabs>
              <w:spacing w:after="0" w:line="240" w:lineRule="auto"/>
              <w:ind w:hanging="786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trudna sytuacja społeczna: życiowa, rodzinna (0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5E68A3D7" w14:textId="77777777" w:rsidR="00181EAB" w:rsidRPr="00F07529" w:rsidRDefault="00181EAB" w:rsidP="00987C23">
            <w:pPr>
              <w:pStyle w:val="Akapitzlist"/>
              <w:spacing w:after="0" w:line="240" w:lineRule="auto"/>
              <w:ind w:left="384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81EAB" w:rsidRPr="00F07529" w14:paraId="35BD1F7B" w14:textId="77777777" w:rsidTr="00D0539F">
        <w:trPr>
          <w:trHeight w:val="386"/>
          <w:jc w:val="center"/>
        </w:trPr>
        <w:tc>
          <w:tcPr>
            <w:tcW w:w="8217" w:type="dxa"/>
            <w:gridSpan w:val="2"/>
            <w:vAlign w:val="center"/>
          </w:tcPr>
          <w:p w14:paraId="2819A326" w14:textId="3C0DB2B9" w:rsidR="00181EAB" w:rsidRPr="00F07529" w:rsidRDefault="00181EAB" w:rsidP="009343C1">
            <w:pPr>
              <w:pStyle w:val="Akapitzlist"/>
              <w:numPr>
                <w:ilvl w:val="0"/>
                <w:numId w:val="46"/>
              </w:numPr>
              <w:tabs>
                <w:tab w:val="left" w:pos="18"/>
                <w:tab w:val="left" w:pos="302"/>
              </w:tabs>
              <w:spacing w:after="0" w:line="240" w:lineRule="auto"/>
              <w:ind w:left="302" w:hanging="284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otrzeba dodatkowych oddziaływań psychologicznych, terapeutycznych ze względu na trudne doświadczenia w rodzinach biologicznych lub traumatyczne przeżycia (0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7A94B3A8" w14:textId="77777777" w:rsidR="00181EAB" w:rsidRPr="00F07529" w:rsidRDefault="00181EAB" w:rsidP="00987C23">
            <w:pPr>
              <w:rPr>
                <w:rFonts w:ascii="Arial Narrow" w:hAnsi="Arial Narrow" w:cs="Tahoma"/>
              </w:rPr>
            </w:pPr>
          </w:p>
        </w:tc>
      </w:tr>
      <w:tr w:rsidR="00181EAB" w:rsidRPr="00F07529" w14:paraId="5C1C2C63" w14:textId="77777777" w:rsidTr="00D0539F">
        <w:trPr>
          <w:trHeight w:val="386"/>
          <w:jc w:val="center"/>
        </w:trPr>
        <w:tc>
          <w:tcPr>
            <w:tcW w:w="8217" w:type="dxa"/>
            <w:gridSpan w:val="2"/>
            <w:vAlign w:val="center"/>
          </w:tcPr>
          <w:p w14:paraId="336D7771" w14:textId="748E43C9" w:rsidR="00181EAB" w:rsidRPr="00F07529" w:rsidRDefault="00181EAB" w:rsidP="009343C1">
            <w:pPr>
              <w:pStyle w:val="Akapitzlist"/>
              <w:numPr>
                <w:ilvl w:val="0"/>
                <w:numId w:val="46"/>
              </w:numPr>
              <w:tabs>
                <w:tab w:val="left" w:pos="18"/>
                <w:tab w:val="left" w:pos="302"/>
              </w:tabs>
              <w:spacing w:after="0" w:line="240" w:lineRule="auto"/>
              <w:ind w:left="302" w:hanging="284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otrzeba wsparcia (trudności) w bieżącym funkcjonowaniu społecznym i edukacyjnym (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br/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0-3pkt)</w:t>
            </w:r>
          </w:p>
        </w:tc>
        <w:tc>
          <w:tcPr>
            <w:tcW w:w="1984" w:type="dxa"/>
            <w:vAlign w:val="center"/>
          </w:tcPr>
          <w:p w14:paraId="098C0804" w14:textId="77777777" w:rsidR="00181EAB" w:rsidRPr="00F07529" w:rsidRDefault="00181EAB" w:rsidP="00987C23">
            <w:pPr>
              <w:ind w:left="360"/>
              <w:rPr>
                <w:rFonts w:ascii="Arial Narrow" w:hAnsi="Arial Narrow" w:cs="Tahoma"/>
              </w:rPr>
            </w:pPr>
          </w:p>
        </w:tc>
      </w:tr>
      <w:tr w:rsidR="00181EAB" w:rsidRPr="00F07529" w14:paraId="7C427D21" w14:textId="77777777" w:rsidTr="00D0539F">
        <w:trPr>
          <w:trHeight w:val="386"/>
          <w:jc w:val="center"/>
        </w:trPr>
        <w:tc>
          <w:tcPr>
            <w:tcW w:w="8217" w:type="dxa"/>
            <w:gridSpan w:val="2"/>
            <w:vAlign w:val="center"/>
          </w:tcPr>
          <w:p w14:paraId="3FDFAEE0" w14:textId="77777777" w:rsidR="00181EAB" w:rsidRPr="00F07529" w:rsidRDefault="00181EAB" w:rsidP="009343C1">
            <w:pPr>
              <w:pStyle w:val="Akapitzlist"/>
              <w:numPr>
                <w:ilvl w:val="0"/>
                <w:numId w:val="46"/>
              </w:numPr>
              <w:tabs>
                <w:tab w:val="left" w:pos="302"/>
              </w:tabs>
              <w:spacing w:after="0" w:line="240" w:lineRule="auto"/>
              <w:ind w:left="302" w:hanging="302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orzeczenie o niepełnosprawności, wskazania w opinii PPP lub zalecenia specjalistów (0-3pkt)</w:t>
            </w:r>
          </w:p>
        </w:tc>
        <w:tc>
          <w:tcPr>
            <w:tcW w:w="1984" w:type="dxa"/>
            <w:vAlign w:val="center"/>
          </w:tcPr>
          <w:p w14:paraId="0344AA36" w14:textId="77777777" w:rsidR="00181EAB" w:rsidRPr="00F07529" w:rsidRDefault="00181EAB" w:rsidP="00987C23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81EAB" w:rsidRPr="00F07529" w14:paraId="71707A2D" w14:textId="77777777" w:rsidTr="00D0539F">
        <w:trPr>
          <w:trHeight w:val="386"/>
          <w:jc w:val="center"/>
        </w:trPr>
        <w:tc>
          <w:tcPr>
            <w:tcW w:w="8217" w:type="dxa"/>
            <w:gridSpan w:val="2"/>
            <w:vAlign w:val="center"/>
          </w:tcPr>
          <w:p w14:paraId="1DC75EF1" w14:textId="5E3751B8" w:rsidR="00181EAB" w:rsidRPr="00F07529" w:rsidRDefault="00181EAB" w:rsidP="009343C1">
            <w:pPr>
              <w:pStyle w:val="Akapitzlist"/>
              <w:numPr>
                <w:ilvl w:val="0"/>
                <w:numId w:val="46"/>
              </w:numPr>
              <w:tabs>
                <w:tab w:val="left" w:pos="302"/>
              </w:tabs>
              <w:spacing w:after="0" w:line="240" w:lineRule="auto"/>
              <w:ind w:left="302" w:hanging="302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zgłoszone formy wsparcia – zadeklarowane przez kandydata lub jego przedstawiciela ustawowego (0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04920903" w14:textId="77777777" w:rsidR="00181EAB" w:rsidRPr="00F07529" w:rsidRDefault="00181EAB" w:rsidP="00987C23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81EAB" w:rsidRPr="00F07529" w14:paraId="590F94D8" w14:textId="77777777" w:rsidTr="00D0539F">
        <w:trPr>
          <w:trHeight w:val="567"/>
          <w:jc w:val="center"/>
        </w:trPr>
        <w:tc>
          <w:tcPr>
            <w:tcW w:w="8217" w:type="dxa"/>
            <w:gridSpan w:val="2"/>
            <w:vAlign w:val="center"/>
          </w:tcPr>
          <w:p w14:paraId="030BF222" w14:textId="77777777" w:rsidR="00181EAB" w:rsidRPr="00F07529" w:rsidRDefault="00181EAB" w:rsidP="00987C23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Suma punktów: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54B779" w14:textId="77777777" w:rsidR="00181EAB" w:rsidRPr="00F07529" w:rsidRDefault="00181EAB" w:rsidP="00987C23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61059" w:rsidRPr="00F07529" w14:paraId="1844AB00" w14:textId="77777777" w:rsidTr="00D0539F">
        <w:trPr>
          <w:trHeight w:val="397"/>
          <w:jc w:val="center"/>
        </w:trPr>
        <w:tc>
          <w:tcPr>
            <w:tcW w:w="4917" w:type="dxa"/>
            <w:vAlign w:val="center"/>
          </w:tcPr>
          <w:p w14:paraId="45CE0500" w14:textId="77777777" w:rsidR="00987C23" w:rsidRPr="00F07529" w:rsidRDefault="00987C23" w:rsidP="00987C23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ynik weryfikacji:</w:t>
            </w:r>
          </w:p>
          <w:p w14:paraId="0BA2A55F" w14:textId="77777777" w:rsidR="00987C23" w:rsidRPr="00F07529" w:rsidRDefault="00987C23" w:rsidP="00987C23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(właściwe zaznaczyć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9AEF537" w14:textId="77777777" w:rsidR="00987C23" w:rsidRPr="00F07529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POZYTYWN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80238AA" w14:textId="77777777" w:rsidR="00987C23" w:rsidRPr="00F07529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NEGATYWNY</w:t>
            </w:r>
          </w:p>
        </w:tc>
      </w:tr>
      <w:tr w:rsidR="00EC050D" w:rsidRPr="00F07529" w14:paraId="74083AA7" w14:textId="77777777" w:rsidTr="00D414B5">
        <w:trPr>
          <w:trHeight w:val="611"/>
          <w:jc w:val="center"/>
        </w:trPr>
        <w:tc>
          <w:tcPr>
            <w:tcW w:w="4917" w:type="dxa"/>
            <w:shd w:val="clear" w:color="auto" w:fill="F2F2F2" w:themeFill="background1" w:themeFillShade="F2"/>
            <w:vAlign w:val="center"/>
          </w:tcPr>
          <w:p w14:paraId="1D60DF4A" w14:textId="77777777" w:rsidR="00EC050D" w:rsidRPr="00F07529" w:rsidRDefault="00EC050D" w:rsidP="00EC050D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Decyzja o przyjęciu kandydatki/kandydata do udziału w projekcie:</w:t>
            </w:r>
          </w:p>
        </w:tc>
        <w:tc>
          <w:tcPr>
            <w:tcW w:w="5284" w:type="dxa"/>
            <w:gridSpan w:val="2"/>
            <w:shd w:val="clear" w:color="auto" w:fill="F2F2F2" w:themeFill="background1" w:themeFillShade="F2"/>
            <w:vAlign w:val="center"/>
          </w:tcPr>
          <w:p w14:paraId="2862EDE1" w14:textId="77777777" w:rsidR="00EC050D" w:rsidRPr="00F07529" w:rsidRDefault="00EC050D" w:rsidP="009343C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714" w:hanging="357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zakwalifikowano osobę do udziału w projekcie</w:t>
            </w:r>
          </w:p>
          <w:p w14:paraId="764C9BF7" w14:textId="77777777" w:rsidR="00EC050D" w:rsidRPr="00F07529" w:rsidRDefault="00EC050D" w:rsidP="009343C1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714" w:hanging="357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nie zakwalifikowano osoby do udziału w projekcie</w:t>
            </w:r>
          </w:p>
        </w:tc>
      </w:tr>
      <w:tr w:rsidR="00561059" w:rsidRPr="00F07529" w14:paraId="5A4649D6" w14:textId="77777777" w:rsidTr="00D414B5">
        <w:trPr>
          <w:trHeight w:val="611"/>
          <w:jc w:val="center"/>
        </w:trPr>
        <w:tc>
          <w:tcPr>
            <w:tcW w:w="4917" w:type="dxa"/>
            <w:vAlign w:val="center"/>
          </w:tcPr>
          <w:p w14:paraId="7ABF1678" w14:textId="77777777" w:rsidR="00987C23" w:rsidRPr="00F07529" w:rsidRDefault="00987C23" w:rsidP="00EC050D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 xml:space="preserve">W przypadku </w:t>
            </w:r>
            <w:r w:rsidR="00EC050D" w:rsidRPr="00F07529">
              <w:rPr>
                <w:rFonts w:ascii="Arial Narrow" w:hAnsi="Arial Narrow" w:cs="Tahoma"/>
              </w:rPr>
              <w:t>decyzji</w:t>
            </w:r>
            <w:r w:rsidRPr="00F07529">
              <w:rPr>
                <w:rFonts w:ascii="Arial Narrow" w:hAnsi="Arial Narrow" w:cs="Tahoma"/>
              </w:rPr>
              <w:t xml:space="preserve"> negatywnej – UZASADNIENIE:</w:t>
            </w:r>
          </w:p>
        </w:tc>
        <w:tc>
          <w:tcPr>
            <w:tcW w:w="5284" w:type="dxa"/>
            <w:gridSpan w:val="2"/>
            <w:shd w:val="clear" w:color="auto" w:fill="F2F2F2" w:themeFill="background1" w:themeFillShade="F2"/>
            <w:vAlign w:val="center"/>
          </w:tcPr>
          <w:p w14:paraId="0FCDF8E6" w14:textId="77777777" w:rsidR="00987C23" w:rsidRPr="00F07529" w:rsidRDefault="00987C23" w:rsidP="00987C23">
            <w:pPr>
              <w:rPr>
                <w:rFonts w:ascii="Arial Narrow" w:hAnsi="Arial Narrow" w:cs="Tahoma"/>
              </w:rPr>
            </w:pPr>
          </w:p>
          <w:p w14:paraId="6BD25A68" w14:textId="77777777" w:rsidR="00181EAB" w:rsidRPr="00F07529" w:rsidRDefault="00181EAB" w:rsidP="00987C23">
            <w:pPr>
              <w:rPr>
                <w:rFonts w:ascii="Arial Narrow" w:hAnsi="Arial Narrow" w:cs="Tahoma"/>
              </w:rPr>
            </w:pPr>
          </w:p>
          <w:p w14:paraId="7FE3333A" w14:textId="77777777" w:rsidR="00181EAB" w:rsidRPr="00F07529" w:rsidRDefault="00181EAB" w:rsidP="00987C23">
            <w:pPr>
              <w:rPr>
                <w:rFonts w:ascii="Arial Narrow" w:hAnsi="Arial Narrow" w:cs="Tahoma"/>
              </w:rPr>
            </w:pPr>
          </w:p>
          <w:p w14:paraId="4A312431" w14:textId="77777777" w:rsidR="00181EAB" w:rsidRPr="00F07529" w:rsidRDefault="00181EAB" w:rsidP="00987C23">
            <w:pPr>
              <w:rPr>
                <w:rFonts w:ascii="Arial Narrow" w:hAnsi="Arial Narrow" w:cs="Tahoma"/>
              </w:rPr>
            </w:pPr>
          </w:p>
        </w:tc>
      </w:tr>
      <w:tr w:rsidR="00561059" w:rsidRPr="00F07529" w14:paraId="72068986" w14:textId="77777777" w:rsidTr="00D414B5">
        <w:trPr>
          <w:trHeight w:val="1589"/>
          <w:jc w:val="center"/>
        </w:trPr>
        <w:tc>
          <w:tcPr>
            <w:tcW w:w="10201" w:type="dxa"/>
            <w:gridSpan w:val="3"/>
            <w:vAlign w:val="center"/>
          </w:tcPr>
          <w:p w14:paraId="558B6F02" w14:textId="77777777" w:rsidR="00987C23" w:rsidRPr="00F07529" w:rsidRDefault="00987C23" w:rsidP="00987C23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ERYFIKACJA</w:t>
            </w:r>
            <w:r w:rsidR="00D52051" w:rsidRPr="00F07529">
              <w:rPr>
                <w:rFonts w:ascii="Arial Narrow" w:hAnsi="Arial Narrow" w:cs="Tahoma"/>
              </w:rPr>
              <w:t xml:space="preserve"> SPEŁNIANIA FORMALNYCH I MERYTORYCZNYCH KRYTERIÓW UDZIAŁU W PROJEKCIE</w:t>
            </w:r>
            <w:r w:rsidRPr="00F07529">
              <w:rPr>
                <w:rFonts w:ascii="Arial Narrow" w:hAnsi="Arial Narrow" w:cs="Tahoma"/>
              </w:rPr>
              <w:t>:</w:t>
            </w:r>
          </w:p>
          <w:p w14:paraId="612E7884" w14:textId="1683148D" w:rsidR="0072630D" w:rsidRDefault="0072630D" w:rsidP="0072630D">
            <w:pPr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07529">
              <w:rPr>
                <w:rFonts w:ascii="Arial Narrow" w:hAnsi="Arial Narrow" w:cs="Tahoma"/>
                <w:i/>
              </w:rPr>
              <w:t>(</w:t>
            </w:r>
            <w:r w:rsidRPr="00806AFA">
              <w:rPr>
                <w:rFonts w:ascii="Arial Narrow" w:hAnsi="Arial Narrow" w:cs="Tahoma"/>
                <w:i/>
                <w:sz w:val="20"/>
                <w:szCs w:val="20"/>
              </w:rPr>
              <w:t xml:space="preserve">Weryfikacji dokonuje minimum dwóch członków </w:t>
            </w:r>
            <w:r w:rsidR="00806AFA" w:rsidRPr="00A11059">
              <w:rPr>
                <w:rFonts w:ascii="Arial Narrow" w:hAnsi="Arial Narrow" w:cs="Tahoma"/>
                <w:i/>
                <w:sz w:val="20"/>
                <w:szCs w:val="20"/>
              </w:rPr>
              <w:t xml:space="preserve">Komisji </w:t>
            </w:r>
            <w:r w:rsidRPr="00A11059">
              <w:rPr>
                <w:rFonts w:ascii="Arial Narrow" w:hAnsi="Arial Narrow" w:cs="Tahoma"/>
                <w:i/>
                <w:sz w:val="20"/>
                <w:szCs w:val="20"/>
              </w:rPr>
              <w:t>rekrutacyjne</w:t>
            </w:r>
            <w:r w:rsidR="00806AFA" w:rsidRPr="00A11059">
              <w:rPr>
                <w:rFonts w:ascii="Arial Narrow" w:hAnsi="Arial Narrow" w:cs="Tahoma"/>
                <w:i/>
                <w:sz w:val="20"/>
                <w:szCs w:val="20"/>
              </w:rPr>
              <w:t>j</w:t>
            </w:r>
            <w:r w:rsidRPr="00A11059">
              <w:rPr>
                <w:rFonts w:ascii="Arial Narrow" w:hAnsi="Arial Narrow" w:cs="Tahoma"/>
                <w:i/>
                <w:sz w:val="20"/>
                <w:szCs w:val="20"/>
              </w:rPr>
              <w:t>)</w:t>
            </w:r>
          </w:p>
          <w:p w14:paraId="7C171510" w14:textId="77777777" w:rsidR="00806AFA" w:rsidRPr="00806AFA" w:rsidRDefault="00806AFA" w:rsidP="0072630D">
            <w:pPr>
              <w:rPr>
                <w:rFonts w:ascii="Arial Narrow" w:hAnsi="Arial Narrow" w:cs="Tahoma"/>
                <w:i/>
                <w:sz w:val="20"/>
                <w:szCs w:val="20"/>
              </w:rPr>
            </w:pPr>
          </w:p>
          <w:p w14:paraId="7E08CE89" w14:textId="77777777" w:rsidR="00806AFA" w:rsidRPr="00F07529" w:rsidRDefault="00806AFA" w:rsidP="00806AFA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  <w:b/>
              </w:rPr>
              <w:t>ZATWIERDZAM/NIE ZATWIERDZAM*</w:t>
            </w:r>
            <w:r w:rsidRPr="00F07529">
              <w:rPr>
                <w:rFonts w:ascii="Arial Narrow" w:hAnsi="Arial Narrow" w:cs="Tahoma"/>
              </w:rPr>
              <w:t xml:space="preserve"> MOŻLIWOŚĆ UDZIAŁU WW. OSOBY W PROJEKCIE:</w:t>
            </w:r>
          </w:p>
          <w:p w14:paraId="73674240" w14:textId="77777777" w:rsidR="00724C53" w:rsidRPr="00F07529" w:rsidRDefault="00724C53" w:rsidP="00987C23">
            <w:pPr>
              <w:rPr>
                <w:rFonts w:ascii="Arial Narrow" w:hAnsi="Arial Narrow" w:cs="Tahoma"/>
              </w:rPr>
            </w:pPr>
          </w:p>
          <w:p w14:paraId="7F91A16C" w14:textId="77777777" w:rsidR="00806AFA" w:rsidRPr="00EC050D" w:rsidRDefault="00806AFA" w:rsidP="00806AF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C050D">
              <w:rPr>
                <w:rFonts w:ascii="Arial Narrow" w:hAnsi="Arial Narrow" w:cs="Tahoma"/>
                <w:sz w:val="20"/>
                <w:szCs w:val="20"/>
              </w:rPr>
              <w:t>Miejscowość, data: …………………………………………………………</w:t>
            </w:r>
          </w:p>
          <w:p w14:paraId="10EAA433" w14:textId="77777777" w:rsidR="00806AFA" w:rsidRDefault="00806AFA" w:rsidP="00806AFA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14A9E4AA" w14:textId="77777777" w:rsidR="00806AFA" w:rsidRPr="00EC050D" w:rsidRDefault="00806AFA" w:rsidP="00806AF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C050D">
              <w:rPr>
                <w:rFonts w:ascii="Arial Narrow" w:hAnsi="Arial Narrow" w:cs="Tahoma"/>
                <w:sz w:val="20"/>
                <w:szCs w:val="20"/>
              </w:rPr>
              <w:t xml:space="preserve">Podpisy osób dokonujących weryfikacji </w:t>
            </w:r>
            <w:r w:rsidRPr="00EC050D">
              <w:rPr>
                <w:rFonts w:ascii="Arial Narrow" w:hAnsi="Arial Narrow" w:cs="Tahoma"/>
                <w:i/>
                <w:sz w:val="20"/>
                <w:szCs w:val="20"/>
              </w:rPr>
              <w:t>(imię, nazwisko, stanowisko):</w:t>
            </w:r>
          </w:p>
          <w:p w14:paraId="178110DC" w14:textId="77777777" w:rsidR="00987C23" w:rsidRPr="00F07529" w:rsidRDefault="00987C23" w:rsidP="00987C23">
            <w:pPr>
              <w:jc w:val="center"/>
              <w:rPr>
                <w:rFonts w:ascii="Arial Narrow" w:hAnsi="Arial Narrow" w:cs="Tahoma"/>
              </w:rPr>
            </w:pPr>
          </w:p>
          <w:p w14:paraId="5A1CB0C9" w14:textId="2D7268DF" w:rsidR="00987C23" w:rsidRDefault="00987C23" w:rsidP="00806AFA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……………………………………………………</w:t>
            </w:r>
            <w:r w:rsidR="00806AFA">
              <w:rPr>
                <w:rFonts w:ascii="Arial Narrow" w:hAnsi="Arial Narrow" w:cs="Tahoma"/>
              </w:rPr>
              <w:t>.</w:t>
            </w:r>
            <w:r w:rsidRPr="00F07529">
              <w:rPr>
                <w:rFonts w:ascii="Arial Narrow" w:hAnsi="Arial Narrow" w:cs="Tahoma"/>
              </w:rPr>
              <w:t xml:space="preserve">   …………</w:t>
            </w:r>
            <w:r w:rsidR="00EC050D" w:rsidRPr="00F07529">
              <w:rPr>
                <w:rFonts w:ascii="Arial Narrow" w:hAnsi="Arial Narrow" w:cs="Tahoma"/>
              </w:rPr>
              <w:t>…………………………………………</w:t>
            </w:r>
          </w:p>
          <w:p w14:paraId="1B3518E5" w14:textId="054E351B" w:rsidR="00806AFA" w:rsidRDefault="00806AFA" w:rsidP="00806AFA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.    …………………………………………………….</w:t>
            </w:r>
          </w:p>
          <w:p w14:paraId="4D708E0E" w14:textId="0CFAC785" w:rsidR="00806AFA" w:rsidRPr="00F07529" w:rsidRDefault="00806AFA" w:rsidP="00806AFA">
            <w:pPr>
              <w:rPr>
                <w:rFonts w:ascii="Arial Narrow" w:hAnsi="Arial Narrow" w:cs="Tahoma"/>
              </w:rPr>
            </w:pPr>
          </w:p>
        </w:tc>
      </w:tr>
      <w:tr w:rsidR="00561059" w:rsidRPr="00F07529" w14:paraId="094670E2" w14:textId="77777777" w:rsidTr="00D414B5">
        <w:trPr>
          <w:trHeight w:val="1074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14:paraId="0E03A91D" w14:textId="77777777" w:rsidR="00987C23" w:rsidRPr="00F07529" w:rsidRDefault="00987C23" w:rsidP="00330422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INFORMACJA o wyniku postępowania weryfikacyjnego i kwalifikacji:</w:t>
            </w:r>
          </w:p>
          <w:p w14:paraId="3D7B6BEB" w14:textId="77777777" w:rsidR="00987C23" w:rsidRPr="00F07529" w:rsidRDefault="00987C23" w:rsidP="009343C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pisanie osoby na listę Uczestników Projektu</w:t>
            </w:r>
          </w:p>
          <w:p w14:paraId="61BF7709" w14:textId="493D5AB5" w:rsidR="00987C23" w:rsidRPr="00806AFA" w:rsidRDefault="00987C23" w:rsidP="0080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pisanie osoby na listę osób rezerwowych</w:t>
            </w:r>
          </w:p>
        </w:tc>
      </w:tr>
      <w:tr w:rsidR="00561059" w:rsidRPr="00F07529" w14:paraId="4D31F802" w14:textId="77777777" w:rsidTr="00D414B5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5550E" w14:textId="77777777" w:rsidR="00987C23" w:rsidRPr="00F07529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2E761F38" w14:textId="2D598DF5" w:rsidR="004069C5" w:rsidRPr="00806AFA" w:rsidRDefault="004069C5" w:rsidP="00DD05C9">
            <w:pPr>
              <w:rPr>
                <w:rFonts w:ascii="Arial Narrow" w:hAnsi="Arial Narrow" w:cs="Tahoma"/>
                <w:bCs/>
              </w:rPr>
            </w:pPr>
            <w:r w:rsidRPr="00806AFA">
              <w:rPr>
                <w:rFonts w:ascii="Arial Narrow" w:hAnsi="Arial Narrow" w:cs="Tahoma"/>
                <w:bCs/>
              </w:rPr>
              <w:t>Podpisy członków Komisji rekrutacyjnej</w:t>
            </w:r>
            <w:r w:rsidR="00DD05C9" w:rsidRPr="00806AFA">
              <w:rPr>
                <w:rFonts w:ascii="Arial Narrow" w:hAnsi="Arial Narrow" w:cs="Tahoma"/>
                <w:bCs/>
              </w:rPr>
              <w:t xml:space="preserve">: </w:t>
            </w:r>
          </w:p>
          <w:p w14:paraId="67A0941E" w14:textId="1547DC95" w:rsidR="00D0539F" w:rsidRPr="00806AFA" w:rsidRDefault="00806AFA" w:rsidP="00DD05C9">
            <w:pPr>
              <w:rPr>
                <w:rFonts w:ascii="Arial Narrow" w:hAnsi="Arial Narrow" w:cs="Tahoma"/>
                <w:bCs/>
              </w:rPr>
            </w:pPr>
            <w:r w:rsidRPr="00806AFA">
              <w:rPr>
                <w:rFonts w:ascii="Arial Narrow" w:hAnsi="Arial Narrow" w:cs="Tahoma"/>
                <w:bCs/>
              </w:rPr>
              <w:t>……………………………………………………………</w:t>
            </w:r>
            <w:r>
              <w:rPr>
                <w:rFonts w:ascii="Arial Narrow" w:hAnsi="Arial Narrow" w:cs="Tahoma"/>
                <w:bCs/>
              </w:rPr>
              <w:t>…</w:t>
            </w:r>
          </w:p>
          <w:p w14:paraId="407CFAD0" w14:textId="59730E4C" w:rsidR="00987C23" w:rsidRPr="00806AFA" w:rsidRDefault="00D0539F" w:rsidP="00D0539F">
            <w:pPr>
              <w:rPr>
                <w:rFonts w:ascii="Arial Narrow" w:hAnsi="Arial Narrow" w:cs="Tahoma"/>
                <w:bCs/>
              </w:rPr>
            </w:pPr>
            <w:r w:rsidRPr="00806AFA">
              <w:rPr>
                <w:rFonts w:ascii="Arial Narrow" w:hAnsi="Arial Narrow" w:cs="Tahoma"/>
                <w:bCs/>
              </w:rPr>
              <w:t>………………………………………………………………..</w:t>
            </w:r>
          </w:p>
          <w:p w14:paraId="15AED9CD" w14:textId="77777777" w:rsidR="00E43A6F" w:rsidRPr="00F07529" w:rsidRDefault="00E43A6F" w:rsidP="00987C23">
            <w:pPr>
              <w:jc w:val="center"/>
              <w:rPr>
                <w:rFonts w:ascii="Arial Narrow" w:hAnsi="Arial Narrow" w:cs="Tahoma"/>
                <w:b/>
              </w:rPr>
            </w:pPr>
          </w:p>
          <w:p w14:paraId="29978058" w14:textId="77777777" w:rsidR="00E43A6F" w:rsidRPr="00F07529" w:rsidRDefault="00E43A6F" w:rsidP="00D0539F">
            <w:pPr>
              <w:rPr>
                <w:rFonts w:ascii="Arial Narrow" w:hAnsi="Arial Narrow" w:cs="Tahoma"/>
                <w:b/>
              </w:rPr>
            </w:pPr>
          </w:p>
          <w:p w14:paraId="342366F8" w14:textId="77777777" w:rsidR="00987C23" w:rsidRPr="00F07529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561059" w:rsidRPr="00EC050D" w14:paraId="7D02E71C" w14:textId="77777777" w:rsidTr="00D414B5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043C3F" w14:textId="77777777" w:rsidR="0072630D" w:rsidRPr="00F07529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lastRenderedPageBreak/>
              <w:t xml:space="preserve">WERYFIKACJA MERYTORYCZNA – MOŻLIWOŚCI I ZASADNOŚCI OBJĘCIA KANDYDATA DO UDZIAŁU W PROJEKCIE, </w:t>
            </w:r>
          </w:p>
          <w:p w14:paraId="6A87F65B" w14:textId="77777777" w:rsidR="00987C23" w:rsidRPr="00F07529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STOSUJĄC NASTĘPUJĄCE KRYTERIA:</w:t>
            </w:r>
          </w:p>
        </w:tc>
      </w:tr>
      <w:tr w:rsidR="00561059" w:rsidRPr="00EC050D" w14:paraId="1F1DA5B7" w14:textId="77777777" w:rsidTr="00D414B5">
        <w:trPr>
          <w:jc w:val="center"/>
        </w:trPr>
        <w:tc>
          <w:tcPr>
            <w:tcW w:w="10201" w:type="dxa"/>
            <w:gridSpan w:val="3"/>
            <w:shd w:val="clear" w:color="auto" w:fill="FFC000"/>
          </w:tcPr>
          <w:p w14:paraId="73690625" w14:textId="77777777" w:rsidR="00987C23" w:rsidRPr="00F07529" w:rsidRDefault="0072630D" w:rsidP="00330422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 xml:space="preserve">II </w:t>
            </w:r>
            <w:r w:rsidR="00987C23" w:rsidRPr="00F07529">
              <w:rPr>
                <w:rFonts w:ascii="Arial Narrow" w:hAnsi="Arial Narrow" w:cs="Tahoma"/>
                <w:b/>
              </w:rPr>
              <w:t xml:space="preserve">CZĘŚĆ DOTYCZĄCA: USAMODZIELNIANYCH OPUSZCZAJCYCH </w:t>
            </w:r>
            <w:r w:rsidR="0006714C" w:rsidRPr="00F07529">
              <w:rPr>
                <w:rFonts w:ascii="Arial Narrow" w:hAnsi="Arial Narrow" w:cs="Tahoma"/>
                <w:b/>
              </w:rPr>
              <w:t xml:space="preserve">RODZINNĄ </w:t>
            </w:r>
            <w:r w:rsidR="00330422" w:rsidRPr="00F07529">
              <w:rPr>
                <w:rFonts w:ascii="Arial Narrow" w:hAnsi="Arial Narrow" w:cs="Tahoma"/>
                <w:b/>
              </w:rPr>
              <w:t>PIECZĘ ZASTĘPCZĄ</w:t>
            </w:r>
          </w:p>
        </w:tc>
      </w:tr>
      <w:tr w:rsidR="0076018D" w:rsidRPr="00EC050D" w14:paraId="6AC4D7C6" w14:textId="77777777" w:rsidTr="00D0539F">
        <w:trPr>
          <w:trHeight w:val="469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B2317" w14:textId="77777777" w:rsidR="0076018D" w:rsidRPr="00F07529" w:rsidRDefault="0076018D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i/>
              </w:rPr>
              <w:t>Kategori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2DF961" w14:textId="7A55D27E" w:rsidR="0076018D" w:rsidRPr="00D0539F" w:rsidRDefault="00D414B5" w:rsidP="00987C23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0539F">
              <w:rPr>
                <w:rFonts w:ascii="Arial Narrow" w:hAnsi="Arial Narrow" w:cs="Tahoma"/>
                <w:i/>
                <w:sz w:val="22"/>
                <w:szCs w:val="22"/>
              </w:rPr>
              <w:t xml:space="preserve">Ilość przyznanych punktów przez </w:t>
            </w:r>
            <w:r w:rsidR="00195980" w:rsidRPr="00D0539F">
              <w:rPr>
                <w:rFonts w:ascii="Arial Narrow" w:hAnsi="Arial Narrow" w:cs="Tahoma"/>
                <w:i/>
                <w:sz w:val="22"/>
                <w:szCs w:val="22"/>
              </w:rPr>
              <w:t>Komisj</w:t>
            </w:r>
            <w:r w:rsidR="00D0539F" w:rsidRPr="00D0539F">
              <w:rPr>
                <w:rFonts w:ascii="Arial Narrow" w:hAnsi="Arial Narrow" w:cs="Tahoma"/>
                <w:i/>
                <w:sz w:val="22"/>
                <w:szCs w:val="22"/>
              </w:rPr>
              <w:t>ę</w:t>
            </w:r>
            <w:r w:rsidR="00195980" w:rsidRPr="00D0539F">
              <w:rPr>
                <w:rFonts w:ascii="Arial Narrow" w:hAnsi="Arial Narrow" w:cs="Tahoma"/>
                <w:i/>
                <w:sz w:val="22"/>
                <w:szCs w:val="22"/>
              </w:rPr>
              <w:t xml:space="preserve"> </w:t>
            </w:r>
            <w:r w:rsidRPr="00D0539F">
              <w:rPr>
                <w:rFonts w:ascii="Arial Narrow" w:hAnsi="Arial Narrow" w:cs="Tahoma"/>
                <w:i/>
                <w:sz w:val="22"/>
                <w:szCs w:val="22"/>
              </w:rPr>
              <w:t>rekrutacyjn</w:t>
            </w:r>
            <w:r w:rsidR="00D0539F" w:rsidRPr="00D0539F">
              <w:rPr>
                <w:rFonts w:ascii="Arial Narrow" w:hAnsi="Arial Narrow" w:cs="Tahoma"/>
                <w:i/>
                <w:sz w:val="22"/>
                <w:szCs w:val="22"/>
              </w:rPr>
              <w:t>ą</w:t>
            </w:r>
            <w:r w:rsidRPr="00D0539F">
              <w:rPr>
                <w:rFonts w:ascii="Arial Narrow" w:hAnsi="Arial Narrow" w:cs="Tahoma"/>
                <w:i/>
                <w:sz w:val="22"/>
                <w:szCs w:val="22"/>
              </w:rPr>
              <w:t xml:space="preserve"> w danej kategorii</w:t>
            </w:r>
          </w:p>
        </w:tc>
      </w:tr>
      <w:tr w:rsidR="0076018D" w:rsidRPr="00EC050D" w14:paraId="302592EC" w14:textId="77777777" w:rsidTr="00D0539F">
        <w:trPr>
          <w:trHeight w:val="468"/>
          <w:jc w:val="center"/>
        </w:trPr>
        <w:tc>
          <w:tcPr>
            <w:tcW w:w="8217" w:type="dxa"/>
            <w:gridSpan w:val="2"/>
          </w:tcPr>
          <w:p w14:paraId="1C96C975" w14:textId="4FF624C9" w:rsidR="0076018D" w:rsidRPr="00F07529" w:rsidRDefault="0076018D" w:rsidP="009343C1">
            <w:pPr>
              <w:pStyle w:val="Akapitzlist"/>
              <w:numPr>
                <w:ilvl w:val="0"/>
                <w:numId w:val="19"/>
              </w:numPr>
              <w:tabs>
                <w:tab w:val="left" w:pos="0"/>
                <w:tab w:val="left" w:pos="304"/>
              </w:tabs>
              <w:spacing w:after="0" w:line="240" w:lineRule="auto"/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dotychczasowa realizacja indywidualnego programu usamodzielnienia (0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</w:tcPr>
          <w:p w14:paraId="5FBB512A" w14:textId="77777777" w:rsidR="0076018D" w:rsidRPr="00F07529" w:rsidRDefault="0076018D" w:rsidP="00987C23">
            <w:pPr>
              <w:pStyle w:val="Akapitzlist"/>
              <w:tabs>
                <w:tab w:val="left" w:pos="18"/>
                <w:tab w:val="left" w:pos="219"/>
                <w:tab w:val="left" w:pos="302"/>
              </w:tabs>
              <w:spacing w:after="0" w:line="240" w:lineRule="auto"/>
              <w:ind w:left="2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6018D" w:rsidRPr="00EC050D" w14:paraId="7D51E52A" w14:textId="77777777" w:rsidTr="00D0539F">
        <w:trPr>
          <w:trHeight w:val="419"/>
          <w:jc w:val="center"/>
        </w:trPr>
        <w:tc>
          <w:tcPr>
            <w:tcW w:w="8217" w:type="dxa"/>
            <w:gridSpan w:val="2"/>
          </w:tcPr>
          <w:p w14:paraId="2C823955" w14:textId="77777777" w:rsidR="0076018D" w:rsidRPr="00F07529" w:rsidRDefault="0076018D" w:rsidP="009343C1">
            <w:pPr>
              <w:pStyle w:val="Akapitzlist"/>
              <w:numPr>
                <w:ilvl w:val="0"/>
                <w:numId w:val="19"/>
              </w:numPr>
              <w:tabs>
                <w:tab w:val="left" w:pos="302"/>
                <w:tab w:val="left" w:pos="444"/>
              </w:tabs>
              <w:spacing w:after="0" w:line="240" w:lineRule="auto"/>
              <w:ind w:left="304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trudna sytuacja społeczna: życiowa, rodzinna</w:t>
            </w:r>
          </w:p>
          <w:p w14:paraId="1ADE444D" w14:textId="51D895D9" w:rsidR="0076018D" w:rsidRPr="00F07529" w:rsidRDefault="0076018D" w:rsidP="00987C23">
            <w:pPr>
              <w:pStyle w:val="Akapitzlist"/>
              <w:tabs>
                <w:tab w:val="left" w:pos="0"/>
                <w:tab w:val="left" w:pos="304"/>
              </w:tabs>
              <w:spacing w:after="0" w:line="240" w:lineRule="auto"/>
              <w:ind w:left="304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(0-3pkt)</w:t>
            </w:r>
          </w:p>
        </w:tc>
        <w:tc>
          <w:tcPr>
            <w:tcW w:w="1984" w:type="dxa"/>
          </w:tcPr>
          <w:p w14:paraId="5BEF1051" w14:textId="77777777" w:rsidR="0076018D" w:rsidRPr="00F07529" w:rsidRDefault="0076018D" w:rsidP="00987C23">
            <w:pPr>
              <w:pStyle w:val="Akapitzlist"/>
              <w:spacing w:after="0" w:line="240" w:lineRule="auto"/>
              <w:ind w:left="384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6018D" w:rsidRPr="00EC050D" w14:paraId="2C4A2E7C" w14:textId="77777777" w:rsidTr="00D0539F">
        <w:trPr>
          <w:jc w:val="center"/>
        </w:trPr>
        <w:tc>
          <w:tcPr>
            <w:tcW w:w="8217" w:type="dxa"/>
            <w:gridSpan w:val="2"/>
          </w:tcPr>
          <w:p w14:paraId="49D1721F" w14:textId="30EE0B96" w:rsidR="0076018D" w:rsidRPr="00F07529" w:rsidRDefault="0076018D" w:rsidP="009343C1">
            <w:pPr>
              <w:pStyle w:val="Akapitzlist"/>
              <w:numPr>
                <w:ilvl w:val="0"/>
                <w:numId w:val="19"/>
              </w:numPr>
              <w:tabs>
                <w:tab w:val="left" w:pos="18"/>
                <w:tab w:val="left" w:pos="302"/>
              </w:tabs>
              <w:spacing w:after="0" w:line="240" w:lineRule="auto"/>
              <w:ind w:left="302" w:hanging="284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otrzeba dodatkowych oddziaływań psychologicznych, terapeutycznych ze względu na trudne doświadczenia w rodzinach biologicznych lub traumatyczne przeżycia (0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pkt) </w:t>
            </w:r>
          </w:p>
        </w:tc>
        <w:tc>
          <w:tcPr>
            <w:tcW w:w="1984" w:type="dxa"/>
            <w:vAlign w:val="center"/>
          </w:tcPr>
          <w:p w14:paraId="0313DE77" w14:textId="77777777" w:rsidR="0076018D" w:rsidRPr="00F07529" w:rsidRDefault="0076018D" w:rsidP="00987C23">
            <w:pPr>
              <w:rPr>
                <w:rFonts w:ascii="Arial Narrow" w:hAnsi="Arial Narrow" w:cs="Tahoma"/>
              </w:rPr>
            </w:pPr>
          </w:p>
        </w:tc>
      </w:tr>
      <w:tr w:rsidR="0076018D" w:rsidRPr="00EC050D" w14:paraId="755DB9CB" w14:textId="77777777" w:rsidTr="00D0539F">
        <w:trPr>
          <w:jc w:val="center"/>
        </w:trPr>
        <w:tc>
          <w:tcPr>
            <w:tcW w:w="8217" w:type="dxa"/>
            <w:gridSpan w:val="2"/>
          </w:tcPr>
          <w:p w14:paraId="34E607D1" w14:textId="77777777" w:rsidR="0076018D" w:rsidRPr="00F07529" w:rsidRDefault="0076018D" w:rsidP="009343C1">
            <w:pPr>
              <w:pStyle w:val="Akapitzlist"/>
              <w:numPr>
                <w:ilvl w:val="0"/>
                <w:numId w:val="19"/>
              </w:numPr>
              <w:tabs>
                <w:tab w:val="left" w:pos="18"/>
                <w:tab w:val="left" w:pos="302"/>
              </w:tabs>
              <w:spacing w:after="0" w:line="240" w:lineRule="auto"/>
              <w:ind w:left="302" w:hanging="284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potrzeba wsparcia (trudności) w bieżącym funkcjonowaniu społecznym i edukacyjnym </w:t>
            </w:r>
          </w:p>
          <w:p w14:paraId="77C6B351" w14:textId="0D781A92" w:rsidR="0076018D" w:rsidRPr="00F07529" w:rsidRDefault="0076018D" w:rsidP="00987C23">
            <w:pPr>
              <w:pStyle w:val="Akapitzlist"/>
              <w:tabs>
                <w:tab w:val="left" w:pos="18"/>
                <w:tab w:val="left" w:pos="302"/>
              </w:tabs>
              <w:spacing w:after="0" w:line="240" w:lineRule="auto"/>
              <w:ind w:left="302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(0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1CDA14D4" w14:textId="77777777" w:rsidR="0076018D" w:rsidRPr="00F07529" w:rsidRDefault="0076018D" w:rsidP="00987C23">
            <w:pPr>
              <w:rPr>
                <w:rFonts w:ascii="Arial Narrow" w:hAnsi="Arial Narrow" w:cs="Tahoma"/>
              </w:rPr>
            </w:pPr>
          </w:p>
        </w:tc>
      </w:tr>
      <w:tr w:rsidR="0076018D" w:rsidRPr="00EC050D" w14:paraId="35606E10" w14:textId="77777777" w:rsidTr="00D0539F">
        <w:trPr>
          <w:jc w:val="center"/>
        </w:trPr>
        <w:tc>
          <w:tcPr>
            <w:tcW w:w="8217" w:type="dxa"/>
            <w:gridSpan w:val="2"/>
          </w:tcPr>
          <w:p w14:paraId="27AD841A" w14:textId="77777777" w:rsidR="0076018D" w:rsidRPr="00F07529" w:rsidRDefault="0076018D" w:rsidP="009343C1">
            <w:pPr>
              <w:pStyle w:val="Akapitzlist"/>
              <w:numPr>
                <w:ilvl w:val="0"/>
                <w:numId w:val="19"/>
              </w:numPr>
              <w:tabs>
                <w:tab w:val="left" w:pos="302"/>
              </w:tabs>
              <w:spacing w:after="0" w:line="240" w:lineRule="auto"/>
              <w:ind w:left="302" w:hanging="302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orzeczenie o niepełnosprawności, wskazania w opinii PPP lub zalecenia specjalistów </w:t>
            </w:r>
          </w:p>
          <w:p w14:paraId="46B1ADE4" w14:textId="3CB3CCCC" w:rsidR="0076018D" w:rsidRPr="00F07529" w:rsidRDefault="0076018D" w:rsidP="00987C23">
            <w:pPr>
              <w:pStyle w:val="Akapitzlist"/>
              <w:tabs>
                <w:tab w:val="left" w:pos="302"/>
              </w:tabs>
              <w:spacing w:after="0" w:line="240" w:lineRule="auto"/>
              <w:ind w:left="302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(0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2968D281" w14:textId="77777777" w:rsidR="0076018D" w:rsidRPr="00F07529" w:rsidRDefault="0076018D" w:rsidP="00987C23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76018D" w:rsidRPr="00EC050D" w14:paraId="5763BA52" w14:textId="77777777" w:rsidTr="00D0539F">
        <w:trPr>
          <w:jc w:val="center"/>
        </w:trPr>
        <w:tc>
          <w:tcPr>
            <w:tcW w:w="8217" w:type="dxa"/>
            <w:gridSpan w:val="2"/>
          </w:tcPr>
          <w:p w14:paraId="4F6B356D" w14:textId="1369D5AF" w:rsidR="0076018D" w:rsidRPr="00F07529" w:rsidRDefault="0076018D" w:rsidP="009343C1">
            <w:pPr>
              <w:pStyle w:val="Akapitzlist"/>
              <w:numPr>
                <w:ilvl w:val="0"/>
                <w:numId w:val="19"/>
              </w:numPr>
              <w:tabs>
                <w:tab w:val="left" w:pos="18"/>
                <w:tab w:val="left" w:pos="219"/>
                <w:tab w:val="left" w:pos="302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 zgłoszone formy wsparcia – zadeklarowane przez kandydata lub jego przedstawiciela ustawowego (0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5EED79BA" w14:textId="77777777" w:rsidR="0076018D" w:rsidRPr="00F07529" w:rsidRDefault="0076018D" w:rsidP="00987C23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76018D" w:rsidRPr="00EC050D" w14:paraId="24527BE5" w14:textId="77777777" w:rsidTr="00D0539F">
        <w:trPr>
          <w:jc w:val="center"/>
        </w:trPr>
        <w:tc>
          <w:tcPr>
            <w:tcW w:w="8217" w:type="dxa"/>
            <w:gridSpan w:val="2"/>
          </w:tcPr>
          <w:p w14:paraId="27EFCF41" w14:textId="77777777" w:rsidR="0076018D" w:rsidRPr="00F07529" w:rsidRDefault="0076018D" w:rsidP="00987C23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Suma punktów:</w:t>
            </w:r>
          </w:p>
        </w:tc>
        <w:tc>
          <w:tcPr>
            <w:tcW w:w="1984" w:type="dxa"/>
            <w:vAlign w:val="center"/>
          </w:tcPr>
          <w:p w14:paraId="35EEC6EE" w14:textId="77777777" w:rsidR="0076018D" w:rsidRPr="00F07529" w:rsidRDefault="0076018D" w:rsidP="00987C23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61059" w:rsidRPr="00EC050D" w14:paraId="7A17C663" w14:textId="77777777" w:rsidTr="00D0539F">
        <w:trPr>
          <w:trHeight w:val="397"/>
          <w:jc w:val="center"/>
        </w:trPr>
        <w:tc>
          <w:tcPr>
            <w:tcW w:w="4917" w:type="dxa"/>
            <w:vAlign w:val="center"/>
          </w:tcPr>
          <w:p w14:paraId="0B67B518" w14:textId="77777777" w:rsidR="00330422" w:rsidRPr="00F07529" w:rsidRDefault="00330422" w:rsidP="00D23144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ynik weryfikacji:</w:t>
            </w:r>
          </w:p>
          <w:p w14:paraId="249B1656" w14:textId="77777777" w:rsidR="00330422" w:rsidRPr="00F07529" w:rsidRDefault="00330422" w:rsidP="00D23144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(właściwe zaznaczyć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CB4B90E" w14:textId="77777777" w:rsidR="00330422" w:rsidRPr="00F07529" w:rsidRDefault="00330422" w:rsidP="00D23144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POZYTYWN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2C49CA" w14:textId="77777777" w:rsidR="00330422" w:rsidRPr="00F07529" w:rsidRDefault="00330422" w:rsidP="00D23144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NEGATYWNY</w:t>
            </w:r>
          </w:p>
        </w:tc>
      </w:tr>
      <w:tr w:rsidR="00561059" w:rsidRPr="00EC050D" w14:paraId="06231F04" w14:textId="77777777" w:rsidTr="00D414B5">
        <w:trPr>
          <w:trHeight w:val="611"/>
          <w:jc w:val="center"/>
        </w:trPr>
        <w:tc>
          <w:tcPr>
            <w:tcW w:w="4917" w:type="dxa"/>
            <w:vAlign w:val="center"/>
          </w:tcPr>
          <w:p w14:paraId="7D22B57A" w14:textId="77777777" w:rsidR="00330422" w:rsidRPr="00F07529" w:rsidRDefault="00330422" w:rsidP="00D23144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 przypadku weryfikacji negatywnej – UZASADNIENIE:</w:t>
            </w:r>
          </w:p>
        </w:tc>
        <w:tc>
          <w:tcPr>
            <w:tcW w:w="5284" w:type="dxa"/>
            <w:gridSpan w:val="2"/>
            <w:shd w:val="clear" w:color="auto" w:fill="F2F2F2" w:themeFill="background1" w:themeFillShade="F2"/>
            <w:vAlign w:val="center"/>
          </w:tcPr>
          <w:p w14:paraId="379910B7" w14:textId="77777777" w:rsidR="00330422" w:rsidRPr="00F07529" w:rsidRDefault="00330422" w:rsidP="00D23144">
            <w:pPr>
              <w:rPr>
                <w:rFonts w:ascii="Arial Narrow" w:hAnsi="Arial Narrow" w:cs="Tahoma"/>
              </w:rPr>
            </w:pPr>
          </w:p>
        </w:tc>
      </w:tr>
      <w:tr w:rsidR="0072630D" w:rsidRPr="00EC050D" w14:paraId="7F8045E4" w14:textId="77777777" w:rsidTr="00D414B5">
        <w:trPr>
          <w:trHeight w:val="1589"/>
          <w:jc w:val="center"/>
        </w:trPr>
        <w:tc>
          <w:tcPr>
            <w:tcW w:w="10201" w:type="dxa"/>
            <w:gridSpan w:val="3"/>
            <w:vAlign w:val="center"/>
          </w:tcPr>
          <w:p w14:paraId="67FC80E1" w14:textId="77777777" w:rsidR="00806AFA" w:rsidRPr="00F07529" w:rsidRDefault="00806AFA" w:rsidP="00806AFA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ERYFIKACJA SPEŁNIANIA FORMALNYCH I MERYTORYCZNYCH KRYTERIÓW UDZIAŁU W PROJEKCIE:</w:t>
            </w:r>
          </w:p>
          <w:p w14:paraId="5CE92728" w14:textId="77777777" w:rsidR="00806AFA" w:rsidRDefault="00806AFA" w:rsidP="00806AFA">
            <w:pPr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07529">
              <w:rPr>
                <w:rFonts w:ascii="Arial Narrow" w:hAnsi="Arial Narrow" w:cs="Tahoma"/>
                <w:i/>
              </w:rPr>
              <w:t>(</w:t>
            </w:r>
            <w:r w:rsidRPr="00806AFA">
              <w:rPr>
                <w:rFonts w:ascii="Arial Narrow" w:hAnsi="Arial Narrow" w:cs="Tahoma"/>
                <w:i/>
                <w:sz w:val="20"/>
                <w:szCs w:val="20"/>
              </w:rPr>
              <w:t xml:space="preserve">Weryfikacji dokonuje minimum dwóch członków </w:t>
            </w:r>
            <w:r w:rsidRPr="00A11059">
              <w:rPr>
                <w:rFonts w:ascii="Arial Narrow" w:hAnsi="Arial Narrow" w:cs="Tahoma"/>
                <w:i/>
                <w:sz w:val="20"/>
                <w:szCs w:val="20"/>
              </w:rPr>
              <w:t>Komisji rekrutacyjnej)</w:t>
            </w:r>
          </w:p>
          <w:p w14:paraId="77900730" w14:textId="77777777" w:rsidR="00806AFA" w:rsidRPr="00806AFA" w:rsidRDefault="00806AFA" w:rsidP="00806AFA">
            <w:pPr>
              <w:rPr>
                <w:rFonts w:ascii="Arial Narrow" w:hAnsi="Arial Narrow" w:cs="Tahoma"/>
                <w:i/>
                <w:sz w:val="20"/>
                <w:szCs w:val="20"/>
              </w:rPr>
            </w:pPr>
          </w:p>
          <w:p w14:paraId="6B70BE96" w14:textId="77777777" w:rsidR="00806AFA" w:rsidRPr="00F07529" w:rsidRDefault="00806AFA" w:rsidP="00806AFA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  <w:b/>
              </w:rPr>
              <w:t>ZATWIERDZAM/NIE ZATWIERDZAM*</w:t>
            </w:r>
            <w:r w:rsidRPr="00F07529">
              <w:rPr>
                <w:rFonts w:ascii="Arial Narrow" w:hAnsi="Arial Narrow" w:cs="Tahoma"/>
              </w:rPr>
              <w:t xml:space="preserve"> MOŻLIWOŚĆ UDZIAŁU WW. OSOBY W PROJEKCIE:</w:t>
            </w:r>
          </w:p>
          <w:p w14:paraId="5F4C6DF6" w14:textId="77777777" w:rsidR="00806AFA" w:rsidRPr="00F07529" w:rsidRDefault="00806AFA" w:rsidP="00806AFA">
            <w:pPr>
              <w:rPr>
                <w:rFonts w:ascii="Arial Narrow" w:hAnsi="Arial Narrow" w:cs="Tahoma"/>
              </w:rPr>
            </w:pPr>
          </w:p>
          <w:p w14:paraId="12235EBF" w14:textId="77777777" w:rsidR="00806AFA" w:rsidRPr="00EC050D" w:rsidRDefault="00806AFA" w:rsidP="00806AF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C050D">
              <w:rPr>
                <w:rFonts w:ascii="Arial Narrow" w:hAnsi="Arial Narrow" w:cs="Tahoma"/>
                <w:sz w:val="20"/>
                <w:szCs w:val="20"/>
              </w:rPr>
              <w:t>Miejscowość, data: …………………………………………………………</w:t>
            </w:r>
          </w:p>
          <w:p w14:paraId="71F679D5" w14:textId="77777777" w:rsidR="00806AFA" w:rsidRDefault="00806AFA" w:rsidP="00806AFA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17ACE647" w14:textId="77777777" w:rsidR="00806AFA" w:rsidRPr="00EC050D" w:rsidRDefault="00806AFA" w:rsidP="00806AF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C050D">
              <w:rPr>
                <w:rFonts w:ascii="Arial Narrow" w:hAnsi="Arial Narrow" w:cs="Tahoma"/>
                <w:sz w:val="20"/>
                <w:szCs w:val="20"/>
              </w:rPr>
              <w:t xml:space="preserve">Podpisy osób dokonujących weryfikacji </w:t>
            </w:r>
            <w:r w:rsidRPr="00EC050D">
              <w:rPr>
                <w:rFonts w:ascii="Arial Narrow" w:hAnsi="Arial Narrow" w:cs="Tahoma"/>
                <w:i/>
                <w:sz w:val="20"/>
                <w:szCs w:val="20"/>
              </w:rPr>
              <w:t>(imię, nazwisko, stanowisko):</w:t>
            </w:r>
          </w:p>
          <w:p w14:paraId="5F0AFC0C" w14:textId="77777777" w:rsidR="00806AFA" w:rsidRPr="00F07529" w:rsidRDefault="00806AFA" w:rsidP="00806AFA">
            <w:pPr>
              <w:jc w:val="center"/>
              <w:rPr>
                <w:rFonts w:ascii="Arial Narrow" w:hAnsi="Arial Narrow" w:cs="Tahoma"/>
              </w:rPr>
            </w:pPr>
          </w:p>
          <w:p w14:paraId="4374326C" w14:textId="77777777" w:rsidR="00806AFA" w:rsidRDefault="00806AFA" w:rsidP="00806AFA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……………………………………………………</w:t>
            </w:r>
            <w:r>
              <w:rPr>
                <w:rFonts w:ascii="Arial Narrow" w:hAnsi="Arial Narrow" w:cs="Tahoma"/>
              </w:rPr>
              <w:t>.</w:t>
            </w:r>
            <w:r w:rsidRPr="00F07529">
              <w:rPr>
                <w:rFonts w:ascii="Arial Narrow" w:hAnsi="Arial Narrow" w:cs="Tahoma"/>
              </w:rPr>
              <w:t xml:space="preserve">   ……………………………………………………</w:t>
            </w:r>
          </w:p>
          <w:p w14:paraId="5BBF3FCF" w14:textId="77777777" w:rsidR="00806AFA" w:rsidRDefault="00806AFA" w:rsidP="00806AFA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.    …………………………………………………….</w:t>
            </w:r>
          </w:p>
          <w:p w14:paraId="512E7D0D" w14:textId="7739303D" w:rsidR="0072630D" w:rsidRPr="00F07529" w:rsidRDefault="0072630D" w:rsidP="00B93C3B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2630D" w:rsidRPr="00EC050D" w14:paraId="2D50013F" w14:textId="77777777" w:rsidTr="00D414B5">
        <w:trPr>
          <w:trHeight w:val="1074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14:paraId="20432BFD" w14:textId="77777777" w:rsidR="0072630D" w:rsidRPr="00F07529" w:rsidRDefault="0072630D" w:rsidP="00B93C3B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INFORMACJA o wyniku postępowania weryfikacyjnego i kwalifikacji:</w:t>
            </w:r>
          </w:p>
          <w:p w14:paraId="4BFB4288" w14:textId="77777777" w:rsidR="0072630D" w:rsidRPr="00F07529" w:rsidRDefault="0072630D" w:rsidP="00B93C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pisanie osoby na listę Uczestników Projektu</w:t>
            </w:r>
          </w:p>
          <w:p w14:paraId="509633DA" w14:textId="798774C0" w:rsidR="0072630D" w:rsidRPr="00806AFA" w:rsidRDefault="0072630D" w:rsidP="00D0539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pisanie osoby na listę osób rezerwowych</w:t>
            </w:r>
          </w:p>
        </w:tc>
      </w:tr>
      <w:tr w:rsidR="00561059" w:rsidRPr="00EC050D" w14:paraId="343A98F8" w14:textId="77777777" w:rsidTr="00D414B5">
        <w:trPr>
          <w:trHeight w:val="7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C9990" w14:textId="77777777" w:rsidR="00987C23" w:rsidRPr="00EC050D" w:rsidRDefault="00987C23" w:rsidP="00987C23">
            <w:pPr>
              <w:tabs>
                <w:tab w:val="left" w:pos="1695"/>
              </w:tabs>
              <w:ind w:right="-2"/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  <w:p w14:paraId="78129830" w14:textId="77777777" w:rsidR="00806AFA" w:rsidRPr="00806AFA" w:rsidRDefault="00806AFA" w:rsidP="00806AFA">
            <w:pPr>
              <w:rPr>
                <w:rFonts w:ascii="Arial Narrow" w:hAnsi="Arial Narrow" w:cs="Tahoma"/>
                <w:bCs/>
              </w:rPr>
            </w:pPr>
            <w:r w:rsidRPr="00806AFA">
              <w:rPr>
                <w:rFonts w:ascii="Arial Narrow" w:hAnsi="Arial Narrow" w:cs="Tahoma"/>
                <w:bCs/>
              </w:rPr>
              <w:t xml:space="preserve">Podpisy członków Komisji rekrutacyjnej: </w:t>
            </w:r>
          </w:p>
          <w:p w14:paraId="7C654F00" w14:textId="77777777" w:rsidR="00806AFA" w:rsidRPr="00806AFA" w:rsidRDefault="00806AFA" w:rsidP="00806AFA">
            <w:pPr>
              <w:rPr>
                <w:rFonts w:ascii="Arial Narrow" w:hAnsi="Arial Narrow" w:cs="Tahoma"/>
                <w:bCs/>
              </w:rPr>
            </w:pPr>
            <w:r w:rsidRPr="00806AFA">
              <w:rPr>
                <w:rFonts w:ascii="Arial Narrow" w:hAnsi="Arial Narrow" w:cs="Tahoma"/>
                <w:bCs/>
              </w:rPr>
              <w:t>……………………………………………………………</w:t>
            </w:r>
            <w:r>
              <w:rPr>
                <w:rFonts w:ascii="Arial Narrow" w:hAnsi="Arial Narrow" w:cs="Tahoma"/>
                <w:bCs/>
              </w:rPr>
              <w:t>…</w:t>
            </w:r>
          </w:p>
          <w:p w14:paraId="5594A843" w14:textId="77777777" w:rsidR="00806AFA" w:rsidRPr="00806AFA" w:rsidRDefault="00806AFA" w:rsidP="00806AFA">
            <w:pPr>
              <w:rPr>
                <w:rFonts w:ascii="Arial Narrow" w:hAnsi="Arial Narrow" w:cs="Tahoma"/>
                <w:bCs/>
              </w:rPr>
            </w:pPr>
            <w:r w:rsidRPr="00806AFA">
              <w:rPr>
                <w:rFonts w:ascii="Arial Narrow" w:hAnsi="Arial Narrow" w:cs="Tahoma"/>
                <w:bCs/>
              </w:rPr>
              <w:t>………………………………………………………………..</w:t>
            </w:r>
          </w:p>
          <w:p w14:paraId="0B255735" w14:textId="77777777" w:rsidR="00D0539F" w:rsidRDefault="00D0539F" w:rsidP="00D0539F">
            <w:pPr>
              <w:tabs>
                <w:tab w:val="left" w:pos="1695"/>
              </w:tabs>
              <w:ind w:right="-2"/>
              <w:rPr>
                <w:rFonts w:ascii="Arial Narrow" w:hAnsi="Arial Narrow" w:cs="Tahoma"/>
                <w:sz w:val="20"/>
                <w:szCs w:val="20"/>
              </w:rPr>
            </w:pPr>
          </w:p>
          <w:p w14:paraId="3B592872" w14:textId="77777777" w:rsidR="00D0539F" w:rsidRDefault="00D0539F" w:rsidP="00987C23">
            <w:pPr>
              <w:tabs>
                <w:tab w:val="left" w:pos="1695"/>
              </w:tabs>
              <w:ind w:right="-2"/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  <w:p w14:paraId="26FF0C8F" w14:textId="77777777" w:rsidR="00D0539F" w:rsidRDefault="00D0539F" w:rsidP="00987C23">
            <w:pPr>
              <w:tabs>
                <w:tab w:val="left" w:pos="1695"/>
              </w:tabs>
              <w:ind w:right="-2"/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  <w:p w14:paraId="68235222" w14:textId="77777777" w:rsidR="00D0539F" w:rsidRDefault="00D0539F" w:rsidP="00987C23">
            <w:pPr>
              <w:tabs>
                <w:tab w:val="left" w:pos="1695"/>
              </w:tabs>
              <w:ind w:right="-2"/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  <w:p w14:paraId="254DD5FA" w14:textId="77777777" w:rsidR="00D0539F" w:rsidRPr="00EC050D" w:rsidRDefault="00D0539F" w:rsidP="00987C23">
            <w:pPr>
              <w:tabs>
                <w:tab w:val="left" w:pos="1695"/>
              </w:tabs>
              <w:ind w:right="-2"/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  <w:p w14:paraId="401657FF" w14:textId="77777777" w:rsidR="00987C23" w:rsidRPr="00EC050D" w:rsidRDefault="00987C23" w:rsidP="0076018D">
            <w:pPr>
              <w:tabs>
                <w:tab w:val="left" w:pos="1695"/>
              </w:tabs>
              <w:ind w:right="-2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561059" w:rsidRPr="00F07529" w14:paraId="149416AC" w14:textId="77777777" w:rsidTr="00D414B5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0B38EF" w14:textId="77777777" w:rsidR="00987C23" w:rsidRPr="00F07529" w:rsidRDefault="00987C23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lastRenderedPageBreak/>
              <w:t>WERYFIKACJA MERYTORYCZNA – MOŻLIWOŚCI I ZASADNOŚCI OBJĘCIA KANDYDATA DO UDZIAŁU W PROJEKCIE, STOSUJĄC NASTĘPUJĄCE KRYTERIA:</w:t>
            </w:r>
          </w:p>
        </w:tc>
      </w:tr>
      <w:tr w:rsidR="00561059" w:rsidRPr="00F07529" w14:paraId="16489729" w14:textId="77777777" w:rsidTr="00D414B5">
        <w:trPr>
          <w:jc w:val="center"/>
        </w:trPr>
        <w:tc>
          <w:tcPr>
            <w:tcW w:w="10201" w:type="dxa"/>
            <w:gridSpan w:val="3"/>
            <w:shd w:val="clear" w:color="auto" w:fill="FFFF99"/>
          </w:tcPr>
          <w:p w14:paraId="103682E7" w14:textId="77777777" w:rsidR="00987C23" w:rsidRPr="00F07529" w:rsidRDefault="0072630D" w:rsidP="007574B8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 xml:space="preserve">III </w:t>
            </w:r>
            <w:r w:rsidR="00987C23" w:rsidRPr="00F07529">
              <w:rPr>
                <w:rFonts w:ascii="Arial Narrow" w:hAnsi="Arial Narrow" w:cs="Tahoma"/>
                <w:b/>
              </w:rPr>
              <w:t xml:space="preserve">CZĘŚĆ DOTYCZĄCA: OSÓB SPRAWUJĄCYCH PIECZĘ ZASTĘPCZĄ </w:t>
            </w:r>
            <w:r w:rsidR="007574B8" w:rsidRPr="00F07529">
              <w:rPr>
                <w:rFonts w:ascii="Arial Narrow" w:hAnsi="Arial Narrow" w:cs="Tahoma"/>
                <w:b/>
              </w:rPr>
              <w:t>- OPIEKUNÓW ZASTĘPCZYCH</w:t>
            </w:r>
          </w:p>
        </w:tc>
      </w:tr>
      <w:tr w:rsidR="0076018D" w:rsidRPr="00F07529" w14:paraId="188B0C8F" w14:textId="77777777" w:rsidTr="00D0539F">
        <w:trPr>
          <w:trHeight w:val="698"/>
          <w:jc w:val="center"/>
        </w:trPr>
        <w:tc>
          <w:tcPr>
            <w:tcW w:w="8217" w:type="dxa"/>
            <w:gridSpan w:val="2"/>
            <w:shd w:val="clear" w:color="auto" w:fill="F2F2F2" w:themeFill="background1" w:themeFillShade="F2"/>
            <w:vAlign w:val="center"/>
          </w:tcPr>
          <w:p w14:paraId="79DBBF0E" w14:textId="77777777" w:rsidR="0076018D" w:rsidRPr="00F07529" w:rsidRDefault="0076018D" w:rsidP="00987C23">
            <w:pPr>
              <w:jc w:val="center"/>
              <w:rPr>
                <w:rFonts w:ascii="Arial Narrow" w:hAnsi="Arial Narrow" w:cs="Tahoma"/>
                <w:i/>
              </w:rPr>
            </w:pPr>
            <w:r w:rsidRPr="00F07529">
              <w:rPr>
                <w:rFonts w:ascii="Arial Narrow" w:hAnsi="Arial Narrow" w:cs="Tahoma"/>
                <w:i/>
              </w:rPr>
              <w:t>Kategori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3D8101" w14:textId="1B4B371C" w:rsidR="0076018D" w:rsidRPr="00F07529" w:rsidRDefault="00D414B5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i/>
              </w:rPr>
              <w:t xml:space="preserve">Ilość przyznanych punktów przez </w:t>
            </w:r>
            <w:r w:rsidR="00195980" w:rsidRPr="00F07529">
              <w:rPr>
                <w:rFonts w:ascii="Arial Narrow" w:hAnsi="Arial Narrow" w:cs="Tahoma"/>
                <w:i/>
              </w:rPr>
              <w:t>Komisj</w:t>
            </w:r>
            <w:r w:rsidR="00D0539F">
              <w:rPr>
                <w:rFonts w:ascii="Arial Narrow" w:hAnsi="Arial Narrow" w:cs="Tahoma"/>
                <w:i/>
              </w:rPr>
              <w:t>ę</w:t>
            </w:r>
            <w:r w:rsidR="00195980" w:rsidRPr="00F07529">
              <w:rPr>
                <w:rFonts w:ascii="Arial Narrow" w:hAnsi="Arial Narrow" w:cs="Tahoma"/>
                <w:i/>
              </w:rPr>
              <w:t xml:space="preserve"> </w:t>
            </w:r>
            <w:r w:rsidRPr="00F07529">
              <w:rPr>
                <w:rFonts w:ascii="Arial Narrow" w:hAnsi="Arial Narrow" w:cs="Tahoma"/>
                <w:i/>
              </w:rPr>
              <w:t>rekrutacyjn</w:t>
            </w:r>
            <w:r w:rsidR="00D0539F">
              <w:rPr>
                <w:rFonts w:ascii="Arial Narrow" w:hAnsi="Arial Narrow" w:cs="Tahoma"/>
                <w:i/>
              </w:rPr>
              <w:t xml:space="preserve">ą </w:t>
            </w:r>
            <w:r w:rsidRPr="00F07529">
              <w:rPr>
                <w:rFonts w:ascii="Arial Narrow" w:hAnsi="Arial Narrow" w:cs="Tahoma"/>
                <w:i/>
              </w:rPr>
              <w:t xml:space="preserve">w danej kategorii </w:t>
            </w:r>
          </w:p>
        </w:tc>
      </w:tr>
      <w:tr w:rsidR="0076018D" w:rsidRPr="00F07529" w14:paraId="60CDD241" w14:textId="77777777" w:rsidTr="00D0539F">
        <w:trPr>
          <w:trHeight w:val="507"/>
          <w:jc w:val="center"/>
        </w:trPr>
        <w:tc>
          <w:tcPr>
            <w:tcW w:w="8217" w:type="dxa"/>
            <w:gridSpan w:val="2"/>
            <w:vAlign w:val="center"/>
          </w:tcPr>
          <w:p w14:paraId="296D93E8" w14:textId="77777777" w:rsidR="0076018D" w:rsidRPr="00F07529" w:rsidRDefault="0076018D" w:rsidP="00987C23">
            <w:pPr>
              <w:ind w:left="304" w:hanging="304"/>
              <w:jc w:val="both"/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1. pełniona funkcja (max 3 pkt):</w:t>
            </w:r>
          </w:p>
          <w:p w14:paraId="6BCFE978" w14:textId="7D9D22EB" w:rsidR="0076018D" w:rsidRPr="00F07529" w:rsidRDefault="0076018D" w:rsidP="00DE07E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rodzina zastępcza zawodowa (TAK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, NIE-0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  <w:p w14:paraId="223C97A8" w14:textId="59E7432F" w:rsidR="0076018D" w:rsidRPr="00F07529" w:rsidRDefault="0076018D" w:rsidP="00D414B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rodzinny dom dziecka (TAK-3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, NIE-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0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</w:tcPr>
          <w:p w14:paraId="0992D3A3" w14:textId="77777777" w:rsidR="0076018D" w:rsidRPr="00F07529" w:rsidRDefault="0076018D" w:rsidP="00987C23">
            <w:pPr>
              <w:pStyle w:val="Akapitzlist"/>
              <w:spacing w:after="0" w:line="240" w:lineRule="auto"/>
              <w:ind w:left="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6018D" w:rsidRPr="00F07529" w14:paraId="57DFC7C9" w14:textId="77777777" w:rsidTr="00D0539F">
        <w:trPr>
          <w:trHeight w:val="1018"/>
          <w:jc w:val="center"/>
        </w:trPr>
        <w:tc>
          <w:tcPr>
            <w:tcW w:w="8217" w:type="dxa"/>
            <w:gridSpan w:val="2"/>
            <w:vAlign w:val="center"/>
          </w:tcPr>
          <w:p w14:paraId="5307F0BD" w14:textId="180948A7" w:rsidR="0076018D" w:rsidRPr="00F07529" w:rsidRDefault="0076018D" w:rsidP="009343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4" w:hanging="30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staż w sprawowaniu pieczy zastępczej (1-4</w:t>
            </w:r>
            <w:r w:rsidR="00D0539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.):</w:t>
            </w:r>
          </w:p>
          <w:p w14:paraId="72AB566D" w14:textId="77777777" w:rsidR="0076018D" w:rsidRPr="00F07529" w:rsidRDefault="0076018D" w:rsidP="009343C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 do 1 roku-1 pkt</w:t>
            </w:r>
          </w:p>
          <w:p w14:paraId="321F96A6" w14:textId="73982287" w:rsidR="0076018D" w:rsidRPr="00F07529" w:rsidRDefault="0076018D" w:rsidP="009343C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 od 1 roku do 3 lat-2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</w:t>
            </w:r>
          </w:p>
          <w:p w14:paraId="00E32C4F" w14:textId="2E717C38" w:rsidR="0076018D" w:rsidRPr="00F07529" w:rsidRDefault="0076018D" w:rsidP="009343C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 od 3 do 5 lat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</w:t>
            </w:r>
          </w:p>
          <w:p w14:paraId="2627898C" w14:textId="77777777" w:rsidR="0076018D" w:rsidRPr="00F07529" w:rsidRDefault="0076018D" w:rsidP="009343C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 powyżej 5 lat-4 pkt</w:t>
            </w:r>
          </w:p>
        </w:tc>
        <w:tc>
          <w:tcPr>
            <w:tcW w:w="1984" w:type="dxa"/>
          </w:tcPr>
          <w:p w14:paraId="55D49833" w14:textId="77777777" w:rsidR="0076018D" w:rsidRPr="00F07529" w:rsidRDefault="0076018D" w:rsidP="00987C23">
            <w:pPr>
              <w:rPr>
                <w:rFonts w:ascii="Arial Narrow" w:hAnsi="Arial Narrow" w:cs="Tahoma"/>
              </w:rPr>
            </w:pPr>
          </w:p>
        </w:tc>
      </w:tr>
      <w:tr w:rsidR="0076018D" w:rsidRPr="00F07529" w14:paraId="03C351AA" w14:textId="77777777" w:rsidTr="00D0539F">
        <w:trPr>
          <w:jc w:val="center"/>
        </w:trPr>
        <w:tc>
          <w:tcPr>
            <w:tcW w:w="8217" w:type="dxa"/>
            <w:gridSpan w:val="2"/>
            <w:vAlign w:val="center"/>
          </w:tcPr>
          <w:p w14:paraId="3F0057B7" w14:textId="5D57F6BA" w:rsidR="0076018D" w:rsidRPr="00F07529" w:rsidRDefault="0076018D" w:rsidP="009343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liczba dzieci umieszczonych w rodzinie/rodzinnym domu dziecka (0-4pkt)</w:t>
            </w:r>
          </w:p>
          <w:p w14:paraId="0B31DE53" w14:textId="12A12400" w:rsidR="0076018D" w:rsidRPr="00F07529" w:rsidRDefault="0076018D" w:rsidP="009343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od 1 do 2 dzieci-1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</w:t>
            </w:r>
          </w:p>
          <w:p w14:paraId="132ADDA3" w14:textId="4AEED317" w:rsidR="0076018D" w:rsidRPr="00F07529" w:rsidRDefault="0076018D" w:rsidP="009343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od 3 do 4 dzieci-2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</w:t>
            </w:r>
          </w:p>
          <w:p w14:paraId="6E8574A1" w14:textId="4724F0F2" w:rsidR="0076018D" w:rsidRPr="00F07529" w:rsidRDefault="0076018D" w:rsidP="009343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od 5 do 6 dzieci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</w:t>
            </w:r>
          </w:p>
          <w:p w14:paraId="10D82A18" w14:textId="6F3C5AB7" w:rsidR="0076018D" w:rsidRPr="00F07529" w:rsidRDefault="0076018D" w:rsidP="009343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4" w:hanging="141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owyżej 7 dzieci-4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</w:t>
            </w:r>
          </w:p>
        </w:tc>
        <w:tc>
          <w:tcPr>
            <w:tcW w:w="1984" w:type="dxa"/>
            <w:vAlign w:val="center"/>
          </w:tcPr>
          <w:p w14:paraId="4FD399E2" w14:textId="77777777" w:rsidR="0076018D" w:rsidRPr="00F07529" w:rsidRDefault="0076018D" w:rsidP="00987C23">
            <w:pPr>
              <w:pStyle w:val="Akapitzlist"/>
              <w:spacing w:after="0" w:line="240" w:lineRule="auto"/>
              <w:ind w:left="317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6018D" w:rsidRPr="00F07529" w14:paraId="0384C116" w14:textId="77777777" w:rsidTr="00D0539F">
        <w:trPr>
          <w:trHeight w:val="271"/>
          <w:jc w:val="center"/>
        </w:trPr>
        <w:tc>
          <w:tcPr>
            <w:tcW w:w="8217" w:type="dxa"/>
            <w:gridSpan w:val="2"/>
            <w:vAlign w:val="center"/>
          </w:tcPr>
          <w:p w14:paraId="7720A312" w14:textId="52B74ED4" w:rsidR="0076018D" w:rsidRPr="00F07529" w:rsidRDefault="0076018D" w:rsidP="009343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6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roblemy dzieci umieszczonych w rodzinie/rodzinnym domu dziecka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3A1CF235" w14:textId="77777777" w:rsidR="0076018D" w:rsidRPr="00F07529" w:rsidRDefault="0076018D" w:rsidP="00987C23">
            <w:pPr>
              <w:rPr>
                <w:rFonts w:ascii="Arial Narrow" w:hAnsi="Arial Narrow" w:cs="Tahoma"/>
              </w:rPr>
            </w:pPr>
          </w:p>
        </w:tc>
      </w:tr>
      <w:tr w:rsidR="0076018D" w:rsidRPr="00F07529" w14:paraId="07B9A584" w14:textId="77777777" w:rsidTr="00D0539F">
        <w:trPr>
          <w:jc w:val="center"/>
        </w:trPr>
        <w:tc>
          <w:tcPr>
            <w:tcW w:w="8217" w:type="dxa"/>
            <w:gridSpan w:val="2"/>
            <w:vAlign w:val="center"/>
          </w:tcPr>
          <w:p w14:paraId="16F016B4" w14:textId="00601DEC" w:rsidR="0076018D" w:rsidRPr="00F07529" w:rsidRDefault="0076018D" w:rsidP="009343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4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otrzeba dzieci w zakresie szczególnych oddziaływań wychowawczych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>t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13A3A33A" w14:textId="77777777" w:rsidR="0076018D" w:rsidRPr="00F07529" w:rsidRDefault="0076018D" w:rsidP="00987C23">
            <w:pPr>
              <w:pStyle w:val="Akapitzlist"/>
              <w:spacing w:after="0" w:line="240" w:lineRule="auto"/>
              <w:ind w:left="67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76018D" w:rsidRPr="00F07529" w14:paraId="795C5073" w14:textId="77777777" w:rsidTr="00D0539F">
        <w:trPr>
          <w:jc w:val="center"/>
        </w:trPr>
        <w:tc>
          <w:tcPr>
            <w:tcW w:w="8217" w:type="dxa"/>
            <w:gridSpan w:val="2"/>
            <w:vAlign w:val="center"/>
          </w:tcPr>
          <w:p w14:paraId="780F6A54" w14:textId="3E7A9983" w:rsidR="0076018D" w:rsidRPr="00F07529" w:rsidRDefault="0076018D" w:rsidP="009343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4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wstępne zakwalifikowanie kandydata na rodzinę zastępczą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>t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26F0D42" w14:textId="77777777" w:rsidR="0076018D" w:rsidRPr="00F07529" w:rsidRDefault="0076018D" w:rsidP="00987C23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6018D" w:rsidRPr="00F07529" w14:paraId="16E6C609" w14:textId="77777777" w:rsidTr="00D0539F">
        <w:trPr>
          <w:jc w:val="center"/>
        </w:trPr>
        <w:tc>
          <w:tcPr>
            <w:tcW w:w="8217" w:type="dxa"/>
            <w:gridSpan w:val="2"/>
            <w:vAlign w:val="center"/>
          </w:tcPr>
          <w:p w14:paraId="658743D0" w14:textId="6FDAF875" w:rsidR="0076018D" w:rsidRPr="00F07529" w:rsidRDefault="0076018D" w:rsidP="00D414B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wszczęte postępowanie sądowe dotyczące możliwości powrotu dziecka do rodziny biologicznej (w przypadku rodziców naturalnych)</w:t>
            </w:r>
            <w:r w:rsidR="00D414B5" w:rsidRPr="00F07529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11417308" w14:textId="77777777" w:rsidR="0076018D" w:rsidRPr="00F07529" w:rsidRDefault="0076018D" w:rsidP="00987C23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76018D" w:rsidRPr="00F07529" w14:paraId="3CFC413A" w14:textId="77777777" w:rsidTr="00D0539F">
        <w:trPr>
          <w:trHeight w:val="175"/>
          <w:jc w:val="center"/>
        </w:trPr>
        <w:tc>
          <w:tcPr>
            <w:tcW w:w="8217" w:type="dxa"/>
            <w:gridSpan w:val="2"/>
            <w:vAlign w:val="center"/>
          </w:tcPr>
          <w:p w14:paraId="2E480FBA" w14:textId="7EF71D8F" w:rsidR="0076018D" w:rsidRPr="00F07529" w:rsidRDefault="0076018D" w:rsidP="00D414B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4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systematyczność kontaktów dziecka z rodzicem naturalnym (w przypadku rodziców naturalnych)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1D901EDA" w14:textId="77777777" w:rsidR="0076018D" w:rsidRPr="00F07529" w:rsidRDefault="0076018D" w:rsidP="00987C23">
            <w:pPr>
              <w:ind w:left="492" w:hanging="142"/>
              <w:rPr>
                <w:rFonts w:ascii="Arial Narrow" w:hAnsi="Arial Narrow" w:cs="Tahoma"/>
              </w:rPr>
            </w:pPr>
          </w:p>
        </w:tc>
      </w:tr>
      <w:tr w:rsidR="0076018D" w:rsidRPr="00F07529" w14:paraId="2ECE89A2" w14:textId="77777777" w:rsidTr="00D0539F">
        <w:trPr>
          <w:jc w:val="center"/>
        </w:trPr>
        <w:tc>
          <w:tcPr>
            <w:tcW w:w="8217" w:type="dxa"/>
            <w:gridSpan w:val="2"/>
            <w:vAlign w:val="center"/>
          </w:tcPr>
          <w:p w14:paraId="345F121B" w14:textId="555CDD26" w:rsidR="0076018D" w:rsidRPr="00F07529" w:rsidRDefault="0076018D" w:rsidP="00D414B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4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zgłoszone formy wsparcia – zadeklarowane przez kandydata lub jego przedstawiciela ustawowego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984" w:type="dxa"/>
            <w:vAlign w:val="center"/>
          </w:tcPr>
          <w:p w14:paraId="3E466CF3" w14:textId="77777777" w:rsidR="0076018D" w:rsidRPr="00F07529" w:rsidRDefault="0076018D" w:rsidP="00987C23">
            <w:pPr>
              <w:ind w:left="492" w:hanging="142"/>
              <w:rPr>
                <w:rFonts w:ascii="Arial Narrow" w:hAnsi="Arial Narrow" w:cs="Tahoma"/>
              </w:rPr>
            </w:pPr>
          </w:p>
        </w:tc>
      </w:tr>
      <w:tr w:rsidR="0076018D" w:rsidRPr="00F07529" w14:paraId="37E2F5F0" w14:textId="77777777" w:rsidTr="00D0539F">
        <w:trPr>
          <w:trHeight w:val="397"/>
          <w:jc w:val="center"/>
        </w:trPr>
        <w:tc>
          <w:tcPr>
            <w:tcW w:w="8217" w:type="dxa"/>
            <w:gridSpan w:val="2"/>
            <w:vAlign w:val="center"/>
          </w:tcPr>
          <w:p w14:paraId="4482E025" w14:textId="77777777" w:rsidR="0076018D" w:rsidRPr="00F07529" w:rsidRDefault="0076018D" w:rsidP="00987C23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Suma punktów:</w:t>
            </w:r>
          </w:p>
        </w:tc>
        <w:tc>
          <w:tcPr>
            <w:tcW w:w="1984" w:type="dxa"/>
            <w:vAlign w:val="center"/>
          </w:tcPr>
          <w:p w14:paraId="6BDDD28A" w14:textId="77777777" w:rsidR="0076018D" w:rsidRPr="00F07529" w:rsidRDefault="0076018D" w:rsidP="00987C23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61059" w:rsidRPr="00F07529" w14:paraId="632A5EEE" w14:textId="77777777" w:rsidTr="00D0539F">
        <w:trPr>
          <w:trHeight w:val="397"/>
          <w:jc w:val="center"/>
        </w:trPr>
        <w:tc>
          <w:tcPr>
            <w:tcW w:w="4917" w:type="dxa"/>
            <w:vAlign w:val="center"/>
          </w:tcPr>
          <w:p w14:paraId="1901D121" w14:textId="77777777" w:rsidR="00330422" w:rsidRPr="00F07529" w:rsidRDefault="00330422" w:rsidP="00D23144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ynik weryfikacji:</w:t>
            </w:r>
          </w:p>
          <w:p w14:paraId="75C0A9C4" w14:textId="77777777" w:rsidR="00330422" w:rsidRPr="00F07529" w:rsidRDefault="00330422" w:rsidP="00D23144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(właściwe zaznaczyć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B3DA8AE" w14:textId="77777777" w:rsidR="00330422" w:rsidRPr="00F07529" w:rsidRDefault="00330422" w:rsidP="00D23144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POZYTYWN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77D0B62" w14:textId="77777777" w:rsidR="00330422" w:rsidRPr="00F07529" w:rsidRDefault="00330422" w:rsidP="00D23144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NEGATYWNY</w:t>
            </w:r>
          </w:p>
        </w:tc>
      </w:tr>
      <w:tr w:rsidR="00561059" w:rsidRPr="00F07529" w14:paraId="1E979D8D" w14:textId="77777777" w:rsidTr="00D414B5">
        <w:trPr>
          <w:trHeight w:val="611"/>
          <w:jc w:val="center"/>
        </w:trPr>
        <w:tc>
          <w:tcPr>
            <w:tcW w:w="4917" w:type="dxa"/>
            <w:vAlign w:val="center"/>
          </w:tcPr>
          <w:p w14:paraId="6B88B05E" w14:textId="77777777" w:rsidR="00330422" w:rsidRPr="00F07529" w:rsidRDefault="00330422" w:rsidP="00D23144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 przypadku weryfikacji negatywnej – UZASADNIENIE:</w:t>
            </w:r>
          </w:p>
        </w:tc>
        <w:tc>
          <w:tcPr>
            <w:tcW w:w="5284" w:type="dxa"/>
            <w:gridSpan w:val="2"/>
            <w:shd w:val="clear" w:color="auto" w:fill="F2F2F2" w:themeFill="background1" w:themeFillShade="F2"/>
            <w:vAlign w:val="center"/>
          </w:tcPr>
          <w:p w14:paraId="75E2F32B" w14:textId="77777777" w:rsidR="00330422" w:rsidRPr="00F07529" w:rsidRDefault="00330422" w:rsidP="00D23144">
            <w:pPr>
              <w:rPr>
                <w:rFonts w:ascii="Arial Narrow" w:hAnsi="Arial Narrow" w:cs="Tahoma"/>
              </w:rPr>
            </w:pPr>
          </w:p>
        </w:tc>
      </w:tr>
      <w:tr w:rsidR="00806AFA" w:rsidRPr="00F07529" w14:paraId="6371BC5E" w14:textId="77777777" w:rsidTr="00D414B5">
        <w:trPr>
          <w:trHeight w:val="1589"/>
          <w:jc w:val="center"/>
        </w:trPr>
        <w:tc>
          <w:tcPr>
            <w:tcW w:w="10201" w:type="dxa"/>
            <w:gridSpan w:val="3"/>
            <w:vAlign w:val="center"/>
          </w:tcPr>
          <w:p w14:paraId="60EFC5ED" w14:textId="77777777" w:rsidR="00806AFA" w:rsidRPr="00F07529" w:rsidRDefault="00806AFA" w:rsidP="00806AFA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ERYFIKACJA SPEŁNIANIA FORMALNYCH I MERYTORYCZNYCH KRYTERIÓW UDZIAŁU W PROJEKCIE:</w:t>
            </w:r>
          </w:p>
          <w:p w14:paraId="6988F1DB" w14:textId="77777777" w:rsidR="00806AFA" w:rsidRDefault="00806AFA" w:rsidP="00806AFA">
            <w:pPr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07529">
              <w:rPr>
                <w:rFonts w:ascii="Arial Narrow" w:hAnsi="Arial Narrow" w:cs="Tahoma"/>
                <w:i/>
              </w:rPr>
              <w:t>(</w:t>
            </w:r>
            <w:r w:rsidRPr="00806AFA">
              <w:rPr>
                <w:rFonts w:ascii="Arial Narrow" w:hAnsi="Arial Narrow" w:cs="Tahoma"/>
                <w:i/>
                <w:sz w:val="20"/>
                <w:szCs w:val="20"/>
              </w:rPr>
              <w:t xml:space="preserve">Weryfikacji dokonuje minimum dwóch członków </w:t>
            </w:r>
            <w:r w:rsidRPr="00A11059">
              <w:rPr>
                <w:rFonts w:ascii="Arial Narrow" w:hAnsi="Arial Narrow" w:cs="Tahoma"/>
                <w:i/>
                <w:sz w:val="20"/>
                <w:szCs w:val="20"/>
              </w:rPr>
              <w:t>Komisji rekrutacyjnej)</w:t>
            </w:r>
          </w:p>
          <w:p w14:paraId="45B359D1" w14:textId="77777777" w:rsidR="00806AFA" w:rsidRPr="00806AFA" w:rsidRDefault="00806AFA" w:rsidP="00806AFA">
            <w:pPr>
              <w:rPr>
                <w:rFonts w:ascii="Arial Narrow" w:hAnsi="Arial Narrow" w:cs="Tahoma"/>
                <w:i/>
                <w:sz w:val="20"/>
                <w:szCs w:val="20"/>
              </w:rPr>
            </w:pPr>
          </w:p>
          <w:p w14:paraId="0C89790D" w14:textId="77777777" w:rsidR="00806AFA" w:rsidRPr="00F07529" w:rsidRDefault="00806AFA" w:rsidP="00806AFA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  <w:b/>
              </w:rPr>
              <w:t>ZATWIERDZAM/NIE ZATWIERDZAM*</w:t>
            </w:r>
            <w:r w:rsidRPr="00F07529">
              <w:rPr>
                <w:rFonts w:ascii="Arial Narrow" w:hAnsi="Arial Narrow" w:cs="Tahoma"/>
              </w:rPr>
              <w:t xml:space="preserve"> MOŻLIWOŚĆ UDZIAŁU WW. OSOBY W PROJEKCIE:</w:t>
            </w:r>
          </w:p>
          <w:p w14:paraId="10F59E33" w14:textId="77777777" w:rsidR="00806AFA" w:rsidRPr="00F07529" w:rsidRDefault="00806AFA" w:rsidP="00806AFA">
            <w:pPr>
              <w:rPr>
                <w:rFonts w:ascii="Arial Narrow" w:hAnsi="Arial Narrow" w:cs="Tahoma"/>
              </w:rPr>
            </w:pPr>
          </w:p>
          <w:p w14:paraId="39C2C007" w14:textId="77777777" w:rsidR="00806AFA" w:rsidRPr="00EC050D" w:rsidRDefault="00806AFA" w:rsidP="00806AF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C050D">
              <w:rPr>
                <w:rFonts w:ascii="Arial Narrow" w:hAnsi="Arial Narrow" w:cs="Tahoma"/>
                <w:sz w:val="20"/>
                <w:szCs w:val="20"/>
              </w:rPr>
              <w:t>Miejscowość, data: …………………………………………………………</w:t>
            </w:r>
          </w:p>
          <w:p w14:paraId="7F4D9A8A" w14:textId="77777777" w:rsidR="00806AFA" w:rsidRDefault="00806AFA" w:rsidP="00806AFA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5F2EA3B5" w14:textId="77777777" w:rsidR="00806AFA" w:rsidRPr="00EC050D" w:rsidRDefault="00806AFA" w:rsidP="00806AF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C050D">
              <w:rPr>
                <w:rFonts w:ascii="Arial Narrow" w:hAnsi="Arial Narrow" w:cs="Tahoma"/>
                <w:sz w:val="20"/>
                <w:szCs w:val="20"/>
              </w:rPr>
              <w:t xml:space="preserve">Podpisy osób dokonujących weryfikacji </w:t>
            </w:r>
            <w:r w:rsidRPr="00EC050D">
              <w:rPr>
                <w:rFonts w:ascii="Arial Narrow" w:hAnsi="Arial Narrow" w:cs="Tahoma"/>
                <w:i/>
                <w:sz w:val="20"/>
                <w:szCs w:val="20"/>
              </w:rPr>
              <w:t>(imię, nazwisko, stanowisko):</w:t>
            </w:r>
          </w:p>
          <w:p w14:paraId="1B4B2F19" w14:textId="77777777" w:rsidR="00806AFA" w:rsidRPr="00F07529" w:rsidRDefault="00806AFA" w:rsidP="00806AFA">
            <w:pPr>
              <w:jc w:val="center"/>
              <w:rPr>
                <w:rFonts w:ascii="Arial Narrow" w:hAnsi="Arial Narrow" w:cs="Tahoma"/>
              </w:rPr>
            </w:pPr>
          </w:p>
          <w:p w14:paraId="2E5A8B7A" w14:textId="77777777" w:rsidR="00806AFA" w:rsidRDefault="00806AFA" w:rsidP="00806AFA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……………………………………………………</w:t>
            </w:r>
            <w:r>
              <w:rPr>
                <w:rFonts w:ascii="Arial Narrow" w:hAnsi="Arial Narrow" w:cs="Tahoma"/>
              </w:rPr>
              <w:t>.</w:t>
            </w:r>
            <w:r w:rsidRPr="00F07529">
              <w:rPr>
                <w:rFonts w:ascii="Arial Narrow" w:hAnsi="Arial Narrow" w:cs="Tahoma"/>
              </w:rPr>
              <w:t xml:space="preserve">   ……………………………………………………</w:t>
            </w:r>
          </w:p>
          <w:p w14:paraId="62A5A667" w14:textId="77777777" w:rsidR="00806AFA" w:rsidRDefault="00806AFA" w:rsidP="00806AFA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.    …………………………………………………….</w:t>
            </w:r>
          </w:p>
          <w:p w14:paraId="666FA09E" w14:textId="3D903937" w:rsidR="00806AFA" w:rsidRPr="00F07529" w:rsidRDefault="00806AFA" w:rsidP="00806AFA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2630D" w:rsidRPr="00F07529" w14:paraId="7A0B3767" w14:textId="77777777" w:rsidTr="00E06EE9">
        <w:trPr>
          <w:trHeight w:val="1074"/>
          <w:jc w:val="center"/>
        </w:trPr>
        <w:tc>
          <w:tcPr>
            <w:tcW w:w="10201" w:type="dxa"/>
            <w:gridSpan w:val="3"/>
            <w:vAlign w:val="center"/>
          </w:tcPr>
          <w:p w14:paraId="6A677386" w14:textId="77777777" w:rsidR="0072630D" w:rsidRPr="00F07529" w:rsidRDefault="0072630D" w:rsidP="00B93C3B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lastRenderedPageBreak/>
              <w:t>INFORMACJA o wyniku postępowania weryfikacyjnego i kwalifikacji:</w:t>
            </w:r>
          </w:p>
          <w:p w14:paraId="1DC7D597" w14:textId="77777777" w:rsidR="0072630D" w:rsidRPr="00F07529" w:rsidRDefault="0072630D" w:rsidP="00B93C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pisanie osoby na listę Uczestników Projektu</w:t>
            </w:r>
          </w:p>
          <w:p w14:paraId="1659C9A4" w14:textId="77777777" w:rsidR="0072630D" w:rsidRPr="00F07529" w:rsidRDefault="0072630D" w:rsidP="00B93C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pisanie osoby na listę osób rezerwowych</w:t>
            </w:r>
          </w:p>
          <w:p w14:paraId="689A1457" w14:textId="14D87BF9" w:rsidR="00DC59C0" w:rsidRPr="00F07529" w:rsidRDefault="00DC59C0" w:rsidP="00DC59C0">
            <w:pPr>
              <w:rPr>
                <w:rFonts w:ascii="Arial Narrow" w:hAnsi="Arial Narrow" w:cs="Tahoma"/>
              </w:rPr>
            </w:pPr>
          </w:p>
        </w:tc>
      </w:tr>
    </w:tbl>
    <w:p w14:paraId="1B59568B" w14:textId="77777777" w:rsidR="00987C23" w:rsidRDefault="00987C23" w:rsidP="00987C23">
      <w:pPr>
        <w:jc w:val="both"/>
        <w:rPr>
          <w:rFonts w:ascii="Arial Narrow" w:hAnsi="Arial Narrow" w:cs="Tahoma"/>
        </w:rPr>
      </w:pPr>
    </w:p>
    <w:p w14:paraId="78CF0BEB" w14:textId="77777777" w:rsidR="00E06EE9" w:rsidRPr="00806AFA" w:rsidRDefault="00E06EE9" w:rsidP="00E06EE9">
      <w:pPr>
        <w:rPr>
          <w:rFonts w:ascii="Arial Narrow" w:hAnsi="Arial Narrow" w:cs="Tahoma"/>
          <w:bCs/>
        </w:rPr>
      </w:pPr>
      <w:r w:rsidRPr="00806AFA">
        <w:rPr>
          <w:rFonts w:ascii="Arial Narrow" w:hAnsi="Arial Narrow" w:cs="Tahoma"/>
          <w:bCs/>
        </w:rPr>
        <w:t xml:space="preserve">Podpisy członków Komisji rekrutacyjnej: </w:t>
      </w:r>
    </w:p>
    <w:p w14:paraId="3A091BE6" w14:textId="77777777" w:rsidR="00E06EE9" w:rsidRPr="00806AFA" w:rsidRDefault="00E06EE9" w:rsidP="00E06EE9">
      <w:pPr>
        <w:rPr>
          <w:rFonts w:ascii="Arial Narrow" w:hAnsi="Arial Narrow" w:cs="Tahoma"/>
          <w:bCs/>
        </w:rPr>
      </w:pPr>
      <w:r w:rsidRPr="00806AFA">
        <w:rPr>
          <w:rFonts w:ascii="Arial Narrow" w:hAnsi="Arial Narrow" w:cs="Tahoma"/>
          <w:bCs/>
        </w:rPr>
        <w:t>……………………………………………………………</w:t>
      </w:r>
      <w:r>
        <w:rPr>
          <w:rFonts w:ascii="Arial Narrow" w:hAnsi="Arial Narrow" w:cs="Tahoma"/>
          <w:bCs/>
        </w:rPr>
        <w:t>…</w:t>
      </w:r>
    </w:p>
    <w:p w14:paraId="0A802531" w14:textId="77777777" w:rsidR="00E06EE9" w:rsidRPr="00806AFA" w:rsidRDefault="00E06EE9" w:rsidP="00E06EE9">
      <w:pPr>
        <w:rPr>
          <w:rFonts w:ascii="Arial Narrow" w:hAnsi="Arial Narrow" w:cs="Tahoma"/>
          <w:bCs/>
        </w:rPr>
      </w:pPr>
      <w:r w:rsidRPr="00806AFA">
        <w:rPr>
          <w:rFonts w:ascii="Arial Narrow" w:hAnsi="Arial Narrow" w:cs="Tahoma"/>
          <w:bCs/>
        </w:rPr>
        <w:t>………………………………………………………………..</w:t>
      </w:r>
    </w:p>
    <w:p w14:paraId="711F8C15" w14:textId="77777777" w:rsidR="00E06EE9" w:rsidRDefault="00E06EE9" w:rsidP="00E06EE9">
      <w:pPr>
        <w:tabs>
          <w:tab w:val="left" w:pos="1695"/>
        </w:tabs>
        <w:ind w:right="-2"/>
        <w:rPr>
          <w:rFonts w:ascii="Arial Narrow" w:hAnsi="Arial Narrow" w:cs="Tahoma"/>
          <w:sz w:val="20"/>
          <w:szCs w:val="20"/>
        </w:rPr>
      </w:pPr>
    </w:p>
    <w:p w14:paraId="2D2EE70A" w14:textId="77777777" w:rsidR="00E06EE9" w:rsidRDefault="00E06EE9" w:rsidP="00987C23">
      <w:pPr>
        <w:jc w:val="both"/>
        <w:rPr>
          <w:rFonts w:ascii="Arial Narrow" w:hAnsi="Arial Narrow" w:cs="Tahoma"/>
        </w:rPr>
      </w:pPr>
    </w:p>
    <w:p w14:paraId="7FF5EC27" w14:textId="77777777" w:rsidR="00E06EE9" w:rsidRDefault="00E06EE9" w:rsidP="00987C23">
      <w:pPr>
        <w:jc w:val="both"/>
        <w:rPr>
          <w:rFonts w:ascii="Arial Narrow" w:hAnsi="Arial Narrow" w:cs="Tahoma"/>
        </w:rPr>
      </w:pPr>
    </w:p>
    <w:p w14:paraId="55D7AEF8" w14:textId="77777777" w:rsidR="00E06EE9" w:rsidRDefault="00E06EE9" w:rsidP="00987C23">
      <w:pPr>
        <w:jc w:val="both"/>
        <w:rPr>
          <w:rFonts w:ascii="Arial Narrow" w:hAnsi="Arial Narrow" w:cs="Tahoma"/>
        </w:rPr>
      </w:pPr>
    </w:p>
    <w:p w14:paraId="5CB53655" w14:textId="77777777" w:rsidR="00E06EE9" w:rsidRDefault="00E06EE9" w:rsidP="00987C23">
      <w:pPr>
        <w:jc w:val="both"/>
        <w:rPr>
          <w:rFonts w:ascii="Arial Narrow" w:hAnsi="Arial Narrow" w:cs="Tahoma"/>
        </w:rPr>
      </w:pPr>
    </w:p>
    <w:p w14:paraId="664FD29F" w14:textId="77777777" w:rsidR="00E06EE9" w:rsidRDefault="00E06EE9" w:rsidP="00987C23">
      <w:pPr>
        <w:jc w:val="both"/>
        <w:rPr>
          <w:rFonts w:ascii="Arial Narrow" w:hAnsi="Arial Narrow" w:cs="Tahoma"/>
        </w:rPr>
      </w:pPr>
    </w:p>
    <w:p w14:paraId="5F414269" w14:textId="77777777" w:rsidR="00E06EE9" w:rsidRDefault="00E06EE9" w:rsidP="00987C23">
      <w:pPr>
        <w:jc w:val="both"/>
        <w:rPr>
          <w:rFonts w:ascii="Arial Narrow" w:hAnsi="Arial Narrow" w:cs="Tahoma"/>
        </w:rPr>
      </w:pPr>
    </w:p>
    <w:p w14:paraId="54CFE354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283E65F1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4032CEA5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02AB7BBD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054788CD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589884E5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231F0C8D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723F7101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38043EE0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3F72AB32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01D4350D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432AF14B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480698D5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7512C6F5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4FC73B80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776D3047" w14:textId="77777777" w:rsidR="00A11059" w:rsidRDefault="00A11059" w:rsidP="00987C23">
      <w:pPr>
        <w:jc w:val="both"/>
        <w:rPr>
          <w:rFonts w:ascii="Arial Narrow" w:hAnsi="Arial Narrow" w:cs="Tahoma"/>
        </w:rPr>
      </w:pPr>
    </w:p>
    <w:p w14:paraId="6A7E1323" w14:textId="77777777" w:rsidR="00E06EE9" w:rsidRDefault="00E06EE9" w:rsidP="00987C23">
      <w:pPr>
        <w:jc w:val="both"/>
        <w:rPr>
          <w:rFonts w:ascii="Arial Narrow" w:hAnsi="Arial Narrow" w:cs="Tahoma"/>
        </w:rPr>
      </w:pPr>
    </w:p>
    <w:p w14:paraId="01822E7A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2B3F77C5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570ED5B8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32098125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35193CA0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063CCA2E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579BC9BA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4B273061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4819D335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2490F494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1B69EEE7" w14:textId="77777777" w:rsidR="00F86D38" w:rsidRDefault="00F86D38" w:rsidP="00987C23">
      <w:pPr>
        <w:jc w:val="both"/>
        <w:rPr>
          <w:rFonts w:ascii="Arial Narrow" w:hAnsi="Arial Narrow" w:cs="Tahoma"/>
        </w:rPr>
      </w:pPr>
    </w:p>
    <w:p w14:paraId="4E67FD09" w14:textId="77777777" w:rsidR="00F86D38" w:rsidRDefault="00F86D38" w:rsidP="00987C23">
      <w:pPr>
        <w:jc w:val="both"/>
        <w:rPr>
          <w:rFonts w:ascii="Arial Narrow" w:hAnsi="Arial Narrow" w:cs="Tahoma"/>
        </w:rPr>
      </w:pPr>
    </w:p>
    <w:p w14:paraId="238AAC3A" w14:textId="77777777" w:rsidR="00F86D38" w:rsidRDefault="00F86D38" w:rsidP="00987C23">
      <w:pPr>
        <w:jc w:val="both"/>
        <w:rPr>
          <w:rFonts w:ascii="Arial Narrow" w:hAnsi="Arial Narrow" w:cs="Tahoma"/>
        </w:rPr>
      </w:pPr>
    </w:p>
    <w:p w14:paraId="3B7F6DD3" w14:textId="77777777" w:rsidR="00F86D38" w:rsidRDefault="00F86D38" w:rsidP="00987C23">
      <w:pPr>
        <w:jc w:val="both"/>
        <w:rPr>
          <w:rFonts w:ascii="Arial Narrow" w:hAnsi="Arial Narrow" w:cs="Tahoma"/>
        </w:rPr>
      </w:pPr>
    </w:p>
    <w:p w14:paraId="31F8DC4F" w14:textId="77777777" w:rsidR="00F86D38" w:rsidRDefault="00F86D38" w:rsidP="00987C23">
      <w:pPr>
        <w:jc w:val="both"/>
        <w:rPr>
          <w:rFonts w:ascii="Arial Narrow" w:hAnsi="Arial Narrow" w:cs="Tahoma"/>
        </w:rPr>
      </w:pPr>
    </w:p>
    <w:p w14:paraId="6D5747F2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0E4B8049" w14:textId="77777777" w:rsidR="003C2DDA" w:rsidRDefault="003C2DDA" w:rsidP="00987C23">
      <w:pPr>
        <w:jc w:val="both"/>
        <w:rPr>
          <w:rFonts w:ascii="Arial Narrow" w:hAnsi="Arial Narrow" w:cs="Tahoma"/>
        </w:rPr>
      </w:pPr>
    </w:p>
    <w:p w14:paraId="1CFCE718" w14:textId="77777777" w:rsidR="00E06EE9" w:rsidRDefault="00E06EE9" w:rsidP="00987C23">
      <w:pPr>
        <w:jc w:val="both"/>
        <w:rPr>
          <w:rFonts w:ascii="Arial Narrow" w:hAnsi="Arial Narrow" w:cs="Tahoma"/>
        </w:rPr>
      </w:pPr>
    </w:p>
    <w:p w14:paraId="3207756D" w14:textId="77777777" w:rsidR="00E06EE9" w:rsidRPr="00F07529" w:rsidRDefault="00E06EE9" w:rsidP="00987C23">
      <w:pPr>
        <w:jc w:val="both"/>
        <w:rPr>
          <w:rFonts w:ascii="Arial Narrow" w:hAnsi="Arial Narrow" w:cs="Tahoma"/>
        </w:rPr>
      </w:pP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14"/>
        <w:gridCol w:w="2884"/>
        <w:gridCol w:w="591"/>
        <w:gridCol w:w="1843"/>
      </w:tblGrid>
      <w:tr w:rsidR="00BC6D73" w:rsidRPr="00F07529" w14:paraId="08ADABE4" w14:textId="77777777" w:rsidTr="003C2DDA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59CA2B" w14:textId="77777777" w:rsidR="002D6411" w:rsidRPr="00F07529" w:rsidRDefault="002D6411" w:rsidP="00782371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lastRenderedPageBreak/>
              <w:t>WERYFIKACJA MERYTORYCZNA – MOŻLIWOŚCI I ZASADNOŚCI OBJĘCIA KANDYDATA DO UDZIAŁU W PROJEKCIE, STOSUJĄC NASTĘPUJĄCE KRYTERIA:</w:t>
            </w:r>
          </w:p>
        </w:tc>
      </w:tr>
      <w:tr w:rsidR="00BC6D73" w:rsidRPr="00F07529" w14:paraId="0C852CD2" w14:textId="77777777" w:rsidTr="003C2DDA">
        <w:tc>
          <w:tcPr>
            <w:tcW w:w="10632" w:type="dxa"/>
            <w:gridSpan w:val="4"/>
            <w:shd w:val="clear" w:color="auto" w:fill="D9E2F3" w:themeFill="accent1" w:themeFillTint="33"/>
          </w:tcPr>
          <w:p w14:paraId="09A7FC42" w14:textId="77777777" w:rsidR="002D6411" w:rsidRPr="00F07529" w:rsidRDefault="002D6411" w:rsidP="00206EA5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CZĘŚĆ DOTYCZĄCA: OSÓB LUB RODZIN KORZYSTAJĄCYCH ZE ŚWIADCZEŃ Z POMOCY SPOŁECZNEJ ZGODNIE Z USTAWĄ Z DNIA 12 MARCA 2004 R. O POMOCY SPOŁECZNEJ LUB KWALIFIKUJĄCE SIĘ DO OBJĘCIA WSPARCIEM POMOCY SPOŁECZNEJ, TJ.</w:t>
            </w:r>
            <w:r w:rsidR="00206EA5" w:rsidRPr="00F07529">
              <w:rPr>
                <w:rFonts w:ascii="Arial Narrow" w:hAnsi="Arial Narrow" w:cs="Tahoma"/>
                <w:b/>
              </w:rPr>
              <w:t> </w:t>
            </w:r>
            <w:r w:rsidRPr="00F07529">
              <w:rPr>
                <w:rFonts w:ascii="Arial Narrow" w:hAnsi="Arial Narrow" w:cs="Tahoma"/>
                <w:b/>
              </w:rPr>
              <w:t>SPEŁNIAJĄCE CO NAJMNIEJ JEDNĄ Z PRZESŁANEK OKREŚLONYCH W ART. 7 USTAWY Z DNIA 12 MARCA 2004 R. O POMOCY</w:t>
            </w:r>
            <w:r w:rsidR="00206EA5" w:rsidRPr="00F07529">
              <w:rPr>
                <w:rFonts w:ascii="Arial Narrow" w:hAnsi="Arial Narrow" w:cs="Tahoma"/>
                <w:b/>
              </w:rPr>
              <w:t xml:space="preserve"> SPOŁECZNEJ LUB WSKAZANYCH W § 6</w:t>
            </w:r>
            <w:r w:rsidRPr="00F07529">
              <w:rPr>
                <w:rFonts w:ascii="Arial Narrow" w:hAnsi="Arial Narrow" w:cs="Tahoma"/>
                <w:b/>
              </w:rPr>
              <w:t xml:space="preserve"> PKT </w:t>
            </w:r>
            <w:r w:rsidR="00206EA5" w:rsidRPr="00F07529">
              <w:rPr>
                <w:rFonts w:ascii="Arial Narrow" w:hAnsi="Arial Narrow" w:cs="Tahoma"/>
                <w:b/>
              </w:rPr>
              <w:t>2</w:t>
            </w:r>
          </w:p>
        </w:tc>
      </w:tr>
      <w:tr w:rsidR="00D414B5" w:rsidRPr="00F07529" w14:paraId="5D58B65C" w14:textId="77777777" w:rsidTr="003C2DDA">
        <w:trPr>
          <w:trHeight w:val="526"/>
        </w:trPr>
        <w:tc>
          <w:tcPr>
            <w:tcW w:w="8789" w:type="dxa"/>
            <w:gridSpan w:val="3"/>
            <w:shd w:val="clear" w:color="auto" w:fill="F2F2F2" w:themeFill="background1" w:themeFillShade="F2"/>
            <w:vAlign w:val="center"/>
          </w:tcPr>
          <w:p w14:paraId="6C153AA5" w14:textId="77777777" w:rsidR="00D414B5" w:rsidRPr="00F07529" w:rsidRDefault="00D414B5" w:rsidP="00782371">
            <w:pPr>
              <w:jc w:val="center"/>
              <w:rPr>
                <w:rFonts w:ascii="Arial Narrow" w:hAnsi="Arial Narrow" w:cs="Tahoma"/>
                <w:i/>
              </w:rPr>
            </w:pPr>
            <w:r w:rsidRPr="00F07529">
              <w:rPr>
                <w:rFonts w:ascii="Arial Narrow" w:hAnsi="Arial Narrow" w:cs="Tahoma"/>
                <w:i/>
              </w:rPr>
              <w:t>Kategor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77BB4A" w14:textId="7087DB4B" w:rsidR="00D414B5" w:rsidRPr="00DC59C0" w:rsidRDefault="00D414B5" w:rsidP="0078237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C59C0">
              <w:rPr>
                <w:rFonts w:ascii="Arial Narrow" w:hAnsi="Arial Narrow" w:cs="Tahoma"/>
                <w:i/>
                <w:sz w:val="22"/>
                <w:szCs w:val="22"/>
              </w:rPr>
              <w:t xml:space="preserve">Ilość przyznanych punktów przez </w:t>
            </w:r>
            <w:r w:rsidR="00195980" w:rsidRPr="00DC59C0">
              <w:rPr>
                <w:rFonts w:ascii="Arial Narrow" w:hAnsi="Arial Narrow" w:cs="Tahoma"/>
                <w:i/>
                <w:sz w:val="22"/>
                <w:szCs w:val="22"/>
              </w:rPr>
              <w:t>Komisj</w:t>
            </w:r>
            <w:r w:rsidR="00DC59C0">
              <w:rPr>
                <w:rFonts w:ascii="Arial Narrow" w:hAnsi="Arial Narrow" w:cs="Tahoma"/>
                <w:i/>
                <w:sz w:val="22"/>
                <w:szCs w:val="22"/>
              </w:rPr>
              <w:t xml:space="preserve">ę </w:t>
            </w:r>
            <w:r w:rsidRPr="00DC59C0">
              <w:rPr>
                <w:rFonts w:ascii="Arial Narrow" w:hAnsi="Arial Narrow" w:cs="Tahoma"/>
                <w:i/>
                <w:sz w:val="22"/>
                <w:szCs w:val="22"/>
              </w:rPr>
              <w:t>rekrutacyjn</w:t>
            </w:r>
            <w:r w:rsidR="00DC59C0">
              <w:rPr>
                <w:rFonts w:ascii="Arial Narrow" w:hAnsi="Arial Narrow" w:cs="Tahoma"/>
                <w:i/>
                <w:sz w:val="22"/>
                <w:szCs w:val="22"/>
              </w:rPr>
              <w:t>ą</w:t>
            </w:r>
            <w:r w:rsidRPr="00DC59C0">
              <w:rPr>
                <w:rFonts w:ascii="Arial Narrow" w:hAnsi="Arial Narrow" w:cs="Tahoma"/>
                <w:i/>
                <w:sz w:val="22"/>
                <w:szCs w:val="22"/>
              </w:rPr>
              <w:t xml:space="preserve"> w danej kategorii</w:t>
            </w:r>
          </w:p>
        </w:tc>
      </w:tr>
      <w:tr w:rsidR="00D414B5" w:rsidRPr="00F07529" w14:paraId="0CA0324A" w14:textId="77777777" w:rsidTr="003C2DDA">
        <w:trPr>
          <w:trHeight w:val="340"/>
        </w:trPr>
        <w:tc>
          <w:tcPr>
            <w:tcW w:w="8789" w:type="dxa"/>
            <w:gridSpan w:val="3"/>
            <w:vAlign w:val="center"/>
          </w:tcPr>
          <w:p w14:paraId="2F58D545" w14:textId="73B0692F" w:rsidR="00D414B5" w:rsidRPr="00F07529" w:rsidRDefault="00D414B5" w:rsidP="00D414B5">
            <w:pPr>
              <w:pStyle w:val="Akapitzlist"/>
              <w:numPr>
                <w:ilvl w:val="0"/>
                <w:numId w:val="45"/>
              </w:numPr>
              <w:tabs>
                <w:tab w:val="left" w:pos="302"/>
                <w:tab w:val="left" w:pos="444"/>
              </w:tabs>
              <w:spacing w:after="0" w:line="240" w:lineRule="auto"/>
              <w:ind w:left="317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trudna sytuacja społeczna: życiowa, rodzinna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843" w:type="dxa"/>
            <w:shd w:val="clear" w:color="auto" w:fill="auto"/>
          </w:tcPr>
          <w:p w14:paraId="7DFA767A" w14:textId="77777777" w:rsidR="00D414B5" w:rsidRPr="00F07529" w:rsidRDefault="00D414B5" w:rsidP="00782371">
            <w:pPr>
              <w:pStyle w:val="Akapitzlist"/>
              <w:spacing w:after="0" w:line="240" w:lineRule="auto"/>
              <w:ind w:left="384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414B5" w:rsidRPr="00F07529" w14:paraId="41A5DC34" w14:textId="77777777" w:rsidTr="003C2DDA">
        <w:trPr>
          <w:trHeight w:val="340"/>
        </w:trPr>
        <w:tc>
          <w:tcPr>
            <w:tcW w:w="8789" w:type="dxa"/>
            <w:gridSpan w:val="3"/>
            <w:vAlign w:val="center"/>
          </w:tcPr>
          <w:p w14:paraId="78B6000B" w14:textId="77777777" w:rsidR="00D414B5" w:rsidRPr="00F07529" w:rsidRDefault="00D414B5" w:rsidP="009343C1">
            <w:pPr>
              <w:pStyle w:val="Akapitzlist"/>
              <w:numPr>
                <w:ilvl w:val="0"/>
                <w:numId w:val="45"/>
              </w:numPr>
              <w:tabs>
                <w:tab w:val="left" w:pos="302"/>
                <w:tab w:val="left" w:pos="444"/>
              </w:tabs>
              <w:spacing w:after="0" w:line="240" w:lineRule="auto"/>
              <w:ind w:left="317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natężenie trudności występujących w rodzinie (wskazanych w art. 7 </w:t>
            </w:r>
            <w:proofErr w:type="spellStart"/>
            <w:r w:rsidRPr="00F07529">
              <w:rPr>
                <w:rFonts w:ascii="Arial Narrow" w:hAnsi="Arial Narrow" w:cs="Tahoma"/>
                <w:sz w:val="24"/>
                <w:szCs w:val="24"/>
              </w:rPr>
              <w:t>u.o.p.s</w:t>
            </w:r>
            <w:proofErr w:type="spellEnd"/>
            <w:r w:rsidRPr="00F07529">
              <w:rPr>
                <w:rFonts w:ascii="Arial Narrow" w:hAnsi="Arial Narrow" w:cs="Tahoma"/>
                <w:sz w:val="24"/>
                <w:szCs w:val="24"/>
              </w:rPr>
              <w:t>) (0-4 pkt)</w:t>
            </w:r>
          </w:p>
        </w:tc>
        <w:tc>
          <w:tcPr>
            <w:tcW w:w="1843" w:type="dxa"/>
            <w:shd w:val="clear" w:color="auto" w:fill="auto"/>
          </w:tcPr>
          <w:p w14:paraId="792CAAEA" w14:textId="77777777" w:rsidR="00D414B5" w:rsidRPr="00F07529" w:rsidRDefault="00D414B5" w:rsidP="00782371">
            <w:pPr>
              <w:pStyle w:val="Akapitzlist"/>
              <w:spacing w:after="0" w:line="240" w:lineRule="auto"/>
              <w:ind w:left="384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414B5" w:rsidRPr="00F07529" w14:paraId="42FA8DE1" w14:textId="77777777" w:rsidTr="003C2DDA">
        <w:trPr>
          <w:trHeight w:val="340"/>
        </w:trPr>
        <w:tc>
          <w:tcPr>
            <w:tcW w:w="8789" w:type="dxa"/>
            <w:gridSpan w:val="3"/>
            <w:vAlign w:val="center"/>
          </w:tcPr>
          <w:p w14:paraId="12FD80D9" w14:textId="51C037C5" w:rsidR="00D414B5" w:rsidRPr="00F07529" w:rsidRDefault="00D414B5" w:rsidP="009343C1">
            <w:pPr>
              <w:pStyle w:val="Akapitzlist"/>
              <w:numPr>
                <w:ilvl w:val="0"/>
                <w:numId w:val="45"/>
              </w:numPr>
              <w:tabs>
                <w:tab w:val="left" w:pos="18"/>
                <w:tab w:val="left" w:pos="302"/>
              </w:tabs>
              <w:spacing w:after="0" w:line="240" w:lineRule="auto"/>
              <w:ind w:left="317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otrzeba dodatkowych oddziaływań w celu przeciwdziałania wykluczeniu społecznemu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44C306" w14:textId="77777777" w:rsidR="00D414B5" w:rsidRPr="00F07529" w:rsidRDefault="00D414B5" w:rsidP="00782371">
            <w:pPr>
              <w:rPr>
                <w:rFonts w:ascii="Arial Narrow" w:hAnsi="Arial Narrow" w:cs="Tahoma"/>
              </w:rPr>
            </w:pPr>
          </w:p>
        </w:tc>
      </w:tr>
      <w:tr w:rsidR="00D414B5" w:rsidRPr="00F07529" w14:paraId="0DCEDDF7" w14:textId="77777777" w:rsidTr="003C2DDA">
        <w:trPr>
          <w:trHeight w:val="340"/>
        </w:trPr>
        <w:tc>
          <w:tcPr>
            <w:tcW w:w="8789" w:type="dxa"/>
            <w:gridSpan w:val="3"/>
            <w:vAlign w:val="center"/>
          </w:tcPr>
          <w:p w14:paraId="2121BC45" w14:textId="5628589B" w:rsidR="00D414B5" w:rsidRPr="00F07529" w:rsidRDefault="00D414B5" w:rsidP="009343C1">
            <w:pPr>
              <w:pStyle w:val="Akapitzlist"/>
              <w:numPr>
                <w:ilvl w:val="0"/>
                <w:numId w:val="45"/>
              </w:numPr>
              <w:tabs>
                <w:tab w:val="left" w:pos="18"/>
                <w:tab w:val="left" w:pos="302"/>
              </w:tabs>
              <w:spacing w:after="0" w:line="240" w:lineRule="auto"/>
              <w:ind w:left="317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otrzeba wsparcia (trudności) w bieżącym funkcjonowaniu społecznym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405A24" w14:textId="77777777" w:rsidR="00D414B5" w:rsidRPr="00F07529" w:rsidRDefault="00D414B5" w:rsidP="00782371">
            <w:pPr>
              <w:ind w:left="360"/>
              <w:rPr>
                <w:rFonts w:ascii="Arial Narrow" w:hAnsi="Arial Narrow" w:cs="Tahoma"/>
              </w:rPr>
            </w:pPr>
          </w:p>
        </w:tc>
      </w:tr>
      <w:tr w:rsidR="00D414B5" w:rsidRPr="00F07529" w14:paraId="1AB544E5" w14:textId="77777777" w:rsidTr="003C2DDA">
        <w:trPr>
          <w:trHeight w:val="340"/>
        </w:trPr>
        <w:tc>
          <w:tcPr>
            <w:tcW w:w="8789" w:type="dxa"/>
            <w:gridSpan w:val="3"/>
            <w:vAlign w:val="center"/>
          </w:tcPr>
          <w:p w14:paraId="5425F9C3" w14:textId="64DC1C8E" w:rsidR="00D414B5" w:rsidRPr="00F07529" w:rsidRDefault="00D414B5" w:rsidP="009343C1">
            <w:pPr>
              <w:pStyle w:val="Akapitzlist"/>
              <w:numPr>
                <w:ilvl w:val="0"/>
                <w:numId w:val="45"/>
              </w:numPr>
              <w:tabs>
                <w:tab w:val="left" w:pos="302"/>
              </w:tabs>
              <w:spacing w:after="0" w:line="240" w:lineRule="auto"/>
              <w:ind w:left="317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roblemy dzieci z rodzin zagrożonych wykluczeniem społecznym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B8E0C" w14:textId="77777777" w:rsidR="00D414B5" w:rsidRPr="00F07529" w:rsidRDefault="00D414B5" w:rsidP="00782371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414B5" w:rsidRPr="00F07529" w14:paraId="735C981D" w14:textId="77777777" w:rsidTr="003C2DDA">
        <w:trPr>
          <w:trHeight w:val="340"/>
        </w:trPr>
        <w:tc>
          <w:tcPr>
            <w:tcW w:w="8789" w:type="dxa"/>
            <w:gridSpan w:val="3"/>
            <w:vAlign w:val="center"/>
          </w:tcPr>
          <w:p w14:paraId="3720B333" w14:textId="6B406327" w:rsidR="00D414B5" w:rsidRPr="00F07529" w:rsidRDefault="00D414B5" w:rsidP="009343C1">
            <w:pPr>
              <w:pStyle w:val="Akapitzlist"/>
              <w:numPr>
                <w:ilvl w:val="0"/>
                <w:numId w:val="45"/>
              </w:numPr>
              <w:tabs>
                <w:tab w:val="left" w:pos="302"/>
              </w:tabs>
              <w:spacing w:after="0" w:line="240" w:lineRule="auto"/>
              <w:ind w:left="317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otrzeba dzieci w zakresie szczególnych oddziaływań wychowawczych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7733B" w14:textId="77777777" w:rsidR="00D414B5" w:rsidRPr="00F07529" w:rsidRDefault="00D414B5" w:rsidP="00782371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414B5" w:rsidRPr="00F07529" w14:paraId="38584B04" w14:textId="77777777" w:rsidTr="003C2DDA">
        <w:trPr>
          <w:trHeight w:val="340"/>
        </w:trPr>
        <w:tc>
          <w:tcPr>
            <w:tcW w:w="8789" w:type="dxa"/>
            <w:gridSpan w:val="3"/>
            <w:vAlign w:val="center"/>
          </w:tcPr>
          <w:p w14:paraId="42449023" w14:textId="2028BAC4" w:rsidR="00D414B5" w:rsidRPr="00F07529" w:rsidRDefault="00D414B5" w:rsidP="00D414B5">
            <w:pPr>
              <w:pStyle w:val="Akapitzlist"/>
              <w:numPr>
                <w:ilvl w:val="0"/>
                <w:numId w:val="45"/>
              </w:numPr>
              <w:tabs>
                <w:tab w:val="left" w:pos="302"/>
              </w:tabs>
              <w:spacing w:after="0" w:line="240" w:lineRule="auto"/>
              <w:ind w:left="317" w:hanging="283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orzeczenie o niepełnosprawności lub zalecenia specjalistów, wskazania w opinii PPP lub innych (0-3</w:t>
            </w:r>
            <w:r w:rsidR="00DC59C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pk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A7571" w14:textId="77777777" w:rsidR="00D414B5" w:rsidRPr="00F07529" w:rsidRDefault="00D414B5" w:rsidP="00782371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414B5" w:rsidRPr="00F07529" w14:paraId="32058019" w14:textId="77777777" w:rsidTr="003C2DDA">
        <w:trPr>
          <w:trHeight w:val="317"/>
        </w:trPr>
        <w:tc>
          <w:tcPr>
            <w:tcW w:w="8789" w:type="dxa"/>
            <w:gridSpan w:val="3"/>
            <w:vAlign w:val="center"/>
          </w:tcPr>
          <w:p w14:paraId="2E429F90" w14:textId="77777777" w:rsidR="00D414B5" w:rsidRPr="00F07529" w:rsidRDefault="00D414B5" w:rsidP="00782371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Suma punktów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01940" w14:textId="77777777" w:rsidR="00D414B5" w:rsidRPr="00F07529" w:rsidRDefault="00D414B5" w:rsidP="00782371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BC6D73" w:rsidRPr="00F07529" w14:paraId="159F13C9" w14:textId="77777777" w:rsidTr="003C2DDA">
        <w:trPr>
          <w:trHeight w:val="397"/>
        </w:trPr>
        <w:tc>
          <w:tcPr>
            <w:tcW w:w="5314" w:type="dxa"/>
            <w:vAlign w:val="center"/>
          </w:tcPr>
          <w:p w14:paraId="180FFC60" w14:textId="77777777" w:rsidR="002D6411" w:rsidRPr="00F07529" w:rsidRDefault="002D6411" w:rsidP="00782371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ynik weryfikacji:</w:t>
            </w:r>
          </w:p>
          <w:p w14:paraId="3851B8AE" w14:textId="77777777" w:rsidR="002D6411" w:rsidRPr="00F07529" w:rsidRDefault="002D6411" w:rsidP="00782371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(właściwe zaznaczyć)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3226C1D4" w14:textId="77777777" w:rsidR="002D6411" w:rsidRPr="00F07529" w:rsidRDefault="002D6411" w:rsidP="00782371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POZYTYWNY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13E6BAF5" w14:textId="77777777" w:rsidR="002D6411" w:rsidRPr="00F07529" w:rsidRDefault="002D6411" w:rsidP="00782371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NEGATYWNY</w:t>
            </w:r>
          </w:p>
        </w:tc>
      </w:tr>
      <w:tr w:rsidR="00BC6D73" w:rsidRPr="00F07529" w14:paraId="569EB110" w14:textId="77777777" w:rsidTr="003C2DDA">
        <w:trPr>
          <w:trHeight w:val="611"/>
        </w:trPr>
        <w:tc>
          <w:tcPr>
            <w:tcW w:w="5314" w:type="dxa"/>
            <w:vAlign w:val="center"/>
          </w:tcPr>
          <w:p w14:paraId="12C6C423" w14:textId="77777777" w:rsidR="002D6411" w:rsidRPr="00F07529" w:rsidRDefault="002D6411" w:rsidP="00782371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 przypadku weryfikacji negatywnej – UZASADNIENIE:</w:t>
            </w:r>
          </w:p>
        </w:tc>
        <w:tc>
          <w:tcPr>
            <w:tcW w:w="5318" w:type="dxa"/>
            <w:gridSpan w:val="3"/>
            <w:shd w:val="clear" w:color="auto" w:fill="F2F2F2" w:themeFill="background1" w:themeFillShade="F2"/>
            <w:vAlign w:val="center"/>
          </w:tcPr>
          <w:p w14:paraId="6E5F3C71" w14:textId="77777777" w:rsidR="002D6411" w:rsidRPr="00F07529" w:rsidRDefault="002D6411" w:rsidP="00782371">
            <w:pPr>
              <w:rPr>
                <w:rFonts w:ascii="Arial Narrow" w:hAnsi="Arial Narrow" w:cs="Tahoma"/>
              </w:rPr>
            </w:pPr>
          </w:p>
        </w:tc>
      </w:tr>
      <w:tr w:rsidR="0072630D" w:rsidRPr="00F07529" w14:paraId="5B6F4D67" w14:textId="77777777" w:rsidTr="003C2DDA">
        <w:tblPrEx>
          <w:jc w:val="center"/>
          <w:tblInd w:w="0" w:type="dxa"/>
        </w:tblPrEx>
        <w:trPr>
          <w:trHeight w:val="1589"/>
          <w:jc w:val="center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5A938EB8" w14:textId="77777777" w:rsidR="00E06EE9" w:rsidRPr="00F07529" w:rsidRDefault="00E06EE9" w:rsidP="00E06EE9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WERYFIKACJA SPEŁNIANIA FORMALNYCH I MERYTORYCZNYCH KRYTERIÓW UDZIAŁU W PROJEKCIE:</w:t>
            </w:r>
          </w:p>
          <w:p w14:paraId="69D71CAE" w14:textId="77777777" w:rsidR="00E06EE9" w:rsidRDefault="00E06EE9" w:rsidP="00E06EE9">
            <w:pPr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07529">
              <w:rPr>
                <w:rFonts w:ascii="Arial Narrow" w:hAnsi="Arial Narrow" w:cs="Tahoma"/>
                <w:i/>
              </w:rPr>
              <w:t>(</w:t>
            </w:r>
            <w:r w:rsidRPr="00806AFA">
              <w:rPr>
                <w:rFonts w:ascii="Arial Narrow" w:hAnsi="Arial Narrow" w:cs="Tahoma"/>
                <w:i/>
                <w:sz w:val="20"/>
                <w:szCs w:val="20"/>
              </w:rPr>
              <w:t xml:space="preserve">Weryfikacji dokonuje minimum dwóch członków </w:t>
            </w:r>
            <w:r w:rsidRPr="00A11059">
              <w:rPr>
                <w:rFonts w:ascii="Arial Narrow" w:hAnsi="Arial Narrow" w:cs="Tahoma"/>
                <w:i/>
                <w:sz w:val="20"/>
                <w:szCs w:val="20"/>
              </w:rPr>
              <w:t>Komisji rekrutacyjnej)</w:t>
            </w:r>
          </w:p>
          <w:p w14:paraId="7C74385E" w14:textId="77777777" w:rsidR="00E06EE9" w:rsidRPr="00806AFA" w:rsidRDefault="00E06EE9" w:rsidP="00E06EE9">
            <w:pPr>
              <w:rPr>
                <w:rFonts w:ascii="Arial Narrow" w:hAnsi="Arial Narrow" w:cs="Tahoma"/>
                <w:i/>
                <w:sz w:val="20"/>
                <w:szCs w:val="20"/>
              </w:rPr>
            </w:pPr>
          </w:p>
          <w:p w14:paraId="11A36357" w14:textId="77777777" w:rsidR="00E06EE9" w:rsidRPr="00F07529" w:rsidRDefault="00E06EE9" w:rsidP="00E06EE9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  <w:b/>
              </w:rPr>
              <w:t>ZATWIERDZAM/NIE ZATWIERDZAM*</w:t>
            </w:r>
            <w:r w:rsidRPr="00F07529">
              <w:rPr>
                <w:rFonts w:ascii="Arial Narrow" w:hAnsi="Arial Narrow" w:cs="Tahoma"/>
              </w:rPr>
              <w:t xml:space="preserve"> MOŻLIWOŚĆ UDZIAŁU WW. OSOBY W PROJEKCIE:</w:t>
            </w:r>
          </w:p>
          <w:p w14:paraId="4426B761" w14:textId="77777777" w:rsidR="00E06EE9" w:rsidRPr="00F07529" w:rsidRDefault="00E06EE9" w:rsidP="00E06EE9">
            <w:pPr>
              <w:rPr>
                <w:rFonts w:ascii="Arial Narrow" w:hAnsi="Arial Narrow" w:cs="Tahoma"/>
              </w:rPr>
            </w:pPr>
          </w:p>
          <w:p w14:paraId="1C55D59D" w14:textId="77777777" w:rsidR="00E06EE9" w:rsidRPr="00EC050D" w:rsidRDefault="00E06EE9" w:rsidP="00E06EE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C050D">
              <w:rPr>
                <w:rFonts w:ascii="Arial Narrow" w:hAnsi="Arial Narrow" w:cs="Tahoma"/>
                <w:sz w:val="20"/>
                <w:szCs w:val="20"/>
              </w:rPr>
              <w:t>Miejscowość, data: …………………………………………………………</w:t>
            </w:r>
          </w:p>
          <w:p w14:paraId="23F0A58E" w14:textId="77777777" w:rsidR="00E06EE9" w:rsidRDefault="00E06EE9" w:rsidP="00E06EE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620BF0EE" w14:textId="77777777" w:rsidR="00E06EE9" w:rsidRPr="00EC050D" w:rsidRDefault="00E06EE9" w:rsidP="00E06EE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EC050D">
              <w:rPr>
                <w:rFonts w:ascii="Arial Narrow" w:hAnsi="Arial Narrow" w:cs="Tahoma"/>
                <w:sz w:val="20"/>
                <w:szCs w:val="20"/>
              </w:rPr>
              <w:t xml:space="preserve">Podpisy osób dokonujących weryfikacji </w:t>
            </w:r>
            <w:r w:rsidRPr="00EC050D">
              <w:rPr>
                <w:rFonts w:ascii="Arial Narrow" w:hAnsi="Arial Narrow" w:cs="Tahoma"/>
                <w:i/>
                <w:sz w:val="20"/>
                <w:szCs w:val="20"/>
              </w:rPr>
              <w:t>(imię, nazwisko, stanowisko):</w:t>
            </w:r>
          </w:p>
          <w:p w14:paraId="7F26CB13" w14:textId="77777777" w:rsidR="00E06EE9" w:rsidRPr="00F07529" w:rsidRDefault="00E06EE9" w:rsidP="00E06EE9">
            <w:pPr>
              <w:jc w:val="center"/>
              <w:rPr>
                <w:rFonts w:ascii="Arial Narrow" w:hAnsi="Arial Narrow" w:cs="Tahoma"/>
              </w:rPr>
            </w:pPr>
          </w:p>
          <w:p w14:paraId="0E499855" w14:textId="77777777" w:rsidR="00E06EE9" w:rsidRDefault="00E06EE9" w:rsidP="00E06EE9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……………………………………………………</w:t>
            </w:r>
            <w:r>
              <w:rPr>
                <w:rFonts w:ascii="Arial Narrow" w:hAnsi="Arial Narrow" w:cs="Tahoma"/>
              </w:rPr>
              <w:t>.</w:t>
            </w:r>
            <w:r w:rsidRPr="00F07529">
              <w:rPr>
                <w:rFonts w:ascii="Arial Narrow" w:hAnsi="Arial Narrow" w:cs="Tahoma"/>
              </w:rPr>
              <w:t xml:space="preserve">   ……………………………………………………</w:t>
            </w:r>
          </w:p>
          <w:p w14:paraId="3865B53E" w14:textId="77777777" w:rsidR="00E06EE9" w:rsidRDefault="00E06EE9" w:rsidP="00E06EE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.    …………………………………………………….</w:t>
            </w:r>
          </w:p>
          <w:p w14:paraId="077CD7CB" w14:textId="25878204" w:rsidR="0072630D" w:rsidRPr="00F07529" w:rsidRDefault="0072630D" w:rsidP="00B93C3B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2630D" w:rsidRPr="00F07529" w14:paraId="48D2CA0E" w14:textId="77777777" w:rsidTr="003C2DDA">
        <w:tblPrEx>
          <w:jc w:val="center"/>
          <w:tblInd w:w="0" w:type="dxa"/>
        </w:tblPrEx>
        <w:trPr>
          <w:trHeight w:val="1074"/>
          <w:jc w:val="center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vAlign w:val="center"/>
          </w:tcPr>
          <w:p w14:paraId="1C9FEB96" w14:textId="77777777" w:rsidR="0072630D" w:rsidRPr="00F07529" w:rsidRDefault="0072630D" w:rsidP="00B93C3B">
            <w:pPr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INFORMACJA o wyniku postępowania weryfikacyjnego i kwalifikacji:</w:t>
            </w:r>
          </w:p>
          <w:p w14:paraId="3E1D8BB2" w14:textId="77777777" w:rsidR="0072630D" w:rsidRPr="00F07529" w:rsidRDefault="0072630D" w:rsidP="00B93C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pisanie osoby na listę Uczestników Projektu</w:t>
            </w:r>
          </w:p>
          <w:p w14:paraId="0E84F9F8" w14:textId="77777777" w:rsidR="0072630D" w:rsidRPr="00F07529" w:rsidRDefault="0072630D" w:rsidP="00B93C3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pisanie osoby na listę osób rezerwowych</w:t>
            </w:r>
          </w:p>
          <w:p w14:paraId="6FB689D6" w14:textId="77777777" w:rsidR="0072630D" w:rsidRPr="00F07529" w:rsidRDefault="0072630D" w:rsidP="00B93C3B">
            <w:pPr>
              <w:jc w:val="right"/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…………………………………</w:t>
            </w:r>
          </w:p>
        </w:tc>
      </w:tr>
    </w:tbl>
    <w:p w14:paraId="599E69E7" w14:textId="77777777" w:rsidR="002D6411" w:rsidRPr="00F07529" w:rsidRDefault="002D6411" w:rsidP="0072630D">
      <w:pPr>
        <w:ind w:left="-851"/>
        <w:rPr>
          <w:rFonts w:ascii="Tahoma" w:hAnsi="Tahoma" w:cs="Tahoma"/>
        </w:rPr>
      </w:pPr>
    </w:p>
    <w:p w14:paraId="2D51B58F" w14:textId="77777777" w:rsidR="007C3D93" w:rsidRPr="00F07529" w:rsidRDefault="007C3D93" w:rsidP="00987C23">
      <w:pPr>
        <w:ind w:left="6372"/>
        <w:jc w:val="center"/>
        <w:rPr>
          <w:rFonts w:ascii="Arial Narrow" w:hAnsi="Arial Narrow" w:cs="Tahoma"/>
        </w:rPr>
      </w:pPr>
    </w:p>
    <w:p w14:paraId="73C283B2" w14:textId="77777777" w:rsidR="00E06EE9" w:rsidRPr="00806AFA" w:rsidRDefault="00E06EE9" w:rsidP="00E06EE9">
      <w:pPr>
        <w:rPr>
          <w:rFonts w:ascii="Arial Narrow" w:hAnsi="Arial Narrow" w:cs="Tahoma"/>
          <w:bCs/>
        </w:rPr>
      </w:pPr>
      <w:r w:rsidRPr="00806AFA">
        <w:rPr>
          <w:rFonts w:ascii="Arial Narrow" w:hAnsi="Arial Narrow" w:cs="Tahoma"/>
          <w:bCs/>
        </w:rPr>
        <w:t xml:space="preserve">Podpisy członków Komisji rekrutacyjnej: </w:t>
      </w:r>
    </w:p>
    <w:p w14:paraId="084340A6" w14:textId="77777777" w:rsidR="00E06EE9" w:rsidRPr="00806AFA" w:rsidRDefault="00E06EE9" w:rsidP="00E06EE9">
      <w:pPr>
        <w:rPr>
          <w:rFonts w:ascii="Arial Narrow" w:hAnsi="Arial Narrow" w:cs="Tahoma"/>
          <w:bCs/>
        </w:rPr>
      </w:pPr>
      <w:r w:rsidRPr="00806AFA">
        <w:rPr>
          <w:rFonts w:ascii="Arial Narrow" w:hAnsi="Arial Narrow" w:cs="Tahoma"/>
          <w:bCs/>
        </w:rPr>
        <w:t>……………………………………………………………</w:t>
      </w:r>
      <w:r>
        <w:rPr>
          <w:rFonts w:ascii="Arial Narrow" w:hAnsi="Arial Narrow" w:cs="Tahoma"/>
          <w:bCs/>
        </w:rPr>
        <w:t>…</w:t>
      </w:r>
    </w:p>
    <w:p w14:paraId="2B1FEE83" w14:textId="6E8DF2E1" w:rsidR="004B0B07" w:rsidRDefault="00E06EE9" w:rsidP="00E06EE9">
      <w:pPr>
        <w:rPr>
          <w:rFonts w:ascii="Arial Narrow" w:hAnsi="Arial Narrow" w:cs="Tahoma"/>
          <w:bCs/>
        </w:rPr>
      </w:pPr>
      <w:r w:rsidRPr="00806AFA">
        <w:rPr>
          <w:rFonts w:ascii="Arial Narrow" w:hAnsi="Arial Narrow" w:cs="Tahoma"/>
          <w:bCs/>
        </w:rPr>
        <w:t>………………………………………………………………..</w:t>
      </w:r>
    </w:p>
    <w:p w14:paraId="28C38B65" w14:textId="77777777" w:rsidR="00A11059" w:rsidRDefault="00A11059" w:rsidP="00E06EE9">
      <w:pPr>
        <w:rPr>
          <w:rFonts w:ascii="Arial Narrow" w:hAnsi="Arial Narrow" w:cs="Tahoma"/>
          <w:bCs/>
        </w:rPr>
      </w:pPr>
    </w:p>
    <w:p w14:paraId="41C3B0F0" w14:textId="77777777" w:rsidR="00A11059" w:rsidRPr="00E06EE9" w:rsidRDefault="00A11059" w:rsidP="00E06EE9">
      <w:pPr>
        <w:rPr>
          <w:rFonts w:ascii="Arial Narrow" w:hAnsi="Arial Narrow" w:cs="Tahoma"/>
          <w:bCs/>
        </w:rPr>
      </w:pPr>
    </w:p>
    <w:p w14:paraId="12D45BEA" w14:textId="77777777" w:rsidR="00D5000C" w:rsidRDefault="00D5000C" w:rsidP="00D5000C">
      <w:pPr>
        <w:tabs>
          <w:tab w:val="left" w:pos="1695"/>
        </w:tabs>
        <w:rPr>
          <w:rFonts w:ascii="Arial Narrow" w:hAnsi="Arial Narrow" w:cs="Tahoma"/>
          <w:b/>
          <w:i/>
          <w:sz w:val="20"/>
          <w:szCs w:val="20"/>
        </w:rPr>
      </w:pPr>
    </w:p>
    <w:sectPr w:rsidR="00D5000C" w:rsidSect="00B80E41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3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5B6E" w14:textId="77777777" w:rsidR="00DD5812" w:rsidRDefault="00DD5812" w:rsidP="00987C23">
      <w:r>
        <w:separator/>
      </w:r>
    </w:p>
  </w:endnote>
  <w:endnote w:type="continuationSeparator" w:id="0">
    <w:p w14:paraId="496FE43D" w14:textId="77777777" w:rsidR="00DD5812" w:rsidRDefault="00DD5812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F860" w14:textId="77777777" w:rsidR="00DE07E4" w:rsidRDefault="00DE07E4" w:rsidP="004421BB">
    <w:pPr>
      <w:pStyle w:val="Stopka"/>
      <w:tabs>
        <w:tab w:val="clear" w:pos="4536"/>
        <w:tab w:val="clear" w:pos="9072"/>
        <w:tab w:val="left" w:pos="1035"/>
      </w:tabs>
      <w:jc w:val="center"/>
    </w:pPr>
    <w:r>
      <w:rPr>
        <w:noProof/>
      </w:rPr>
      <w:drawing>
        <wp:inline distT="0" distB="0" distL="0" distR="0" wp14:anchorId="7DA69384" wp14:editId="7A7626D6">
          <wp:extent cx="5759450" cy="388620"/>
          <wp:effectExtent l="0" t="0" r="0" b="0"/>
          <wp:docPr id="1180858361" name="Obraz 1180858361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324B" w14:textId="77777777" w:rsidR="00DE07E4" w:rsidRPr="00B01F08" w:rsidRDefault="00DE07E4" w:rsidP="00987C23">
    <w:pPr>
      <w:pStyle w:val="Stopka"/>
    </w:pPr>
    <w:r>
      <w:rPr>
        <w:noProof/>
      </w:rPr>
      <w:drawing>
        <wp:inline distT="0" distB="0" distL="0" distR="0" wp14:anchorId="5B8C4A9F" wp14:editId="3017A961">
          <wp:extent cx="5759450" cy="388620"/>
          <wp:effectExtent l="0" t="0" r="0" b="0"/>
          <wp:docPr id="723899809" name="Obraz 723899809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25E5" w14:textId="77777777" w:rsidR="00DD5812" w:rsidRDefault="00DD5812" w:rsidP="00987C23">
      <w:r>
        <w:separator/>
      </w:r>
    </w:p>
  </w:footnote>
  <w:footnote w:type="continuationSeparator" w:id="0">
    <w:p w14:paraId="124AAF61" w14:textId="77777777" w:rsidR="00DD5812" w:rsidRDefault="00DD5812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B3AA" w14:textId="2D6BEB03" w:rsidR="00DE07E4" w:rsidRDefault="00362BDF" w:rsidP="00C87869">
    <w:pPr>
      <w:pStyle w:val="Nagwek"/>
      <w:jc w:val="center"/>
    </w:pPr>
    <w:r>
      <w:rPr>
        <w:noProof/>
      </w:rPr>
      <w:drawing>
        <wp:inline distT="0" distB="0" distL="0" distR="0" wp14:anchorId="2023A5F0" wp14:editId="41454D01">
          <wp:extent cx="5760720" cy="669387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17F50" w14:textId="77777777" w:rsidR="00DE07E4" w:rsidRDefault="00DE07E4" w:rsidP="00C87869">
    <w:pPr>
      <w:pStyle w:val="Nagwek"/>
      <w:jc w:val="center"/>
    </w:pPr>
    <w:r w:rsidRPr="00C87869"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780BE" wp14:editId="6F52EE49">
              <wp:simplePos x="0" y="0"/>
              <wp:positionH relativeFrom="page">
                <wp:align>center</wp:align>
              </wp:positionH>
              <wp:positionV relativeFrom="paragraph">
                <wp:posOffset>36195</wp:posOffset>
              </wp:positionV>
              <wp:extent cx="6539345" cy="0"/>
              <wp:effectExtent l="0" t="0" r="3302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3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552DA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.85pt" to="514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" strokecolor="black [3213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098">
    <w:abstractNumId w:val="64"/>
  </w:num>
  <w:num w:numId="2" w16cid:durableId="326980187">
    <w:abstractNumId w:val="53"/>
  </w:num>
  <w:num w:numId="3" w16cid:durableId="1363550159">
    <w:abstractNumId w:val="71"/>
  </w:num>
  <w:num w:numId="4" w16cid:durableId="1132284098">
    <w:abstractNumId w:val="23"/>
  </w:num>
  <w:num w:numId="5" w16cid:durableId="1554384819">
    <w:abstractNumId w:val="57"/>
  </w:num>
  <w:num w:numId="6" w16cid:durableId="1147552223">
    <w:abstractNumId w:val="76"/>
  </w:num>
  <w:num w:numId="7" w16cid:durableId="505440751">
    <w:abstractNumId w:val="44"/>
  </w:num>
  <w:num w:numId="8" w16cid:durableId="1717198794">
    <w:abstractNumId w:val="28"/>
  </w:num>
  <w:num w:numId="9" w16cid:durableId="829053516">
    <w:abstractNumId w:val="80"/>
  </w:num>
  <w:num w:numId="10" w16cid:durableId="831682804">
    <w:abstractNumId w:val="52"/>
  </w:num>
  <w:num w:numId="11" w16cid:durableId="566918221">
    <w:abstractNumId w:val="31"/>
  </w:num>
  <w:num w:numId="12" w16cid:durableId="1642922348">
    <w:abstractNumId w:val="95"/>
  </w:num>
  <w:num w:numId="13" w16cid:durableId="1307276793">
    <w:abstractNumId w:val="50"/>
  </w:num>
  <w:num w:numId="14" w16cid:durableId="2030790013">
    <w:abstractNumId w:val="45"/>
  </w:num>
  <w:num w:numId="15" w16cid:durableId="2055539662">
    <w:abstractNumId w:val="0"/>
  </w:num>
  <w:num w:numId="16" w16cid:durableId="497578177">
    <w:abstractNumId w:val="79"/>
  </w:num>
  <w:num w:numId="17" w16cid:durableId="1211846786">
    <w:abstractNumId w:val="66"/>
  </w:num>
  <w:num w:numId="18" w16cid:durableId="1226990461">
    <w:abstractNumId w:val="29"/>
  </w:num>
  <w:num w:numId="19" w16cid:durableId="1211528132">
    <w:abstractNumId w:val="85"/>
  </w:num>
  <w:num w:numId="20" w16cid:durableId="536549221">
    <w:abstractNumId w:val="58"/>
  </w:num>
  <w:num w:numId="21" w16cid:durableId="1610433697">
    <w:abstractNumId w:val="56"/>
  </w:num>
  <w:num w:numId="22" w16cid:durableId="1060640084">
    <w:abstractNumId w:val="17"/>
  </w:num>
  <w:num w:numId="23" w16cid:durableId="1206602226">
    <w:abstractNumId w:val="82"/>
  </w:num>
  <w:num w:numId="24" w16cid:durableId="1773210171">
    <w:abstractNumId w:val="92"/>
  </w:num>
  <w:num w:numId="25" w16cid:durableId="2093357981">
    <w:abstractNumId w:val="77"/>
  </w:num>
  <w:num w:numId="26" w16cid:durableId="483545739">
    <w:abstractNumId w:val="34"/>
  </w:num>
  <w:num w:numId="27" w16cid:durableId="1178814284">
    <w:abstractNumId w:val="69"/>
  </w:num>
  <w:num w:numId="28" w16cid:durableId="579103944">
    <w:abstractNumId w:val="96"/>
  </w:num>
  <w:num w:numId="29" w16cid:durableId="747075136">
    <w:abstractNumId w:val="35"/>
  </w:num>
  <w:num w:numId="30" w16cid:durableId="2099058392">
    <w:abstractNumId w:val="18"/>
  </w:num>
  <w:num w:numId="31" w16cid:durableId="266695360">
    <w:abstractNumId w:val="12"/>
  </w:num>
  <w:num w:numId="32" w16cid:durableId="808085065">
    <w:abstractNumId w:val="32"/>
  </w:num>
  <w:num w:numId="33" w16cid:durableId="1085808049">
    <w:abstractNumId w:val="60"/>
  </w:num>
  <w:num w:numId="34" w16cid:durableId="1035303808">
    <w:abstractNumId w:val="89"/>
  </w:num>
  <w:num w:numId="35" w16cid:durableId="261423289">
    <w:abstractNumId w:val="7"/>
  </w:num>
  <w:num w:numId="36" w16cid:durableId="2095275790">
    <w:abstractNumId w:val="101"/>
  </w:num>
  <w:num w:numId="37" w16cid:durableId="120152642">
    <w:abstractNumId w:val="103"/>
  </w:num>
  <w:num w:numId="38" w16cid:durableId="285088522">
    <w:abstractNumId w:val="70"/>
  </w:num>
  <w:num w:numId="39" w16cid:durableId="1631934777">
    <w:abstractNumId w:val="24"/>
  </w:num>
  <w:num w:numId="40" w16cid:durableId="1074356082">
    <w:abstractNumId w:val="94"/>
  </w:num>
  <w:num w:numId="41" w16cid:durableId="771171242">
    <w:abstractNumId w:val="9"/>
  </w:num>
  <w:num w:numId="42" w16cid:durableId="82722432">
    <w:abstractNumId w:val="25"/>
  </w:num>
  <w:num w:numId="43" w16cid:durableId="480537082">
    <w:abstractNumId w:val="83"/>
  </w:num>
  <w:num w:numId="44" w16cid:durableId="2039038396">
    <w:abstractNumId w:val="30"/>
  </w:num>
  <w:num w:numId="45" w16cid:durableId="1617297743">
    <w:abstractNumId w:val="93"/>
  </w:num>
  <w:num w:numId="46" w16cid:durableId="1734279964">
    <w:abstractNumId w:val="42"/>
  </w:num>
  <w:num w:numId="47" w16cid:durableId="2018651344">
    <w:abstractNumId w:val="100"/>
  </w:num>
  <w:num w:numId="48" w16cid:durableId="411124124">
    <w:abstractNumId w:val="39"/>
  </w:num>
  <w:num w:numId="49" w16cid:durableId="2047635240">
    <w:abstractNumId w:val="40"/>
  </w:num>
  <w:num w:numId="50" w16cid:durableId="1818839799">
    <w:abstractNumId w:val="8"/>
  </w:num>
  <w:num w:numId="51" w16cid:durableId="1365591489">
    <w:abstractNumId w:val="13"/>
  </w:num>
  <w:num w:numId="52" w16cid:durableId="1632202547">
    <w:abstractNumId w:val="6"/>
  </w:num>
  <w:num w:numId="53" w16cid:durableId="1910535749">
    <w:abstractNumId w:val="54"/>
  </w:num>
  <w:num w:numId="54" w16cid:durableId="700324412">
    <w:abstractNumId w:val="62"/>
  </w:num>
  <w:num w:numId="55" w16cid:durableId="309485856">
    <w:abstractNumId w:val="19"/>
  </w:num>
  <w:num w:numId="56" w16cid:durableId="130875534">
    <w:abstractNumId w:val="97"/>
  </w:num>
  <w:num w:numId="57" w16cid:durableId="538594270">
    <w:abstractNumId w:val="84"/>
  </w:num>
  <w:num w:numId="58" w16cid:durableId="1845778921">
    <w:abstractNumId w:val="55"/>
  </w:num>
  <w:num w:numId="59" w16cid:durableId="249700397">
    <w:abstractNumId w:val="78"/>
  </w:num>
  <w:num w:numId="60" w16cid:durableId="2067095883">
    <w:abstractNumId w:val="5"/>
  </w:num>
  <w:num w:numId="61" w16cid:durableId="876238233">
    <w:abstractNumId w:val="61"/>
  </w:num>
  <w:num w:numId="62" w16cid:durableId="34931406">
    <w:abstractNumId w:val="10"/>
  </w:num>
  <w:num w:numId="63" w16cid:durableId="186480430">
    <w:abstractNumId w:val="15"/>
  </w:num>
  <w:num w:numId="64" w16cid:durableId="1701973259">
    <w:abstractNumId w:val="27"/>
  </w:num>
  <w:num w:numId="65" w16cid:durableId="1224632703">
    <w:abstractNumId w:val="51"/>
  </w:num>
  <w:num w:numId="66" w16cid:durableId="545065381">
    <w:abstractNumId w:val="74"/>
  </w:num>
  <w:num w:numId="67" w16cid:durableId="1957833529">
    <w:abstractNumId w:val="4"/>
  </w:num>
  <w:num w:numId="68" w16cid:durableId="901986346">
    <w:abstractNumId w:val="99"/>
  </w:num>
  <w:num w:numId="69" w16cid:durableId="1380399809">
    <w:abstractNumId w:val="73"/>
  </w:num>
  <w:num w:numId="70" w16cid:durableId="1596210333">
    <w:abstractNumId w:val="16"/>
  </w:num>
  <w:num w:numId="71" w16cid:durableId="322973381">
    <w:abstractNumId w:val="2"/>
  </w:num>
  <w:num w:numId="72" w16cid:durableId="152453948">
    <w:abstractNumId w:val="22"/>
  </w:num>
  <w:num w:numId="73" w16cid:durableId="211307691">
    <w:abstractNumId w:val="43"/>
  </w:num>
  <w:num w:numId="74" w16cid:durableId="76027415">
    <w:abstractNumId w:val="26"/>
  </w:num>
  <w:num w:numId="75" w16cid:durableId="2100789194">
    <w:abstractNumId w:val="41"/>
  </w:num>
  <w:num w:numId="76" w16cid:durableId="428813783">
    <w:abstractNumId w:val="49"/>
  </w:num>
  <w:num w:numId="77" w16cid:durableId="1943605364">
    <w:abstractNumId w:val="1"/>
  </w:num>
  <w:num w:numId="78" w16cid:durableId="366029055">
    <w:abstractNumId w:val="46"/>
  </w:num>
  <w:num w:numId="79" w16cid:durableId="921372560">
    <w:abstractNumId w:val="87"/>
  </w:num>
  <w:num w:numId="80" w16cid:durableId="924146058">
    <w:abstractNumId w:val="90"/>
  </w:num>
  <w:num w:numId="81" w16cid:durableId="1645813031">
    <w:abstractNumId w:val="65"/>
  </w:num>
  <w:num w:numId="82" w16cid:durableId="1935506902">
    <w:abstractNumId w:val="14"/>
  </w:num>
  <w:num w:numId="83" w16cid:durableId="1384984373">
    <w:abstractNumId w:val="36"/>
  </w:num>
  <w:num w:numId="84" w16cid:durableId="1177813727">
    <w:abstractNumId w:val="67"/>
  </w:num>
  <w:num w:numId="85" w16cid:durableId="1615598822">
    <w:abstractNumId w:val="3"/>
  </w:num>
  <w:num w:numId="86" w16cid:durableId="694572979">
    <w:abstractNumId w:val="102"/>
  </w:num>
  <w:num w:numId="87" w16cid:durableId="678508973">
    <w:abstractNumId w:val="75"/>
  </w:num>
  <w:num w:numId="88" w16cid:durableId="207183619">
    <w:abstractNumId w:val="47"/>
  </w:num>
  <w:num w:numId="89" w16cid:durableId="1379159390">
    <w:abstractNumId w:val="91"/>
  </w:num>
  <w:num w:numId="90" w16cid:durableId="1595363341">
    <w:abstractNumId w:val="20"/>
  </w:num>
  <w:num w:numId="91" w16cid:durableId="934558288">
    <w:abstractNumId w:val="63"/>
  </w:num>
  <w:num w:numId="92" w16cid:durableId="1428191544">
    <w:abstractNumId w:val="68"/>
  </w:num>
  <w:num w:numId="93" w16cid:durableId="1591309809">
    <w:abstractNumId w:val="59"/>
  </w:num>
  <w:num w:numId="94" w16cid:durableId="2139759148">
    <w:abstractNumId w:val="81"/>
  </w:num>
  <w:num w:numId="95" w16cid:durableId="143742537">
    <w:abstractNumId w:val="98"/>
  </w:num>
  <w:num w:numId="96" w16cid:durableId="1962027939">
    <w:abstractNumId w:val="11"/>
  </w:num>
  <w:num w:numId="97" w16cid:durableId="1753312509">
    <w:abstractNumId w:val="38"/>
  </w:num>
  <w:num w:numId="98" w16cid:durableId="585112318">
    <w:abstractNumId w:val="88"/>
  </w:num>
  <w:num w:numId="99" w16cid:durableId="1280643415">
    <w:abstractNumId w:val="33"/>
  </w:num>
  <w:num w:numId="100" w16cid:durableId="1363432656">
    <w:abstractNumId w:val="48"/>
  </w:num>
  <w:num w:numId="101" w16cid:durableId="432015237">
    <w:abstractNumId w:val="21"/>
  </w:num>
  <w:num w:numId="102" w16cid:durableId="1824740707">
    <w:abstractNumId w:val="72"/>
  </w:num>
  <w:num w:numId="103" w16cid:durableId="1281691297">
    <w:abstractNumId w:val="104"/>
  </w:num>
  <w:num w:numId="104" w16cid:durableId="361176415">
    <w:abstractNumId w:val="37"/>
  </w:num>
  <w:num w:numId="105" w16cid:durableId="1469202155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4D69"/>
    <w:rsid w:val="002274EF"/>
    <w:rsid w:val="002306B3"/>
    <w:rsid w:val="00230BAA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23A"/>
    <w:rsid w:val="00317502"/>
    <w:rsid w:val="003178B3"/>
    <w:rsid w:val="00317CA9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76F1"/>
    <w:rsid w:val="00360542"/>
    <w:rsid w:val="003605FF"/>
    <w:rsid w:val="0036095C"/>
    <w:rsid w:val="00360CEC"/>
    <w:rsid w:val="0036114A"/>
    <w:rsid w:val="003629B6"/>
    <w:rsid w:val="00362BDF"/>
    <w:rsid w:val="00364A75"/>
    <w:rsid w:val="00366388"/>
    <w:rsid w:val="00370A59"/>
    <w:rsid w:val="00370BA0"/>
    <w:rsid w:val="00372E02"/>
    <w:rsid w:val="003741EC"/>
    <w:rsid w:val="00375575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2849"/>
    <w:rsid w:val="003C2878"/>
    <w:rsid w:val="003C2DDA"/>
    <w:rsid w:val="003C7DB2"/>
    <w:rsid w:val="003D1413"/>
    <w:rsid w:val="003D658D"/>
    <w:rsid w:val="003E0090"/>
    <w:rsid w:val="003E0805"/>
    <w:rsid w:val="003E0847"/>
    <w:rsid w:val="003E0DB7"/>
    <w:rsid w:val="003E4A3B"/>
    <w:rsid w:val="003E5552"/>
    <w:rsid w:val="003E69D5"/>
    <w:rsid w:val="003F0450"/>
    <w:rsid w:val="003F3D3E"/>
    <w:rsid w:val="003F4495"/>
    <w:rsid w:val="003F72B9"/>
    <w:rsid w:val="003F749B"/>
    <w:rsid w:val="003F78A3"/>
    <w:rsid w:val="00402927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54"/>
    <w:rsid w:val="004D7FB9"/>
    <w:rsid w:val="004E245D"/>
    <w:rsid w:val="004E3726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B60B0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20BE"/>
    <w:rsid w:val="00623A70"/>
    <w:rsid w:val="006247CB"/>
    <w:rsid w:val="006305EE"/>
    <w:rsid w:val="006317DD"/>
    <w:rsid w:val="0063404C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C99"/>
    <w:rsid w:val="006D07F5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E02"/>
    <w:rsid w:val="006F62D1"/>
    <w:rsid w:val="006F7120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513"/>
    <w:rsid w:val="00795092"/>
    <w:rsid w:val="007A3270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F5F"/>
    <w:rsid w:val="00901924"/>
    <w:rsid w:val="00905A4B"/>
    <w:rsid w:val="00907FD4"/>
    <w:rsid w:val="0091097E"/>
    <w:rsid w:val="009137E1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4F69"/>
    <w:rsid w:val="00955065"/>
    <w:rsid w:val="00955F53"/>
    <w:rsid w:val="009565D6"/>
    <w:rsid w:val="009579D0"/>
    <w:rsid w:val="00960877"/>
    <w:rsid w:val="009608AC"/>
    <w:rsid w:val="00961983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6D49"/>
    <w:rsid w:val="00BF2F5A"/>
    <w:rsid w:val="00BF32BA"/>
    <w:rsid w:val="00BF5D93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178B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5812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A65"/>
    <w:rsid w:val="00E8276F"/>
    <w:rsid w:val="00E828DE"/>
    <w:rsid w:val="00E8415E"/>
    <w:rsid w:val="00E85BD0"/>
    <w:rsid w:val="00E919C5"/>
    <w:rsid w:val="00E93B6D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C9B"/>
    <w:rsid w:val="00F46E89"/>
    <w:rsid w:val="00F5034F"/>
    <w:rsid w:val="00F51599"/>
    <w:rsid w:val="00F521AF"/>
    <w:rsid w:val="00F52578"/>
    <w:rsid w:val="00F5322E"/>
    <w:rsid w:val="00F555C2"/>
    <w:rsid w:val="00F56416"/>
    <w:rsid w:val="00F5775E"/>
    <w:rsid w:val="00F62F64"/>
    <w:rsid w:val="00F645F0"/>
    <w:rsid w:val="00F65825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86D38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E85B"/>
  <w15:docId w15:val="{8BDE92C1-F4C3-4921-A93A-CA288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95C-E75E-4069-9A8A-0CE9071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3</cp:revision>
  <cp:lastPrinted>2025-06-23T13:32:00Z</cp:lastPrinted>
  <dcterms:created xsi:type="dcterms:W3CDTF">2025-06-26T10:58:00Z</dcterms:created>
  <dcterms:modified xsi:type="dcterms:W3CDTF">2025-06-26T11:22:00Z</dcterms:modified>
</cp:coreProperties>
</file>